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1B980" w14:textId="77777777" w:rsidR="0082548A" w:rsidRPr="008C3E7F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r w:rsidRPr="008C3E7F"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</w:p>
    <w:p w14:paraId="41F4F4C2" w14:textId="77777777" w:rsidR="0082548A" w:rsidRPr="008C3E7F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14:paraId="6D5E940F" w14:textId="77777777" w:rsidR="0082548A" w:rsidRPr="008C3E7F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14:paraId="2D1A7037" w14:textId="4BF64654" w:rsidR="002854C7" w:rsidRPr="008C3E7F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 w:rsidRPr="008C3E7F"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  <w:r w:rsidR="00A72A37" w:rsidRPr="008C3E7F">
        <w:rPr>
          <w:rFonts w:ascii="Times New Roman" w:eastAsia="Times New Roman" w:hAnsi="Times New Roman"/>
          <w:b/>
          <w:bCs/>
          <w:i/>
          <w:iCs/>
          <w:lang w:eastAsia="ar-SA"/>
        </w:rPr>
        <w:t>Załącznik nr 2 do S</w:t>
      </w:r>
      <w:r w:rsidR="002854C7" w:rsidRPr="008C3E7F">
        <w:rPr>
          <w:rFonts w:ascii="Times New Roman" w:eastAsia="Times New Roman" w:hAnsi="Times New Roman"/>
          <w:b/>
          <w:bCs/>
          <w:i/>
          <w:iCs/>
          <w:lang w:eastAsia="ar-SA"/>
        </w:rPr>
        <w:t>WZ</w:t>
      </w:r>
    </w:p>
    <w:p w14:paraId="223DBB1A" w14:textId="7FC07632" w:rsidR="001C5FFC" w:rsidRPr="008C3E7F" w:rsidRDefault="001C5FFC" w:rsidP="001C5FFC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lang w:eastAsia="ar-SA"/>
        </w:rPr>
      </w:pPr>
      <w:r w:rsidRPr="008C3E7F">
        <w:rPr>
          <w:rFonts w:ascii="Times New Roman" w:eastAsia="Times New Roman" w:hAnsi="Times New Roman"/>
          <w:b/>
          <w:i/>
          <w:lang w:eastAsia="ar-SA"/>
        </w:rPr>
        <w:t xml:space="preserve">na dostawę 2 szt. </w:t>
      </w:r>
      <w:proofErr w:type="spellStart"/>
      <w:r w:rsidRPr="008C3E7F">
        <w:rPr>
          <w:rFonts w:ascii="Times New Roman" w:eastAsia="Times New Roman" w:hAnsi="Times New Roman"/>
          <w:b/>
          <w:i/>
          <w:lang w:eastAsia="ar-SA"/>
        </w:rPr>
        <w:t>prasokontenerów</w:t>
      </w:r>
      <w:proofErr w:type="spellEnd"/>
      <w:r w:rsidRPr="008C3E7F">
        <w:rPr>
          <w:rFonts w:ascii="Times New Roman" w:eastAsia="Times New Roman" w:hAnsi="Times New Roman"/>
          <w:b/>
          <w:i/>
          <w:lang w:eastAsia="ar-SA"/>
        </w:rPr>
        <w:t xml:space="preserve"> do gromadzenia i transportu odpadów </w:t>
      </w:r>
    </w:p>
    <w:p w14:paraId="6A4FBDDA" w14:textId="73B24FF7" w:rsidR="006F5E06" w:rsidRPr="008C3E7F" w:rsidRDefault="002854C7" w:rsidP="00113F0B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 w:rsidRPr="008C3E7F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Nr sprawy </w:t>
      </w:r>
      <w:r w:rsidR="00816175" w:rsidRPr="008C3E7F">
        <w:rPr>
          <w:rFonts w:ascii="Times New Roman" w:eastAsia="Times New Roman" w:hAnsi="Times New Roman"/>
          <w:b/>
          <w:bCs/>
          <w:i/>
          <w:iCs/>
          <w:lang w:eastAsia="ar-SA"/>
        </w:rPr>
        <w:t>Szp</w:t>
      </w:r>
      <w:r w:rsidR="004D752C" w:rsidRPr="008C3E7F">
        <w:rPr>
          <w:rFonts w:ascii="Times New Roman" w:eastAsia="Times New Roman" w:hAnsi="Times New Roman"/>
          <w:b/>
          <w:bCs/>
          <w:i/>
          <w:iCs/>
          <w:lang w:eastAsia="ar-SA"/>
        </w:rPr>
        <w:t>-241</w:t>
      </w:r>
      <w:r w:rsidR="00816175" w:rsidRPr="008C3E7F">
        <w:rPr>
          <w:rFonts w:ascii="Times New Roman" w:eastAsia="Times New Roman" w:hAnsi="Times New Roman"/>
          <w:b/>
          <w:bCs/>
          <w:i/>
          <w:iCs/>
          <w:lang w:eastAsia="ar-SA"/>
        </w:rPr>
        <w:t>/Z</w:t>
      </w:r>
      <w:r w:rsidR="00A80595" w:rsidRPr="008C3E7F">
        <w:rPr>
          <w:rFonts w:ascii="Times New Roman" w:eastAsia="Times New Roman" w:hAnsi="Times New Roman"/>
          <w:b/>
          <w:bCs/>
          <w:i/>
          <w:iCs/>
          <w:lang w:eastAsia="ar-SA"/>
        </w:rPr>
        <w:t>P</w:t>
      </w:r>
      <w:r w:rsidR="00816175" w:rsidRPr="008C3E7F">
        <w:rPr>
          <w:rFonts w:ascii="Times New Roman" w:eastAsia="Times New Roman" w:hAnsi="Times New Roman"/>
          <w:b/>
          <w:bCs/>
          <w:i/>
          <w:iCs/>
          <w:lang w:eastAsia="ar-SA"/>
        </w:rPr>
        <w:t>-</w:t>
      </w:r>
      <w:r w:rsidR="004D752C" w:rsidRPr="008C3E7F">
        <w:rPr>
          <w:rFonts w:ascii="Times New Roman" w:eastAsia="Times New Roman" w:hAnsi="Times New Roman"/>
          <w:b/>
          <w:bCs/>
          <w:i/>
          <w:iCs/>
          <w:lang w:eastAsia="ar-SA"/>
        </w:rPr>
        <w:t>031/2023</w:t>
      </w:r>
      <w:r w:rsidR="003D1552" w:rsidRPr="008C3E7F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747"/>
      </w:tblGrid>
      <w:tr w:rsidR="002854C7" w:rsidRPr="008C3E7F" w14:paraId="1C3F5E78" w14:textId="77777777" w:rsidTr="000407F1">
        <w:trPr>
          <w:trHeight w:val="533"/>
        </w:trPr>
        <w:tc>
          <w:tcPr>
            <w:tcW w:w="9747" w:type="dxa"/>
            <w:shd w:val="clear" w:color="auto" w:fill="DBE5F1"/>
          </w:tcPr>
          <w:p w14:paraId="1033548D" w14:textId="77777777" w:rsidR="002854C7" w:rsidRPr="008C3E7F" w:rsidRDefault="00055773" w:rsidP="000407F1">
            <w:pPr>
              <w:keepNext/>
              <w:spacing w:after="240" w:line="240" w:lineRule="auto"/>
              <w:jc w:val="center"/>
              <w:rPr>
                <w:rFonts w:ascii="Times New Roman" w:hAnsi="Times New Roman"/>
                <w:b/>
                <w:caps/>
                <w:lang w:eastAsia="en-GB"/>
              </w:rPr>
            </w:pPr>
            <w:r w:rsidRPr="008C3E7F">
              <w:rPr>
                <w:rFonts w:ascii="Times New Roman" w:hAnsi="Times New Roman"/>
                <w:b/>
                <w:caps/>
                <w:lang w:eastAsia="en-GB"/>
              </w:rPr>
              <w:t xml:space="preserve">PROJEKT  </w:t>
            </w:r>
            <w:r w:rsidR="002854C7" w:rsidRPr="008C3E7F">
              <w:rPr>
                <w:rFonts w:ascii="Times New Roman" w:hAnsi="Times New Roman"/>
                <w:b/>
                <w:caps/>
                <w:lang w:eastAsia="en-GB"/>
              </w:rPr>
              <w:t xml:space="preserve">UMOWY  </w:t>
            </w:r>
          </w:p>
        </w:tc>
      </w:tr>
    </w:tbl>
    <w:p w14:paraId="4617F2BE" w14:textId="77777777" w:rsidR="00227D6D" w:rsidRPr="008C3E7F" w:rsidRDefault="00227D6D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 xml:space="preserve">W dniu …………….. r. we Wrocławiu pomiędzy Wojewódzkim Szpitalem Specjalistycznym we Wrocławiu z siedzibą we Wrocławiu przy ul. Kamieńskiego 73a działającym na podstawie wpisu do KRS nr 0000101546 w Sądzie Rejonowym dla Wrocławia – Fabrycznej we Wrocławiu, VI Wydział </w:t>
      </w:r>
      <w:r w:rsidR="009F7E32" w:rsidRPr="008C3E7F">
        <w:rPr>
          <w:rFonts w:ascii="Times New Roman" w:eastAsia="Times New Roman" w:hAnsi="Times New Roman"/>
          <w:lang w:eastAsia="ar-SA"/>
        </w:rPr>
        <w:t>Krajowego Rejestru Sądowego</w:t>
      </w:r>
      <w:r w:rsidRPr="008C3E7F">
        <w:rPr>
          <w:rFonts w:ascii="Times New Roman" w:eastAsia="Times New Roman" w:hAnsi="Times New Roman"/>
          <w:lang w:eastAsia="ar-SA"/>
        </w:rPr>
        <w:t xml:space="preserve"> NIP 8951645</w:t>
      </w:r>
      <w:r w:rsidR="0091195B" w:rsidRPr="008C3E7F">
        <w:rPr>
          <w:rFonts w:ascii="Times New Roman" w:eastAsia="Times New Roman" w:hAnsi="Times New Roman"/>
          <w:lang w:eastAsia="ar-SA"/>
        </w:rPr>
        <w:t xml:space="preserve">574, REGON 000977893 </w:t>
      </w:r>
      <w:r w:rsidRPr="008C3E7F">
        <w:rPr>
          <w:rFonts w:ascii="Times New Roman" w:eastAsia="Times New Roman" w:hAnsi="Times New Roman"/>
          <w:lang w:eastAsia="ar-SA"/>
        </w:rPr>
        <w:t>reprezentowanym przez:</w:t>
      </w:r>
    </w:p>
    <w:p w14:paraId="35804E0A" w14:textId="77777777" w:rsidR="00A80595" w:rsidRPr="008C3E7F" w:rsidRDefault="00A80595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6A00F86" w14:textId="77777777" w:rsidR="00A80595" w:rsidRPr="008C3E7F" w:rsidRDefault="00A80595" w:rsidP="00A8059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mgr Mariola Dwornikowska-Dąbrowska – Zastępca Dyrektora ds. Finansów i Administracji</w:t>
      </w:r>
    </w:p>
    <w:p w14:paraId="1FC83200" w14:textId="274C5686" w:rsidR="00135240" w:rsidRPr="008C3E7F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E32EEB5" w14:textId="77777777" w:rsidR="00135240" w:rsidRPr="008C3E7F" w:rsidRDefault="000A4389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 xml:space="preserve"> </w:t>
      </w:r>
      <w:r w:rsidR="00135240" w:rsidRPr="008C3E7F">
        <w:rPr>
          <w:rFonts w:ascii="Times New Roman" w:eastAsia="Times New Roman" w:hAnsi="Times New Roman"/>
          <w:lang w:eastAsia="ar-SA"/>
        </w:rPr>
        <w:t>zwanym dalej „Zamawiający”</w:t>
      </w:r>
    </w:p>
    <w:p w14:paraId="62FC853F" w14:textId="77777777" w:rsidR="00135240" w:rsidRPr="008C3E7F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a:</w:t>
      </w:r>
    </w:p>
    <w:p w14:paraId="0C90A685" w14:textId="77777777" w:rsidR="00135240" w:rsidRPr="008C3E7F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 xml:space="preserve">....................................................................................................................................................... – </w:t>
      </w:r>
    </w:p>
    <w:p w14:paraId="2450ED9F" w14:textId="77777777" w:rsidR="00135240" w:rsidRPr="008C3E7F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prowadzącą działalność na podstawie</w:t>
      </w:r>
      <w:r w:rsidR="002854C7" w:rsidRPr="008C3E7F">
        <w:rPr>
          <w:rFonts w:ascii="Times New Roman" w:eastAsia="Times New Roman" w:hAnsi="Times New Roman"/>
          <w:lang w:eastAsia="ar-SA"/>
        </w:rPr>
        <w:t xml:space="preserve"> </w:t>
      </w:r>
      <w:r w:rsidRPr="008C3E7F">
        <w:rPr>
          <w:rFonts w:ascii="Times New Roman" w:eastAsia="Times New Roman" w:hAnsi="Times New Roman"/>
          <w:lang w:eastAsia="ar-SA"/>
        </w:rPr>
        <w:t>.................................................. NIP ……………, REGON …….</w:t>
      </w:r>
    </w:p>
    <w:p w14:paraId="4FB8B42B" w14:textId="77777777" w:rsidR="00135240" w:rsidRPr="008C3E7F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reprezentowanym przez:</w:t>
      </w:r>
    </w:p>
    <w:p w14:paraId="7BE4B36E" w14:textId="77777777" w:rsidR="00135240" w:rsidRPr="008C3E7F" w:rsidRDefault="00135240" w:rsidP="00DB4072">
      <w:p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ab/>
        <w:t>...........................................................................</w:t>
      </w:r>
    </w:p>
    <w:p w14:paraId="0FC46CB0" w14:textId="77777777" w:rsidR="00135240" w:rsidRPr="008C3E7F" w:rsidRDefault="00227D6D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zwanym dalej „Wykonawca”</w:t>
      </w:r>
      <w:r w:rsidR="002854C7" w:rsidRPr="008C3E7F">
        <w:rPr>
          <w:rFonts w:ascii="Times New Roman" w:eastAsia="Times New Roman" w:hAnsi="Times New Roman"/>
          <w:lang w:eastAsia="ar-SA"/>
        </w:rPr>
        <w:t>,</w:t>
      </w:r>
      <w:r w:rsidRPr="008C3E7F">
        <w:rPr>
          <w:rFonts w:ascii="Times New Roman" w:eastAsia="Times New Roman" w:hAnsi="Times New Roman"/>
          <w:lang w:eastAsia="ar-SA"/>
        </w:rPr>
        <w:t xml:space="preserve"> </w:t>
      </w:r>
      <w:r w:rsidR="00135240" w:rsidRPr="008C3E7F">
        <w:rPr>
          <w:rFonts w:ascii="Times New Roman" w:eastAsia="Times New Roman" w:hAnsi="Times New Roman"/>
          <w:lang w:eastAsia="ar-SA"/>
        </w:rPr>
        <w:t>została zawart</w:t>
      </w:r>
      <w:r w:rsidR="002A26D1" w:rsidRPr="008C3E7F">
        <w:rPr>
          <w:rFonts w:ascii="Times New Roman" w:eastAsia="Times New Roman" w:hAnsi="Times New Roman"/>
          <w:lang w:eastAsia="ar-SA"/>
        </w:rPr>
        <w:t xml:space="preserve">a umowa o następującej treści: </w:t>
      </w:r>
    </w:p>
    <w:p w14:paraId="36C923E2" w14:textId="77777777" w:rsidR="009A2B14" w:rsidRPr="008C3E7F" w:rsidRDefault="009A2B14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4DC1BE2" w14:textId="77777777" w:rsidR="000D6831" w:rsidRPr="008C3E7F" w:rsidRDefault="000D6831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D8A5ACD" w14:textId="77777777" w:rsidR="003E1DBF" w:rsidRPr="008C3E7F" w:rsidRDefault="003E1DBF" w:rsidP="003E1DBF">
      <w:pPr>
        <w:spacing w:after="0" w:line="240" w:lineRule="auto"/>
        <w:ind w:right="4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8C3E7F">
        <w:rPr>
          <w:rFonts w:ascii="Times New Roman" w:eastAsia="Times New Roman" w:hAnsi="Times New Roman"/>
          <w:b/>
          <w:bCs/>
          <w:lang w:eastAsia="pl-PL"/>
        </w:rPr>
        <w:t>§ 1</w:t>
      </w:r>
    </w:p>
    <w:p w14:paraId="3FCA5386" w14:textId="77777777" w:rsidR="003E1DBF" w:rsidRPr="008C3E7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C3E7F">
        <w:rPr>
          <w:rFonts w:ascii="Times New Roman" w:eastAsia="Times New Roman" w:hAnsi="Times New Roman"/>
          <w:b/>
          <w:lang w:eastAsia="ar-SA"/>
        </w:rPr>
        <w:t xml:space="preserve">PRZEDMIOT UMOWY </w:t>
      </w:r>
    </w:p>
    <w:p w14:paraId="1B2693AE" w14:textId="3661011B" w:rsidR="000D6831" w:rsidRPr="008C3E7F" w:rsidRDefault="000F4E63" w:rsidP="001A0F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W wyniku przeprowadzonej procedury przetargowej w t</w:t>
      </w:r>
      <w:r w:rsidR="00DD005D" w:rsidRPr="008C3E7F">
        <w:rPr>
          <w:rFonts w:ascii="Times New Roman" w:eastAsia="Times New Roman" w:hAnsi="Times New Roman"/>
          <w:lang w:eastAsia="ar-SA"/>
        </w:rPr>
        <w:t>rybie podstawowym bez negocjacji,</w:t>
      </w:r>
      <w:r w:rsidRPr="008C3E7F">
        <w:rPr>
          <w:rFonts w:ascii="Times New Roman" w:eastAsia="Times New Roman" w:hAnsi="Times New Roman"/>
          <w:lang w:eastAsia="ar-SA"/>
        </w:rPr>
        <w:t xml:space="preserve"> na podstawie Ustawy Prawo zamówień publicznych (</w:t>
      </w:r>
      <w:r w:rsidRPr="008C3E7F">
        <w:rPr>
          <w:rFonts w:ascii="Times New Roman" w:eastAsia="Times New Roman" w:hAnsi="Times New Roman"/>
          <w:b/>
          <w:lang w:eastAsia="ar-SA"/>
        </w:rPr>
        <w:t xml:space="preserve">sygnatura sprawy </w:t>
      </w:r>
      <w:r w:rsidR="004D752C" w:rsidRPr="008C3E7F">
        <w:rPr>
          <w:rFonts w:ascii="Times New Roman" w:eastAsia="Times New Roman" w:hAnsi="Times New Roman"/>
          <w:b/>
          <w:lang w:eastAsia="ar-SA"/>
        </w:rPr>
        <w:t>Szp-241/ZP-031/2023</w:t>
      </w:r>
      <w:r w:rsidRPr="008C3E7F">
        <w:rPr>
          <w:rFonts w:ascii="Times New Roman" w:eastAsia="Times New Roman" w:hAnsi="Times New Roman"/>
          <w:lang w:eastAsia="ar-SA"/>
        </w:rPr>
        <w:t xml:space="preserve">) Wykonawca zobowiązuje się do dostarczenia, instalacji i uruchomienia </w:t>
      </w:r>
      <w:r w:rsidR="001A0FAD" w:rsidRPr="001A0FAD">
        <w:rPr>
          <w:rFonts w:ascii="Times New Roman" w:eastAsia="Times New Roman" w:hAnsi="Times New Roman"/>
          <w:b/>
          <w:lang w:eastAsia="ar-SA"/>
        </w:rPr>
        <w:t xml:space="preserve">2 szt. </w:t>
      </w:r>
      <w:proofErr w:type="spellStart"/>
      <w:r w:rsidR="004D752C" w:rsidRPr="001A0FAD">
        <w:rPr>
          <w:rFonts w:ascii="Times New Roman" w:eastAsia="Times New Roman" w:hAnsi="Times New Roman"/>
          <w:b/>
          <w:lang w:eastAsia="ar-SA"/>
        </w:rPr>
        <w:t>prasokontenerów</w:t>
      </w:r>
      <w:proofErr w:type="spellEnd"/>
      <w:r w:rsidR="004D752C" w:rsidRPr="008C3E7F">
        <w:rPr>
          <w:rFonts w:ascii="Times New Roman" w:eastAsia="Times New Roman" w:hAnsi="Times New Roman"/>
          <w:b/>
          <w:lang w:eastAsia="ar-SA"/>
        </w:rPr>
        <w:t xml:space="preserve"> do gromadzenia i transportu odpadów </w:t>
      </w:r>
      <w:r w:rsidRPr="008C3E7F">
        <w:rPr>
          <w:rFonts w:ascii="Times New Roman" w:eastAsia="Times New Roman" w:hAnsi="Times New Roman"/>
          <w:b/>
          <w:lang w:eastAsia="ar-SA"/>
        </w:rPr>
        <w:t>typ/producent ………</w:t>
      </w:r>
      <w:r w:rsidR="00CE2E5E" w:rsidRPr="008C3E7F">
        <w:rPr>
          <w:rFonts w:ascii="Times New Roman" w:eastAsia="Times New Roman" w:hAnsi="Times New Roman"/>
          <w:b/>
          <w:lang w:eastAsia="ar-SA"/>
        </w:rPr>
        <w:t>…........</w:t>
      </w:r>
      <w:r w:rsidR="001A0FAD">
        <w:rPr>
          <w:rFonts w:ascii="Times New Roman" w:eastAsia="Times New Roman" w:hAnsi="Times New Roman"/>
          <w:b/>
          <w:lang w:eastAsia="ar-SA"/>
        </w:rPr>
        <w:t xml:space="preserve">, </w:t>
      </w:r>
      <w:r w:rsidRPr="008C3E7F">
        <w:rPr>
          <w:rFonts w:ascii="Times New Roman" w:eastAsia="Times New Roman" w:hAnsi="Times New Roman"/>
          <w:lang w:eastAsia="ar-SA"/>
        </w:rPr>
        <w:t xml:space="preserve">zgodnie z ofertą przetargową będącą załącznikiem nr 1 do umowy.  </w:t>
      </w:r>
    </w:p>
    <w:p w14:paraId="42743BC1" w14:textId="77777777" w:rsidR="001A0FAD" w:rsidRDefault="001A0FAD" w:rsidP="00666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227F7E1C" w14:textId="77777777" w:rsidR="00666E33" w:rsidRPr="008C3E7F" w:rsidRDefault="00666E33" w:rsidP="00666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C3E7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8C3E7F">
        <w:rPr>
          <w:rFonts w:ascii="Times New Roman" w:eastAsia="Times New Roman" w:hAnsi="Times New Roman"/>
          <w:b/>
          <w:lang w:eastAsia="ar-SA"/>
        </w:rPr>
        <w:t xml:space="preserve"> 2</w:t>
      </w:r>
    </w:p>
    <w:p w14:paraId="1015AC53" w14:textId="77777777" w:rsidR="00666E33" w:rsidRPr="008C3E7F" w:rsidRDefault="00666E33" w:rsidP="00666E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C3E7F">
        <w:rPr>
          <w:rFonts w:ascii="Times New Roman" w:eastAsia="Times New Roman" w:hAnsi="Times New Roman"/>
          <w:b/>
          <w:bCs/>
          <w:lang w:eastAsia="pl-PL"/>
        </w:rPr>
        <w:t>TERMIN WYKONANIA PRZEDMIOTU UMOWY</w:t>
      </w:r>
    </w:p>
    <w:p w14:paraId="2A80AFD0" w14:textId="12CEC82F" w:rsidR="00666E33" w:rsidRPr="000C7A06" w:rsidRDefault="00666E33" w:rsidP="004B2675">
      <w:pPr>
        <w:widowControl w:val="0"/>
        <w:numPr>
          <w:ilvl w:val="0"/>
          <w:numId w:val="16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ar-SA"/>
        </w:rPr>
      </w:pPr>
      <w:r w:rsidRPr="000C7A06">
        <w:rPr>
          <w:rFonts w:ascii="Times New Roman" w:eastAsia="Times New Roman" w:hAnsi="Times New Roman"/>
          <w:bCs/>
          <w:lang w:eastAsia="ar-SA"/>
        </w:rPr>
        <w:t xml:space="preserve">Zamawiający wymaga, aby Wykonawca zrealizował przedmiot zamówienia w terminie </w:t>
      </w:r>
      <w:r w:rsidR="00D10CA5" w:rsidRPr="000C7A06">
        <w:rPr>
          <w:rFonts w:ascii="Times New Roman" w:eastAsia="Times New Roman" w:hAnsi="Times New Roman"/>
          <w:b/>
          <w:bCs/>
          <w:lang w:eastAsia="ar-SA"/>
        </w:rPr>
        <w:t xml:space="preserve">do </w:t>
      </w:r>
      <w:r w:rsidR="004D752C" w:rsidRPr="000C7A06">
        <w:rPr>
          <w:rFonts w:ascii="Times New Roman" w:eastAsia="Times New Roman" w:hAnsi="Times New Roman"/>
          <w:b/>
          <w:bCs/>
          <w:lang w:eastAsia="ar-SA"/>
        </w:rPr>
        <w:t>60</w:t>
      </w:r>
      <w:r w:rsidR="00415AA3" w:rsidRPr="000C7A06">
        <w:rPr>
          <w:rFonts w:ascii="Times New Roman" w:eastAsia="Times New Roman" w:hAnsi="Times New Roman"/>
          <w:b/>
          <w:bCs/>
          <w:lang w:eastAsia="ar-SA"/>
        </w:rPr>
        <w:t xml:space="preserve"> dni</w:t>
      </w:r>
      <w:r w:rsidR="00D10CA5" w:rsidRPr="000C7A06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415AA3" w:rsidRPr="000C7A06">
        <w:rPr>
          <w:rFonts w:ascii="Times New Roman" w:eastAsia="Times New Roman" w:hAnsi="Times New Roman"/>
          <w:b/>
          <w:bCs/>
          <w:lang w:eastAsia="ar-SA"/>
        </w:rPr>
        <w:t xml:space="preserve">od </w:t>
      </w:r>
      <w:r w:rsidR="00B64FAD" w:rsidRPr="000C7A06">
        <w:rPr>
          <w:rFonts w:ascii="Times New Roman" w:eastAsia="Times New Roman" w:hAnsi="Times New Roman"/>
          <w:b/>
          <w:bCs/>
          <w:lang w:eastAsia="ar-SA"/>
        </w:rPr>
        <w:t>daty</w:t>
      </w:r>
      <w:r w:rsidR="00415AA3" w:rsidRPr="000C7A06">
        <w:rPr>
          <w:rFonts w:ascii="Times New Roman" w:eastAsia="Times New Roman" w:hAnsi="Times New Roman"/>
          <w:b/>
          <w:bCs/>
          <w:lang w:eastAsia="ar-SA"/>
        </w:rPr>
        <w:t xml:space="preserve"> zawarcia umowy</w:t>
      </w:r>
      <w:r w:rsidRPr="000C7A06">
        <w:rPr>
          <w:rFonts w:ascii="Times New Roman" w:eastAsia="Times New Roman" w:hAnsi="Times New Roman"/>
          <w:bCs/>
          <w:lang w:eastAsia="ar-SA"/>
        </w:rPr>
        <w:t xml:space="preserve">. </w:t>
      </w:r>
    </w:p>
    <w:p w14:paraId="25E5993A" w14:textId="64E53C5F" w:rsidR="00666E33" w:rsidRPr="008C3E7F" w:rsidRDefault="00666E33" w:rsidP="004B267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</w:pPr>
      <w:r w:rsidRPr="000C7A06">
        <w:rPr>
          <w:rFonts w:ascii="Times New Roman" w:eastAsia="Times New Roman" w:hAnsi="Times New Roman"/>
          <w:bCs/>
          <w:lang w:eastAsia="pl-PL"/>
        </w:rPr>
        <w:t>Wykonawca zgłosi Zamawiającemu z minimum 3 dniowym wyprzedzeniem gotowość do realizacji</w:t>
      </w:r>
      <w:r w:rsidRPr="008C3E7F">
        <w:rPr>
          <w:rFonts w:ascii="Times New Roman" w:eastAsia="Times New Roman" w:hAnsi="Times New Roman"/>
          <w:bCs/>
          <w:lang w:eastAsia="pl-PL"/>
        </w:rPr>
        <w:t xml:space="preserve"> przedmiotu umowy celem uzgodnienia terminu i miejsca dostawy. </w:t>
      </w:r>
      <w:r w:rsidR="008761F6" w:rsidRPr="008C3E7F">
        <w:rPr>
          <w:rFonts w:ascii="Times New Roman" w:eastAsia="Times New Roman" w:hAnsi="Times New Roman"/>
          <w:bCs/>
          <w:lang w:eastAsia="pl-PL"/>
        </w:rPr>
        <w:t>Zgłoszenie jest dokonywane osobie ko</w:t>
      </w:r>
      <w:r w:rsidR="00B64FAD" w:rsidRPr="008C3E7F">
        <w:rPr>
          <w:rFonts w:ascii="Times New Roman" w:eastAsia="Times New Roman" w:hAnsi="Times New Roman"/>
          <w:bCs/>
          <w:lang w:eastAsia="pl-PL"/>
        </w:rPr>
        <w:t xml:space="preserve">ntaktowej, o której mowa w </w:t>
      </w:r>
      <w:r w:rsidR="00B64FAD" w:rsidRPr="008C3E7F">
        <w:rPr>
          <w:rFonts w:ascii="Times New Roman" w:eastAsia="Times New Roman" w:hAnsi="Times New Roman"/>
          <w:lang w:eastAsia="ar-SA"/>
        </w:rPr>
        <w:sym w:font="Times New Roman" w:char="00A7"/>
      </w:r>
      <w:r w:rsidR="00B64FAD" w:rsidRPr="008C3E7F">
        <w:rPr>
          <w:rFonts w:ascii="Times New Roman" w:eastAsia="Times New Roman" w:hAnsi="Times New Roman"/>
          <w:b/>
          <w:lang w:eastAsia="ar-SA"/>
        </w:rPr>
        <w:t xml:space="preserve"> </w:t>
      </w:r>
      <w:r w:rsidR="003E08AD" w:rsidRPr="008C3E7F">
        <w:rPr>
          <w:rFonts w:ascii="Times New Roman" w:eastAsia="Times New Roman" w:hAnsi="Times New Roman"/>
          <w:bCs/>
          <w:lang w:eastAsia="pl-PL"/>
        </w:rPr>
        <w:t>8 ust. 2 pkt</w:t>
      </w:r>
      <w:r w:rsidR="008761F6" w:rsidRPr="008C3E7F">
        <w:rPr>
          <w:rFonts w:ascii="Times New Roman" w:eastAsia="Times New Roman" w:hAnsi="Times New Roman"/>
          <w:bCs/>
          <w:lang w:eastAsia="pl-PL"/>
        </w:rPr>
        <w:t xml:space="preserve"> 1 niniejszej Umowy.</w:t>
      </w:r>
    </w:p>
    <w:p w14:paraId="31FC473D" w14:textId="77777777" w:rsidR="000D6831" w:rsidRPr="008C3E7F" w:rsidRDefault="000D6831" w:rsidP="001A0FAD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743417AA" w14:textId="77777777" w:rsidR="00666E33" w:rsidRPr="008C3E7F" w:rsidRDefault="00666E33" w:rsidP="00666E33">
      <w:pPr>
        <w:suppressAutoHyphens/>
        <w:spacing w:after="0" w:line="240" w:lineRule="auto"/>
        <w:ind w:right="65"/>
        <w:jc w:val="center"/>
        <w:rPr>
          <w:rFonts w:ascii="Times New Roman" w:eastAsia="Times New Roman" w:hAnsi="Times New Roman"/>
          <w:b/>
          <w:lang w:eastAsia="ar-SA"/>
        </w:rPr>
      </w:pPr>
      <w:r w:rsidRPr="008C3E7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8C3E7F">
        <w:rPr>
          <w:rFonts w:ascii="Times New Roman" w:eastAsia="Times New Roman" w:hAnsi="Times New Roman"/>
          <w:b/>
          <w:lang w:eastAsia="ar-SA"/>
        </w:rPr>
        <w:t xml:space="preserve"> 3</w:t>
      </w:r>
    </w:p>
    <w:p w14:paraId="0D7CCD8C" w14:textId="77777777" w:rsidR="00666E33" w:rsidRPr="008C3E7F" w:rsidRDefault="00666E33" w:rsidP="00666E33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8C3E7F">
        <w:rPr>
          <w:rFonts w:ascii="Times New Roman" w:eastAsia="Times New Roman" w:hAnsi="Times New Roman"/>
          <w:b/>
          <w:lang w:eastAsia="ar-SA"/>
        </w:rPr>
        <w:t>ZOBOWIĄZANIA WYKONAWCY</w:t>
      </w:r>
    </w:p>
    <w:p w14:paraId="1CDA3E2C" w14:textId="77777777" w:rsidR="002D5D29" w:rsidRPr="008C3E7F" w:rsidRDefault="002D5D29" w:rsidP="002D5D29">
      <w:p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Wykonawca zobowiązuje się do:</w:t>
      </w:r>
    </w:p>
    <w:p w14:paraId="7B8FCE9C" w14:textId="77777777" w:rsidR="002D5D29" w:rsidRPr="008C3E7F" w:rsidRDefault="002D5D29" w:rsidP="002D5D29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8C3E7F">
        <w:rPr>
          <w:rFonts w:ascii="Times New Roman" w:eastAsia="Arial" w:hAnsi="Times New Roman"/>
          <w:lang w:eastAsia="ar-SA"/>
        </w:rPr>
        <w:t>dostarczenia przedmiotu umowy do siedziby Zamawiającego, jego instalacji i uruchomienia w miejscu wskazanym przez Zamawiającego,</w:t>
      </w:r>
    </w:p>
    <w:p w14:paraId="56F63274" w14:textId="77777777" w:rsidR="002D5D29" w:rsidRPr="008C3E7F" w:rsidRDefault="002D5D29" w:rsidP="002D5D29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 xml:space="preserve">wykonania przedmiotu umowy zgodnie z ofertą będącą </w:t>
      </w:r>
      <w:r w:rsidRPr="008C3E7F">
        <w:rPr>
          <w:rFonts w:ascii="Times New Roman" w:eastAsia="Times New Roman" w:hAnsi="Times New Roman"/>
          <w:b/>
          <w:lang w:eastAsia="ar-SA"/>
        </w:rPr>
        <w:t>załącznikiem nr 1</w:t>
      </w:r>
      <w:r w:rsidRPr="008C3E7F">
        <w:rPr>
          <w:rFonts w:ascii="Times New Roman" w:eastAsia="Times New Roman" w:hAnsi="Times New Roman"/>
          <w:lang w:eastAsia="ar-SA"/>
        </w:rPr>
        <w:t xml:space="preserve"> do niniejszej umowy, </w:t>
      </w:r>
      <w:r w:rsidRPr="008C3E7F">
        <w:rPr>
          <w:rFonts w:ascii="Times New Roman" w:eastAsia="Times New Roman" w:hAnsi="Times New Roman"/>
          <w:lang w:eastAsia="ar-SA"/>
        </w:rPr>
        <w:br/>
        <w:t xml:space="preserve">oraz z obowiązującymi przepisami, </w:t>
      </w:r>
    </w:p>
    <w:p w14:paraId="3DFA68AD" w14:textId="2C293CFB" w:rsidR="002D5D29" w:rsidRPr="008C3E7F" w:rsidRDefault="002D5D29" w:rsidP="002D5D29">
      <w:pPr>
        <w:numPr>
          <w:ilvl w:val="0"/>
          <w:numId w:val="13"/>
        </w:numPr>
        <w:spacing w:after="0" w:line="240" w:lineRule="auto"/>
        <w:ind w:left="782" w:hanging="357"/>
        <w:jc w:val="both"/>
        <w:rPr>
          <w:rFonts w:ascii="Times New Roman" w:eastAsia="Arial" w:hAnsi="Times New Roman"/>
          <w:lang w:eastAsia="ar-SA"/>
        </w:rPr>
      </w:pPr>
      <w:r w:rsidRPr="008C3E7F">
        <w:rPr>
          <w:rFonts w:ascii="Times New Roman" w:eastAsia="Arial" w:hAnsi="Times New Roman"/>
          <w:lang w:eastAsia="ar-SA"/>
        </w:rPr>
        <w:t>udzielenia instruktażu w zak</w:t>
      </w:r>
      <w:r w:rsidR="001E5E9B" w:rsidRPr="008C3E7F">
        <w:rPr>
          <w:rFonts w:ascii="Times New Roman" w:eastAsia="Arial" w:hAnsi="Times New Roman"/>
          <w:lang w:eastAsia="ar-SA"/>
        </w:rPr>
        <w:t xml:space="preserve">resie obsługi sprzętu </w:t>
      </w:r>
      <w:r w:rsidRPr="008C3E7F">
        <w:rPr>
          <w:rFonts w:ascii="Times New Roman" w:eastAsia="Arial" w:hAnsi="Times New Roman"/>
          <w:lang w:eastAsia="ar-SA"/>
        </w:rPr>
        <w:t xml:space="preserve">w </w:t>
      </w:r>
      <w:r w:rsidR="00D2145B">
        <w:rPr>
          <w:rFonts w:ascii="Times New Roman" w:eastAsia="Arial" w:hAnsi="Times New Roman"/>
          <w:lang w:eastAsia="ar-SA"/>
        </w:rPr>
        <w:t xml:space="preserve">dniu dostarczenia </w:t>
      </w:r>
      <w:proofErr w:type="spellStart"/>
      <w:r w:rsidR="00D2145B">
        <w:rPr>
          <w:rFonts w:ascii="Times New Roman" w:eastAsia="Arial" w:hAnsi="Times New Roman"/>
          <w:lang w:eastAsia="ar-SA"/>
        </w:rPr>
        <w:t>prasokontenerów</w:t>
      </w:r>
      <w:proofErr w:type="spellEnd"/>
      <w:r w:rsidR="00D2145B">
        <w:rPr>
          <w:rFonts w:ascii="Times New Roman" w:eastAsia="Arial" w:hAnsi="Times New Roman"/>
          <w:lang w:eastAsia="ar-SA"/>
        </w:rPr>
        <w:t xml:space="preserve"> .</w:t>
      </w:r>
    </w:p>
    <w:p w14:paraId="4A8E9B33" w14:textId="77777777" w:rsidR="002D5D29" w:rsidRPr="008C3E7F" w:rsidRDefault="002D5D29" w:rsidP="002D5D29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textAlignment w:val="baseline"/>
        <w:rPr>
          <w:rFonts w:ascii="Times New Roman" w:eastAsia="Arial" w:hAnsi="Times New Roman"/>
          <w:lang w:eastAsia="ar-SA"/>
        </w:rPr>
      </w:pPr>
      <w:r w:rsidRPr="008C3E7F">
        <w:rPr>
          <w:rFonts w:ascii="Times New Roman" w:eastAsia="Arial" w:hAnsi="Times New Roman"/>
          <w:lang w:eastAsia="ar-SA"/>
        </w:rPr>
        <w:t>dostarczenia w wersji papierowej i elektronicznej, następujących dokumentów:</w:t>
      </w:r>
    </w:p>
    <w:p w14:paraId="5BE4D203" w14:textId="65F7FB5F" w:rsidR="002D5D29" w:rsidRPr="008C3E7F" w:rsidRDefault="002D5D29" w:rsidP="002D5D29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8C3E7F">
        <w:rPr>
          <w:rFonts w:ascii="Times New Roman" w:eastAsia="Arial" w:hAnsi="Times New Roman"/>
          <w:lang w:eastAsia="ar-SA"/>
        </w:rPr>
        <w:t>instr</w:t>
      </w:r>
      <w:r w:rsidR="001E5E9B" w:rsidRPr="008C3E7F">
        <w:rPr>
          <w:rFonts w:ascii="Times New Roman" w:eastAsia="Arial" w:hAnsi="Times New Roman"/>
          <w:lang w:eastAsia="ar-SA"/>
        </w:rPr>
        <w:t xml:space="preserve">ukcji obsługi sprzętu </w:t>
      </w:r>
      <w:r w:rsidRPr="008C3E7F">
        <w:rPr>
          <w:rFonts w:ascii="Times New Roman" w:eastAsia="Arial" w:hAnsi="Times New Roman"/>
          <w:lang w:eastAsia="ar-SA"/>
        </w:rPr>
        <w:t xml:space="preserve"> w języku polskim</w:t>
      </w:r>
      <w:r w:rsidR="00F17193">
        <w:rPr>
          <w:rFonts w:ascii="Times New Roman" w:eastAsia="Arial" w:hAnsi="Times New Roman"/>
          <w:lang w:eastAsia="ar-SA"/>
        </w:rPr>
        <w:t>,</w:t>
      </w:r>
      <w:r w:rsidRPr="008C3E7F">
        <w:rPr>
          <w:rFonts w:ascii="Times New Roman" w:eastAsia="Arial" w:hAnsi="Times New Roman"/>
          <w:lang w:eastAsia="ar-SA"/>
        </w:rPr>
        <w:t xml:space="preserve"> </w:t>
      </w:r>
    </w:p>
    <w:p w14:paraId="745998CD" w14:textId="697347F0" w:rsidR="002D5D29" w:rsidRPr="008C3E7F" w:rsidRDefault="002D5D29" w:rsidP="002D5D29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8C3E7F">
        <w:rPr>
          <w:rFonts w:ascii="Times New Roman" w:eastAsia="Arial" w:hAnsi="Times New Roman"/>
          <w:lang w:eastAsia="ar-SA"/>
        </w:rPr>
        <w:t>pisemnej informacji na temat wymaganej lub zalecanej przez producenta okresowej obsług</w:t>
      </w:r>
      <w:r w:rsidR="001E5E9B" w:rsidRPr="008C3E7F">
        <w:rPr>
          <w:rFonts w:ascii="Times New Roman" w:eastAsia="Arial" w:hAnsi="Times New Roman"/>
          <w:lang w:eastAsia="ar-SA"/>
        </w:rPr>
        <w:t xml:space="preserve">i technicznej sprzętu </w:t>
      </w:r>
      <w:r w:rsidRPr="008C3E7F">
        <w:rPr>
          <w:rFonts w:ascii="Times New Roman" w:eastAsia="Arial" w:hAnsi="Times New Roman"/>
          <w:lang w:eastAsia="ar-SA"/>
        </w:rPr>
        <w:t xml:space="preserve"> tj. zakres czynności wraz z częstotliwością ich wykonania, </w:t>
      </w:r>
    </w:p>
    <w:p w14:paraId="2C47D6E7" w14:textId="77777777" w:rsidR="002D5D29" w:rsidRPr="008C3E7F" w:rsidRDefault="002D5D29" w:rsidP="002D5D29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8C3E7F">
        <w:rPr>
          <w:rFonts w:ascii="Times New Roman" w:eastAsia="Arial" w:hAnsi="Times New Roman"/>
          <w:lang w:eastAsia="ar-SA"/>
        </w:rPr>
        <w:t>zestawienia elementów wskazanych przez producenta do okresowej wymiany,</w:t>
      </w:r>
      <w:r w:rsidRPr="008C3E7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22EFB3F1" w14:textId="52FF9DFA" w:rsidR="00290BC0" w:rsidRPr="008C3E7F" w:rsidRDefault="00290BC0" w:rsidP="002D5D29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8C3E7F">
        <w:rPr>
          <w:rFonts w:ascii="Times New Roman" w:hAnsi="Times New Roman"/>
        </w:rPr>
        <w:t>dostarczenia karty gwarancyjnej w języku polskim.</w:t>
      </w:r>
    </w:p>
    <w:p w14:paraId="35CA2FF2" w14:textId="1C83E655" w:rsidR="00B521F1" w:rsidRDefault="009E1C42" w:rsidP="00666E33">
      <w:pPr>
        <w:suppressAutoHyphens/>
        <w:spacing w:after="0" w:line="240" w:lineRule="auto"/>
        <w:ind w:left="1069" w:right="65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        </w:t>
      </w:r>
    </w:p>
    <w:p w14:paraId="7573675E" w14:textId="6D5A2C00" w:rsidR="00F17193" w:rsidRDefault="009E1C42" w:rsidP="00666E33">
      <w:pPr>
        <w:suppressAutoHyphens/>
        <w:spacing w:after="0" w:line="240" w:lineRule="auto"/>
        <w:ind w:left="1069" w:right="65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        </w:t>
      </w:r>
    </w:p>
    <w:p w14:paraId="675164A7" w14:textId="77777777" w:rsidR="00F17193" w:rsidRDefault="00F17193" w:rsidP="00666E33">
      <w:pPr>
        <w:suppressAutoHyphens/>
        <w:spacing w:after="0" w:line="240" w:lineRule="auto"/>
        <w:ind w:left="1069" w:right="65"/>
        <w:jc w:val="center"/>
        <w:rPr>
          <w:rFonts w:ascii="Times New Roman" w:eastAsia="Times New Roman" w:hAnsi="Times New Roman"/>
          <w:b/>
          <w:lang w:eastAsia="ar-SA"/>
        </w:rPr>
      </w:pPr>
    </w:p>
    <w:p w14:paraId="0B27FC7C" w14:textId="77777777" w:rsidR="009E1C42" w:rsidRDefault="009E1C42" w:rsidP="00666E33">
      <w:pPr>
        <w:suppressAutoHyphens/>
        <w:spacing w:after="0" w:line="240" w:lineRule="auto"/>
        <w:ind w:left="1069" w:right="65"/>
        <w:jc w:val="center"/>
        <w:rPr>
          <w:rFonts w:ascii="Times New Roman" w:eastAsia="Times New Roman" w:hAnsi="Times New Roman"/>
          <w:b/>
          <w:lang w:eastAsia="ar-SA"/>
        </w:rPr>
      </w:pPr>
    </w:p>
    <w:p w14:paraId="180DDDF7" w14:textId="77777777" w:rsidR="009E1C42" w:rsidRPr="008C3E7F" w:rsidRDefault="009E1C42" w:rsidP="00666E33">
      <w:pPr>
        <w:suppressAutoHyphens/>
        <w:spacing w:after="0" w:line="240" w:lineRule="auto"/>
        <w:ind w:left="1069" w:right="65"/>
        <w:jc w:val="center"/>
        <w:rPr>
          <w:rFonts w:ascii="Times New Roman" w:eastAsia="Times New Roman" w:hAnsi="Times New Roman"/>
          <w:b/>
          <w:lang w:eastAsia="ar-SA"/>
        </w:rPr>
      </w:pPr>
    </w:p>
    <w:p w14:paraId="289E3746" w14:textId="03D3DD2B" w:rsidR="00666E33" w:rsidRPr="008C3E7F" w:rsidRDefault="00FB178F" w:rsidP="00FB178F">
      <w:pPr>
        <w:suppressAutoHyphens/>
        <w:spacing w:after="0" w:line="240" w:lineRule="auto"/>
        <w:ind w:left="1069" w:right="65"/>
        <w:rPr>
          <w:rFonts w:ascii="Times New Roman" w:eastAsia="Times New Roman" w:hAnsi="Times New Roman"/>
          <w:b/>
          <w:lang w:eastAsia="ar-SA"/>
        </w:rPr>
      </w:pPr>
      <w:r w:rsidRPr="008C3E7F">
        <w:rPr>
          <w:rFonts w:ascii="Times New Roman" w:eastAsia="Times New Roman" w:hAnsi="Times New Roman"/>
          <w:b/>
          <w:lang w:eastAsia="ar-SA"/>
        </w:rPr>
        <w:lastRenderedPageBreak/>
        <w:t xml:space="preserve">                                                                 </w:t>
      </w:r>
      <w:r w:rsidR="00666E33" w:rsidRPr="008C3E7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8C3E7F">
        <w:rPr>
          <w:rFonts w:ascii="Times New Roman" w:eastAsia="Times New Roman" w:hAnsi="Times New Roman"/>
          <w:b/>
          <w:lang w:eastAsia="ar-SA"/>
        </w:rPr>
        <w:t xml:space="preserve"> 4</w:t>
      </w:r>
    </w:p>
    <w:p w14:paraId="58BB4288" w14:textId="77777777" w:rsidR="003E1DBF" w:rsidRPr="008C3E7F" w:rsidRDefault="00AB4B1C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C3E7F">
        <w:rPr>
          <w:rFonts w:ascii="Times New Roman" w:eastAsia="Times New Roman" w:hAnsi="Times New Roman"/>
          <w:b/>
          <w:lang w:eastAsia="ar-SA"/>
        </w:rPr>
        <w:t>ZOBOWIĄZANIA ZAMAWIAJĄCEGO</w:t>
      </w:r>
      <w:r w:rsidR="003E1DBF" w:rsidRPr="008C3E7F">
        <w:rPr>
          <w:rFonts w:ascii="Times New Roman" w:eastAsia="Times New Roman" w:hAnsi="Times New Roman"/>
          <w:b/>
          <w:lang w:eastAsia="ar-SA"/>
        </w:rPr>
        <w:t xml:space="preserve"> </w:t>
      </w:r>
    </w:p>
    <w:p w14:paraId="2CAA68C7" w14:textId="388F3CE6" w:rsidR="000D6831" w:rsidRPr="008C3E7F" w:rsidRDefault="00D4772D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 xml:space="preserve">Zamawiający zobowiązuje się zapłacić Wykonawcy cenę jednostkową za </w:t>
      </w:r>
      <w:r w:rsidR="008761F6" w:rsidRPr="008C3E7F">
        <w:rPr>
          <w:rFonts w:ascii="Times New Roman" w:eastAsia="Times New Roman" w:hAnsi="Times New Roman"/>
          <w:lang w:eastAsia="ar-SA"/>
        </w:rPr>
        <w:t>realizację przedmiotu umowy</w:t>
      </w:r>
      <w:r w:rsidRPr="008C3E7F">
        <w:rPr>
          <w:rFonts w:ascii="Times New Roman" w:eastAsia="Times New Roman" w:hAnsi="Times New Roman"/>
          <w:lang w:eastAsia="ar-SA"/>
        </w:rPr>
        <w:t xml:space="preserve"> zgodnie z ofertą przetargową.</w:t>
      </w:r>
    </w:p>
    <w:p w14:paraId="4060F45E" w14:textId="77777777" w:rsidR="003E1DBF" w:rsidRPr="008C3E7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C3E7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8C3E7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8C3E7F">
        <w:rPr>
          <w:rFonts w:ascii="Times New Roman" w:eastAsia="Times New Roman" w:hAnsi="Times New Roman"/>
          <w:b/>
          <w:lang w:eastAsia="ar-SA"/>
        </w:rPr>
        <w:t>5</w:t>
      </w:r>
    </w:p>
    <w:p w14:paraId="628B908A" w14:textId="77777777" w:rsidR="003E1DBF" w:rsidRPr="008C3E7F" w:rsidRDefault="003E1DBF" w:rsidP="003E1DBF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8C3E7F">
        <w:rPr>
          <w:rFonts w:ascii="Times New Roman" w:eastAsia="Times New Roman" w:hAnsi="Times New Roman"/>
          <w:b/>
          <w:lang w:eastAsia="ar-SA"/>
        </w:rPr>
        <w:t xml:space="preserve">WYNAGRODZENIE WYKONAWCY </w:t>
      </w:r>
    </w:p>
    <w:p w14:paraId="1F34E889" w14:textId="77777777" w:rsidR="003E1DBF" w:rsidRPr="008C3E7F" w:rsidRDefault="003E1DB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567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 xml:space="preserve">Strony ustalają łączną wartość przedmiotu umowy w </w:t>
      </w:r>
      <w:r w:rsidR="00986A23" w:rsidRPr="008C3E7F">
        <w:rPr>
          <w:rFonts w:ascii="Times New Roman" w:eastAsia="Times New Roman" w:hAnsi="Times New Roman"/>
          <w:lang w:eastAsia="ar-SA"/>
        </w:rPr>
        <w:t>kwocie</w:t>
      </w:r>
      <w:r w:rsidRPr="008C3E7F">
        <w:rPr>
          <w:rFonts w:ascii="Times New Roman" w:eastAsia="Times New Roman" w:hAnsi="Times New Roman"/>
          <w:lang w:eastAsia="ar-SA"/>
        </w:rPr>
        <w:t>:</w:t>
      </w:r>
    </w:p>
    <w:p w14:paraId="4BC9808C" w14:textId="77777777" w:rsidR="00465C99" w:rsidRPr="008C3E7F" w:rsidRDefault="00465C99" w:rsidP="00465C99">
      <w:pPr>
        <w:tabs>
          <w:tab w:val="left" w:pos="-540"/>
        </w:tabs>
        <w:suppressAutoHyphens/>
        <w:autoSpaceDN w:val="0"/>
        <w:spacing w:after="0" w:line="240" w:lineRule="auto"/>
        <w:ind w:left="426" w:right="567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0C555E38" w14:textId="77777777" w:rsidR="00986A23" w:rsidRPr="008C3E7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.................</w:t>
      </w:r>
      <w:r w:rsidR="007E79EA" w:rsidRPr="008C3E7F">
        <w:rPr>
          <w:rFonts w:ascii="Times New Roman" w:eastAsia="Times New Roman" w:hAnsi="Times New Roman"/>
          <w:lang w:eastAsia="ar-SA"/>
        </w:rPr>
        <w:t xml:space="preserve"> </w:t>
      </w:r>
      <w:r w:rsidRPr="008C3E7F">
        <w:rPr>
          <w:rFonts w:ascii="Times New Roman" w:eastAsia="Times New Roman" w:hAnsi="Times New Roman"/>
          <w:lang w:eastAsia="ar-SA"/>
        </w:rPr>
        <w:t>zł netto</w:t>
      </w:r>
    </w:p>
    <w:p w14:paraId="420C3846" w14:textId="77777777" w:rsidR="00986A23" w:rsidRPr="008C3E7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.),</w:t>
      </w:r>
    </w:p>
    <w:p w14:paraId="69D7BC87" w14:textId="77777777" w:rsidR="00986A23" w:rsidRPr="008C3E7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.................</w:t>
      </w:r>
      <w:r w:rsidR="007E79EA" w:rsidRPr="008C3E7F">
        <w:rPr>
          <w:rFonts w:ascii="Times New Roman" w:eastAsia="Times New Roman" w:hAnsi="Times New Roman"/>
          <w:lang w:eastAsia="ar-SA"/>
        </w:rPr>
        <w:t xml:space="preserve"> </w:t>
      </w:r>
      <w:r w:rsidRPr="008C3E7F">
        <w:rPr>
          <w:rFonts w:ascii="Times New Roman" w:eastAsia="Times New Roman" w:hAnsi="Times New Roman"/>
          <w:lang w:eastAsia="ar-SA"/>
        </w:rPr>
        <w:t>zł brutto</w:t>
      </w:r>
    </w:p>
    <w:p w14:paraId="146884DA" w14:textId="77777777" w:rsidR="00986A23" w:rsidRPr="008C3E7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).</w:t>
      </w:r>
    </w:p>
    <w:p w14:paraId="0689D7A2" w14:textId="77777777" w:rsidR="00F95006" w:rsidRPr="008C3E7F" w:rsidRDefault="00F95006" w:rsidP="00F17193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71221F37" w14:textId="56BDFCAA" w:rsidR="00B4029A" w:rsidRPr="008C3E7F" w:rsidRDefault="00B4029A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 xml:space="preserve">Podstawą wystawienia faktury za </w:t>
      </w:r>
      <w:r w:rsidR="006405D1" w:rsidRPr="008C3E7F">
        <w:rPr>
          <w:rFonts w:ascii="Times New Roman" w:eastAsia="Times New Roman" w:hAnsi="Times New Roman"/>
          <w:lang w:eastAsia="ar-SA"/>
        </w:rPr>
        <w:t xml:space="preserve">zrealizowany </w:t>
      </w:r>
      <w:r w:rsidRPr="008C3E7F">
        <w:rPr>
          <w:rFonts w:ascii="Times New Roman" w:eastAsia="Times New Roman" w:hAnsi="Times New Roman"/>
          <w:lang w:eastAsia="ar-SA"/>
        </w:rPr>
        <w:t xml:space="preserve">przedmiot umowy będzie odbiór </w:t>
      </w:r>
      <w:proofErr w:type="spellStart"/>
      <w:r w:rsidR="00482906" w:rsidRPr="008C3E7F">
        <w:rPr>
          <w:rFonts w:ascii="Times New Roman" w:eastAsia="Arial" w:hAnsi="Times New Roman"/>
          <w:lang w:eastAsia="ar-SA"/>
        </w:rPr>
        <w:t>prasokontenerów</w:t>
      </w:r>
      <w:proofErr w:type="spellEnd"/>
      <w:r w:rsidR="00482906" w:rsidRPr="008C3E7F">
        <w:rPr>
          <w:rFonts w:ascii="Times New Roman" w:eastAsia="Arial" w:hAnsi="Times New Roman"/>
          <w:lang w:eastAsia="ar-SA"/>
        </w:rPr>
        <w:t xml:space="preserve"> </w:t>
      </w:r>
      <w:r w:rsidR="00153D4D" w:rsidRPr="008C3E7F">
        <w:rPr>
          <w:rFonts w:ascii="Times New Roman" w:eastAsia="Arial" w:hAnsi="Times New Roman"/>
          <w:lang w:eastAsia="ar-SA"/>
        </w:rPr>
        <w:t xml:space="preserve"> </w:t>
      </w:r>
      <w:r w:rsidR="009939A6" w:rsidRPr="008C3E7F">
        <w:rPr>
          <w:rFonts w:ascii="Times New Roman" w:eastAsia="Arial" w:hAnsi="Times New Roman"/>
          <w:lang w:eastAsia="ar-SA"/>
        </w:rPr>
        <w:t>potwierdzony protokołem, którego wzór stanowi Załącznik nr 2 do umowy.</w:t>
      </w:r>
    </w:p>
    <w:p w14:paraId="4514781E" w14:textId="655AD5F9" w:rsidR="0045069E" w:rsidRPr="008C3E7F" w:rsidRDefault="0045069E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Faktur</w:t>
      </w:r>
      <w:r w:rsidR="005711AC" w:rsidRPr="008C3E7F">
        <w:rPr>
          <w:rFonts w:ascii="Times New Roman" w:eastAsia="Times New Roman" w:hAnsi="Times New Roman"/>
          <w:lang w:eastAsia="ar-SA"/>
        </w:rPr>
        <w:t>a</w:t>
      </w:r>
      <w:r w:rsidRPr="008C3E7F">
        <w:rPr>
          <w:rFonts w:ascii="Times New Roman" w:eastAsia="Times New Roman" w:hAnsi="Times New Roman"/>
          <w:lang w:eastAsia="ar-SA"/>
        </w:rPr>
        <w:t xml:space="preserve"> mo</w:t>
      </w:r>
      <w:r w:rsidR="005711AC" w:rsidRPr="008C3E7F">
        <w:rPr>
          <w:rFonts w:ascii="Times New Roman" w:eastAsia="Times New Roman" w:hAnsi="Times New Roman"/>
          <w:lang w:eastAsia="ar-SA"/>
        </w:rPr>
        <w:t>że</w:t>
      </w:r>
      <w:r w:rsidRPr="008C3E7F">
        <w:rPr>
          <w:rFonts w:ascii="Times New Roman" w:eastAsia="Times New Roman" w:hAnsi="Times New Roman"/>
          <w:lang w:eastAsia="ar-SA"/>
        </w:rPr>
        <w:t xml:space="preserve"> być wystawian</w:t>
      </w:r>
      <w:r w:rsidR="005711AC" w:rsidRPr="008C3E7F">
        <w:rPr>
          <w:rFonts w:ascii="Times New Roman" w:eastAsia="Times New Roman" w:hAnsi="Times New Roman"/>
          <w:lang w:eastAsia="ar-SA"/>
        </w:rPr>
        <w:t>a</w:t>
      </w:r>
      <w:r w:rsidRPr="008C3E7F">
        <w:rPr>
          <w:rFonts w:ascii="Times New Roman" w:eastAsia="Times New Roman" w:hAnsi="Times New Roman"/>
          <w:lang w:eastAsia="ar-SA"/>
        </w:rPr>
        <w:t xml:space="preserve"> i przesyłan</w:t>
      </w:r>
      <w:r w:rsidR="005711AC" w:rsidRPr="008C3E7F">
        <w:rPr>
          <w:rFonts w:ascii="Times New Roman" w:eastAsia="Times New Roman" w:hAnsi="Times New Roman"/>
          <w:lang w:eastAsia="ar-SA"/>
        </w:rPr>
        <w:t>a</w:t>
      </w:r>
      <w:r w:rsidRPr="008C3E7F">
        <w:rPr>
          <w:rFonts w:ascii="Times New Roman" w:eastAsia="Times New Roman" w:hAnsi="Times New Roman"/>
          <w:lang w:eastAsia="ar-SA"/>
        </w:rPr>
        <w:t xml:space="preserve"> do Zamawiającego w formie papierowej </w:t>
      </w:r>
      <w:r w:rsidR="001F6914" w:rsidRPr="008C3E7F">
        <w:rPr>
          <w:rFonts w:ascii="Times New Roman" w:eastAsia="Times New Roman" w:hAnsi="Times New Roman"/>
          <w:lang w:eastAsia="ar-SA"/>
        </w:rPr>
        <w:t xml:space="preserve">na adres </w:t>
      </w:r>
      <w:r w:rsidR="000250C6">
        <w:rPr>
          <w:rFonts w:ascii="Times New Roman" w:eastAsia="Times New Roman" w:hAnsi="Times New Roman"/>
          <w:lang w:eastAsia="ar-SA"/>
        </w:rPr>
        <w:t xml:space="preserve">siedziby </w:t>
      </w:r>
      <w:r w:rsidR="001F6914" w:rsidRPr="008C3E7F">
        <w:rPr>
          <w:rFonts w:ascii="Times New Roman" w:eastAsia="Times New Roman" w:hAnsi="Times New Roman"/>
          <w:lang w:eastAsia="ar-SA"/>
        </w:rPr>
        <w:t xml:space="preserve">Zamawiającego </w:t>
      </w:r>
      <w:r w:rsidRPr="008C3E7F">
        <w:rPr>
          <w:rFonts w:ascii="Times New Roman" w:eastAsia="Times New Roman" w:hAnsi="Times New Roman"/>
          <w:lang w:eastAsia="ar-SA"/>
        </w:rPr>
        <w:t>lub elektronicznej w ramach wysyłania ustrukturyzowanych faktur elektronicznych do Zamawiającego zgodnie z postanowieniami ustawy z dnia 9 listopada 2018 r. o elektronicznym fakturowaniu w zamówieniach publicznych, koncesjach na roboty budowlane lub usługi oraz partnerstwie publiczno-prywatnym (Dz. U. z 20</w:t>
      </w:r>
      <w:r w:rsidR="00345A8B" w:rsidRPr="008C3E7F">
        <w:rPr>
          <w:rFonts w:ascii="Times New Roman" w:eastAsia="Times New Roman" w:hAnsi="Times New Roman"/>
          <w:lang w:eastAsia="ar-SA"/>
        </w:rPr>
        <w:t>21</w:t>
      </w:r>
      <w:r w:rsidRPr="008C3E7F">
        <w:rPr>
          <w:rFonts w:ascii="Times New Roman" w:eastAsia="Times New Roman" w:hAnsi="Times New Roman"/>
          <w:lang w:eastAsia="ar-SA"/>
        </w:rPr>
        <w:t>. poz. 1</w:t>
      </w:r>
      <w:r w:rsidR="00345A8B" w:rsidRPr="008C3E7F">
        <w:rPr>
          <w:rFonts w:ascii="Times New Roman" w:eastAsia="Times New Roman" w:hAnsi="Times New Roman"/>
          <w:lang w:eastAsia="ar-SA"/>
        </w:rPr>
        <w:t>666</w:t>
      </w:r>
      <w:r w:rsidRPr="008C3E7F">
        <w:rPr>
          <w:rFonts w:ascii="Times New Roman" w:eastAsia="Times New Roman" w:hAnsi="Times New Roman"/>
          <w:lang w:eastAsia="ar-SA"/>
        </w:rPr>
        <w:t>).</w:t>
      </w:r>
    </w:p>
    <w:p w14:paraId="3D50E98B" w14:textId="77777777" w:rsidR="0045069E" w:rsidRPr="008C3E7F" w:rsidRDefault="0045069E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 xml:space="preserve">Zamawiający używa platformy elektronicznego fakturowania prowadzonej przez brokera Infinite. Faktury powinny być wystawiane na numer </w:t>
      </w:r>
      <w:r w:rsidRPr="008C3E7F">
        <w:rPr>
          <w:rFonts w:ascii="Times New Roman" w:eastAsia="Times New Roman" w:hAnsi="Times New Roman"/>
          <w:b/>
          <w:lang w:eastAsia="ar-SA"/>
        </w:rPr>
        <w:t>PEPPOL GLN 59077133013</w:t>
      </w:r>
      <w:r w:rsidR="00471F72" w:rsidRPr="008C3E7F">
        <w:rPr>
          <w:rFonts w:ascii="Times New Roman" w:eastAsia="Times New Roman" w:hAnsi="Times New Roman"/>
          <w:b/>
          <w:lang w:eastAsia="ar-SA"/>
        </w:rPr>
        <w:t>23</w:t>
      </w:r>
      <w:r w:rsidRPr="008C3E7F">
        <w:rPr>
          <w:rFonts w:ascii="Times New Roman" w:eastAsia="Times New Roman" w:hAnsi="Times New Roman"/>
          <w:b/>
          <w:lang w:eastAsia="ar-SA"/>
        </w:rPr>
        <w:t>.</w:t>
      </w:r>
    </w:p>
    <w:p w14:paraId="641C60BF" w14:textId="5C0EB0AF" w:rsidR="00661A8C" w:rsidRPr="008C3E7F" w:rsidRDefault="003E1DBF" w:rsidP="004B2675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 xml:space="preserve">Zamawiający zobowiązuje się do zapłaty wynagrodzenia Wykonawcy w terminie </w:t>
      </w:r>
      <w:r w:rsidR="00A106B2" w:rsidRPr="008C3E7F">
        <w:rPr>
          <w:rFonts w:ascii="Times New Roman" w:eastAsia="Times New Roman" w:hAnsi="Times New Roman"/>
          <w:lang w:eastAsia="ar-SA"/>
        </w:rPr>
        <w:t xml:space="preserve">do </w:t>
      </w:r>
      <w:r w:rsidR="002B485C" w:rsidRPr="008C3E7F">
        <w:rPr>
          <w:rFonts w:ascii="Times New Roman" w:eastAsia="Times New Roman" w:hAnsi="Times New Roman"/>
          <w:b/>
          <w:lang w:eastAsia="ar-SA"/>
        </w:rPr>
        <w:t>6</w:t>
      </w:r>
      <w:r w:rsidRPr="008C3E7F">
        <w:rPr>
          <w:rFonts w:ascii="Times New Roman" w:eastAsia="Times New Roman" w:hAnsi="Times New Roman"/>
          <w:b/>
          <w:lang w:eastAsia="ar-SA"/>
        </w:rPr>
        <w:t>0 dni</w:t>
      </w:r>
      <w:r w:rsidRPr="008C3E7F">
        <w:rPr>
          <w:rFonts w:ascii="Times New Roman" w:eastAsia="Times New Roman" w:hAnsi="Times New Roman"/>
          <w:lang w:eastAsia="ar-SA"/>
        </w:rPr>
        <w:t xml:space="preserve"> od daty otrzymania </w:t>
      </w:r>
      <w:r w:rsidR="006C1DF3" w:rsidRPr="008C3E7F">
        <w:rPr>
          <w:rFonts w:ascii="Times New Roman" w:eastAsia="Times New Roman" w:hAnsi="Times New Roman"/>
          <w:lang w:eastAsia="ar-SA"/>
        </w:rPr>
        <w:t xml:space="preserve">przez </w:t>
      </w:r>
      <w:r w:rsidR="001F6914" w:rsidRPr="008C3E7F">
        <w:rPr>
          <w:rFonts w:ascii="Times New Roman" w:eastAsia="Times New Roman" w:hAnsi="Times New Roman"/>
          <w:lang w:eastAsia="ar-SA"/>
        </w:rPr>
        <w:t xml:space="preserve">Kancelarię </w:t>
      </w:r>
      <w:r w:rsidR="006C1DF3" w:rsidRPr="008C3E7F">
        <w:rPr>
          <w:rFonts w:ascii="Times New Roman" w:eastAsia="Times New Roman" w:hAnsi="Times New Roman"/>
          <w:lang w:eastAsia="ar-SA"/>
        </w:rPr>
        <w:t xml:space="preserve">Zamawiającego </w:t>
      </w:r>
      <w:r w:rsidRPr="008C3E7F">
        <w:rPr>
          <w:rFonts w:ascii="Times New Roman" w:eastAsia="Times New Roman" w:hAnsi="Times New Roman"/>
          <w:lang w:eastAsia="ar-SA"/>
        </w:rPr>
        <w:t>prawidłowo wystawionej przez Wykonawcę faktury. Wynagrodzenie będzie płatne przelewem, na rachunek bankowy Wykonawcy o numerze [_..........................</w:t>
      </w:r>
      <w:r w:rsidR="00963401" w:rsidRPr="008C3E7F">
        <w:rPr>
          <w:rFonts w:ascii="Times New Roman" w:eastAsia="Times New Roman" w:hAnsi="Times New Roman"/>
          <w:lang w:eastAsia="ar-SA"/>
        </w:rPr>
        <w:t xml:space="preserve">..........................._] prowadzone przez </w:t>
      </w:r>
      <w:r w:rsidR="00465C99" w:rsidRPr="008C3E7F">
        <w:rPr>
          <w:rFonts w:ascii="Times New Roman" w:eastAsia="Times New Roman" w:hAnsi="Times New Roman"/>
          <w:lang w:eastAsia="ar-SA"/>
        </w:rPr>
        <w:t>[_....................................................._]</w:t>
      </w:r>
      <w:r w:rsidR="00661A8C" w:rsidRPr="008C3E7F">
        <w:rPr>
          <w:rFonts w:ascii="Times New Roman" w:eastAsia="Times New Roman" w:hAnsi="Times New Roman"/>
          <w:lang w:eastAsia="ar-SA"/>
        </w:rPr>
        <w:t>, znajdujący się w elektronicznym wykazie podatników VAT na tzw. „białej liście podatników VAT”, dostępnym  w Biuletynie Informacji Publicznej Ministerstwa Finansów – Krajowej Administracji Skarbowej</w:t>
      </w:r>
      <w:r w:rsidR="001F6914" w:rsidRPr="008C3E7F">
        <w:rPr>
          <w:rFonts w:ascii="Times New Roman" w:eastAsia="Times New Roman" w:hAnsi="Times New Roman"/>
          <w:lang w:eastAsia="ar-SA"/>
        </w:rPr>
        <w:t>.</w:t>
      </w:r>
    </w:p>
    <w:p w14:paraId="2FB864C4" w14:textId="77777777" w:rsidR="00F57B5E" w:rsidRPr="008C3E7F" w:rsidRDefault="00661A8C" w:rsidP="004B2675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hAnsi="Times New Roman"/>
        </w:rPr>
        <w:t>W przypadku gdy na moment realizacji płatności rachunek bankowy Wykonawcy wskazany na fakturze zgodnie z ust. 5 powyżej nie będzie znajdował  się w ww. elektronicznym wykazie podatników VAT na tzw. „białej liście podatników VAT”, dostępnym w Biuletynie Informacji Publicznej Ministerstwa Finansów – Krajowej Administracji Skarbowej, Zamawiający będzie uprawniony do wstrzymania regulowania płatności do Wykonawcy</w:t>
      </w:r>
    </w:p>
    <w:p w14:paraId="4FFE83D3" w14:textId="77777777" w:rsidR="003E1DBF" w:rsidRPr="008C3E7F" w:rsidRDefault="003E1DB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Za termin zapłaty uważa się datę obciążenia rachunku bankowego Zamawiającego.</w:t>
      </w:r>
    </w:p>
    <w:p w14:paraId="72142093" w14:textId="1BCC6248" w:rsidR="008761F6" w:rsidRPr="008C3E7F" w:rsidRDefault="00967EB4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Wykonawca zobowiązany jest do wystawienia faktury w sposób zgodny z obowiązującymi</w:t>
      </w:r>
      <w:r w:rsidR="009E53EF" w:rsidRPr="008C3E7F">
        <w:rPr>
          <w:rFonts w:ascii="Times New Roman" w:eastAsia="Times New Roman" w:hAnsi="Times New Roman"/>
          <w:lang w:eastAsia="ar-SA"/>
        </w:rPr>
        <w:t xml:space="preserve"> przepisami ustawy z dani 11.03.</w:t>
      </w:r>
      <w:r w:rsidRPr="008C3E7F">
        <w:rPr>
          <w:rFonts w:ascii="Times New Roman" w:eastAsia="Times New Roman" w:hAnsi="Times New Roman"/>
          <w:lang w:eastAsia="ar-SA"/>
        </w:rPr>
        <w:t>2004 o podatku od towarów i usług (t. j. Dz. U. 20</w:t>
      </w:r>
      <w:r w:rsidR="00CE2E5E" w:rsidRPr="008C3E7F">
        <w:rPr>
          <w:rFonts w:ascii="Times New Roman" w:eastAsia="Times New Roman" w:hAnsi="Times New Roman"/>
          <w:lang w:eastAsia="ar-SA"/>
        </w:rPr>
        <w:t>22</w:t>
      </w:r>
      <w:r w:rsidRPr="008C3E7F">
        <w:rPr>
          <w:rFonts w:ascii="Times New Roman" w:eastAsia="Times New Roman" w:hAnsi="Times New Roman"/>
          <w:lang w:eastAsia="ar-SA"/>
        </w:rPr>
        <w:t xml:space="preserve"> poz. </w:t>
      </w:r>
      <w:r w:rsidR="00CE2E5E" w:rsidRPr="008C3E7F">
        <w:rPr>
          <w:rFonts w:ascii="Times New Roman" w:eastAsia="Times New Roman" w:hAnsi="Times New Roman"/>
          <w:lang w:eastAsia="ar-SA"/>
        </w:rPr>
        <w:t>931</w:t>
      </w:r>
      <w:r w:rsidRPr="008C3E7F">
        <w:rPr>
          <w:rFonts w:ascii="Times New Roman" w:eastAsia="Times New Roman" w:hAnsi="Times New Roman"/>
          <w:lang w:eastAsia="ar-SA"/>
        </w:rPr>
        <w:t xml:space="preserve"> ze zm.) ze szczególnym uwzględnieniem przepisów dotyczących mechanizmów podzielonej płatno</w:t>
      </w:r>
      <w:r w:rsidR="00545115" w:rsidRPr="008C3E7F">
        <w:rPr>
          <w:rFonts w:ascii="Times New Roman" w:eastAsia="Times New Roman" w:hAnsi="Times New Roman"/>
          <w:lang w:eastAsia="ar-SA"/>
        </w:rPr>
        <w:t>ści, pod rygorem</w:t>
      </w:r>
      <w:r w:rsidRPr="008C3E7F">
        <w:rPr>
          <w:rFonts w:ascii="Times New Roman" w:eastAsia="Times New Roman" w:hAnsi="Times New Roman"/>
          <w:lang w:eastAsia="ar-SA"/>
        </w:rPr>
        <w:t xml:space="preserve"> wstrzymania się przez Zamawiającego z zapłata wynagrodzenia do czasu wystawienia faktury w sposób prawidłowy. W wypadku wstrzymania się z płatnością z przyczyn opisanych powyżej Wykonawcy nie będzie przysługiwały odsetki za opóźnienie w płatności. </w:t>
      </w:r>
    </w:p>
    <w:p w14:paraId="093288F6" w14:textId="77777777" w:rsidR="00967EB4" w:rsidRPr="008C3E7F" w:rsidRDefault="00967EB4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Za wszelkie szkody powstałe w związku z naruszeniem zapisów niniejszego ustępu odpowiada w pełnej wysokości Wykonawc</w:t>
      </w:r>
      <w:r w:rsidR="00545115" w:rsidRPr="008C3E7F">
        <w:rPr>
          <w:rFonts w:ascii="Times New Roman" w:eastAsia="Times New Roman" w:hAnsi="Times New Roman"/>
          <w:lang w:eastAsia="ar-SA"/>
        </w:rPr>
        <w:t>a</w:t>
      </w:r>
      <w:r w:rsidRPr="008C3E7F">
        <w:rPr>
          <w:rFonts w:ascii="Times New Roman" w:eastAsia="Times New Roman" w:hAnsi="Times New Roman"/>
          <w:lang w:eastAsia="ar-SA"/>
        </w:rPr>
        <w:t>.</w:t>
      </w:r>
    </w:p>
    <w:p w14:paraId="72BD0C06" w14:textId="4C08EBF0" w:rsidR="00114322" w:rsidRPr="008C3E7F" w:rsidRDefault="00F4733F" w:rsidP="007A44E6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Określona w ust. 1 niniejszego paragrafu</w:t>
      </w:r>
      <w:r w:rsidR="00114322" w:rsidRPr="008C3E7F">
        <w:rPr>
          <w:rFonts w:ascii="Times New Roman" w:eastAsia="Times New Roman" w:hAnsi="Times New Roman"/>
          <w:lang w:eastAsia="ar-SA"/>
        </w:rPr>
        <w:t xml:space="preserve"> wartość umowy zawiera wszystkie koszty jakie Zamawiający zobowiązany jest ponieść w związku z realizacją przedmiotu umowy. Wykonawcy nie przysługuje dodatkowe wynagrodzenie lub zwrot kosztów w związku z realizacją umowy, w szczególności zwrot kosztów transportu, przechowania, pakowania, rozładunku czy ubezpieczenia. </w:t>
      </w:r>
      <w:r w:rsidR="007A44E6" w:rsidRPr="008C3E7F">
        <w:rPr>
          <w:rFonts w:ascii="Times New Roman" w:eastAsia="Times New Roman" w:hAnsi="Times New Roman"/>
          <w:lang w:eastAsia="ar-SA"/>
        </w:rPr>
        <w:t xml:space="preserve">                                                    </w:t>
      </w:r>
    </w:p>
    <w:p w14:paraId="71A72FA1" w14:textId="6A202269" w:rsidR="007A44E6" w:rsidRPr="008C3E7F" w:rsidRDefault="007A44E6" w:rsidP="00F17193">
      <w:p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 xml:space="preserve">                              </w:t>
      </w:r>
    </w:p>
    <w:p w14:paraId="59832708" w14:textId="4457AD62" w:rsidR="003E1DBF" w:rsidRPr="008C3E7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C3E7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8C3E7F">
        <w:rPr>
          <w:rFonts w:ascii="Times New Roman" w:eastAsia="Times New Roman" w:hAnsi="Times New Roman"/>
          <w:b/>
          <w:lang w:eastAsia="ar-SA"/>
        </w:rPr>
        <w:t>6</w:t>
      </w:r>
      <w:r w:rsidR="007A44E6" w:rsidRPr="008C3E7F">
        <w:rPr>
          <w:rFonts w:ascii="Times New Roman" w:eastAsia="Times New Roman" w:hAnsi="Times New Roman"/>
          <w:b/>
          <w:lang w:eastAsia="ar-SA"/>
        </w:rPr>
        <w:t xml:space="preserve"> </w:t>
      </w:r>
    </w:p>
    <w:p w14:paraId="177D4AA1" w14:textId="77777777" w:rsidR="003E1DBF" w:rsidRPr="008C3E7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C3E7F">
        <w:rPr>
          <w:rFonts w:ascii="Times New Roman" w:eastAsia="Times New Roman" w:hAnsi="Times New Roman"/>
          <w:b/>
          <w:lang w:eastAsia="ar-SA"/>
        </w:rPr>
        <w:t>WARUNKI DOSTAWY</w:t>
      </w:r>
    </w:p>
    <w:p w14:paraId="3CA4CB78" w14:textId="6DD514B2" w:rsidR="003E1DBF" w:rsidRPr="008C3E7F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Wykonawca do</w:t>
      </w:r>
      <w:r w:rsidR="0048575B" w:rsidRPr="008C3E7F">
        <w:rPr>
          <w:rFonts w:ascii="Times New Roman" w:eastAsia="Times New Roman" w:hAnsi="Times New Roman"/>
          <w:lang w:eastAsia="ar-SA"/>
        </w:rPr>
        <w:t xml:space="preserve">starczy Zamawiającemu </w:t>
      </w:r>
      <w:r w:rsidR="006C1DF3" w:rsidRPr="008C3E7F">
        <w:rPr>
          <w:rFonts w:ascii="Times New Roman" w:eastAsia="Times New Roman" w:hAnsi="Times New Roman"/>
          <w:lang w:eastAsia="ar-SA"/>
        </w:rPr>
        <w:t>przedmiot umowy fabrycznie nowy</w:t>
      </w:r>
      <w:r w:rsidRPr="008C3E7F">
        <w:rPr>
          <w:rFonts w:ascii="Times New Roman" w:eastAsia="Times New Roman" w:hAnsi="Times New Roman"/>
          <w:lang w:eastAsia="ar-SA"/>
        </w:rPr>
        <w:t>, wyprodukowan</w:t>
      </w:r>
      <w:r w:rsidR="006C1DF3" w:rsidRPr="008C3E7F">
        <w:rPr>
          <w:rFonts w:ascii="Times New Roman" w:eastAsia="Times New Roman" w:hAnsi="Times New Roman"/>
          <w:lang w:eastAsia="ar-SA"/>
        </w:rPr>
        <w:t>y</w:t>
      </w:r>
      <w:r w:rsidRPr="008C3E7F">
        <w:rPr>
          <w:rFonts w:ascii="Times New Roman" w:eastAsia="Times New Roman" w:hAnsi="Times New Roman"/>
          <w:lang w:eastAsia="ar-SA"/>
        </w:rPr>
        <w:t xml:space="preserve"> po</w:t>
      </w:r>
      <w:r w:rsidR="00FD2601" w:rsidRPr="008C3E7F">
        <w:rPr>
          <w:rFonts w:ascii="Times New Roman" w:eastAsia="Times New Roman" w:hAnsi="Times New Roman"/>
          <w:lang w:eastAsia="ar-SA"/>
        </w:rPr>
        <w:br/>
      </w:r>
      <w:r w:rsidR="002D5D29" w:rsidRPr="008C3E7F">
        <w:rPr>
          <w:rFonts w:ascii="Times New Roman" w:eastAsia="Times New Roman" w:hAnsi="Times New Roman"/>
          <w:lang w:eastAsia="ar-SA"/>
        </w:rPr>
        <w:t>II połowie roku</w:t>
      </w:r>
      <w:r w:rsidRPr="008C3E7F">
        <w:rPr>
          <w:rFonts w:ascii="Times New Roman" w:eastAsia="Times New Roman" w:hAnsi="Times New Roman"/>
          <w:lang w:eastAsia="ar-SA"/>
        </w:rPr>
        <w:t xml:space="preserve"> 20</w:t>
      </w:r>
      <w:r w:rsidR="006715EC" w:rsidRPr="008C3E7F">
        <w:rPr>
          <w:rFonts w:ascii="Times New Roman" w:eastAsia="Times New Roman" w:hAnsi="Times New Roman"/>
          <w:lang w:eastAsia="ar-SA"/>
        </w:rPr>
        <w:t>2</w:t>
      </w:r>
      <w:r w:rsidR="00B46576" w:rsidRPr="008C3E7F">
        <w:rPr>
          <w:rFonts w:ascii="Times New Roman" w:eastAsia="Times New Roman" w:hAnsi="Times New Roman"/>
          <w:lang w:eastAsia="ar-SA"/>
        </w:rPr>
        <w:t>2</w:t>
      </w:r>
      <w:r w:rsidR="00F17193">
        <w:rPr>
          <w:rFonts w:ascii="Times New Roman" w:eastAsia="Times New Roman" w:hAnsi="Times New Roman"/>
          <w:lang w:eastAsia="ar-SA"/>
        </w:rPr>
        <w:t xml:space="preserve"> </w:t>
      </w:r>
      <w:r w:rsidR="00207D4B" w:rsidRPr="008C3E7F">
        <w:rPr>
          <w:rFonts w:ascii="Times New Roman" w:eastAsia="Times New Roman" w:hAnsi="Times New Roman"/>
          <w:lang w:eastAsia="ar-SA"/>
        </w:rPr>
        <w:t>r.</w:t>
      </w:r>
      <w:r w:rsidR="006C1DF3" w:rsidRPr="008C3E7F">
        <w:rPr>
          <w:rFonts w:ascii="Times New Roman" w:eastAsia="Times New Roman" w:hAnsi="Times New Roman"/>
          <w:lang w:eastAsia="ar-SA"/>
        </w:rPr>
        <w:t xml:space="preserve">, </w:t>
      </w:r>
      <w:r w:rsidR="00207D4B" w:rsidRPr="008C3E7F">
        <w:rPr>
          <w:rFonts w:ascii="Times New Roman" w:eastAsia="Times New Roman" w:hAnsi="Times New Roman"/>
          <w:lang w:eastAsia="ar-SA"/>
        </w:rPr>
        <w:t>kompletn</w:t>
      </w:r>
      <w:r w:rsidR="006C1DF3" w:rsidRPr="008C3E7F">
        <w:rPr>
          <w:rFonts w:ascii="Times New Roman" w:eastAsia="Times New Roman" w:hAnsi="Times New Roman"/>
          <w:lang w:eastAsia="ar-SA"/>
        </w:rPr>
        <w:t>y</w:t>
      </w:r>
      <w:r w:rsidRPr="008C3E7F">
        <w:rPr>
          <w:rFonts w:ascii="Times New Roman" w:eastAsia="Times New Roman" w:hAnsi="Times New Roman"/>
          <w:lang w:eastAsia="ar-SA"/>
        </w:rPr>
        <w:t>, o wysokim standardzie, zarówno pod względem jakości jak i funkcjonalności</w:t>
      </w:r>
      <w:r w:rsidR="00BC3E6B" w:rsidRPr="008C3E7F">
        <w:rPr>
          <w:rFonts w:ascii="Times New Roman" w:eastAsia="Times New Roman" w:hAnsi="Times New Roman"/>
          <w:lang w:eastAsia="ar-SA"/>
        </w:rPr>
        <w:t>, zgodny z warunkami określonymi przez Zamawiającego w SWZ</w:t>
      </w:r>
      <w:r w:rsidRPr="008C3E7F">
        <w:rPr>
          <w:rFonts w:ascii="Times New Roman" w:eastAsia="Times New Roman" w:hAnsi="Times New Roman"/>
          <w:lang w:eastAsia="ar-SA"/>
        </w:rPr>
        <w:t xml:space="preserve"> oraz woln</w:t>
      </w:r>
      <w:r w:rsidR="006C1DF3" w:rsidRPr="008C3E7F">
        <w:rPr>
          <w:rFonts w:ascii="Times New Roman" w:eastAsia="Times New Roman" w:hAnsi="Times New Roman"/>
          <w:lang w:eastAsia="ar-SA"/>
        </w:rPr>
        <w:t>y</w:t>
      </w:r>
      <w:r w:rsidRPr="008C3E7F">
        <w:rPr>
          <w:rFonts w:ascii="Times New Roman" w:eastAsia="Times New Roman" w:hAnsi="Times New Roman"/>
          <w:lang w:eastAsia="ar-SA"/>
        </w:rPr>
        <w:t xml:space="preserve"> od wad fizycznych (konstrukcyjnych) i prawnych.</w:t>
      </w:r>
    </w:p>
    <w:p w14:paraId="2082752F" w14:textId="03B74CE8" w:rsidR="000D6831" w:rsidRPr="0078670F" w:rsidRDefault="003E1DBF" w:rsidP="0078670F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W przypadku stwierdzenia podczas od</w:t>
      </w:r>
      <w:r w:rsidR="0048575B" w:rsidRPr="008C3E7F">
        <w:rPr>
          <w:rFonts w:ascii="Times New Roman" w:eastAsia="Times New Roman" w:hAnsi="Times New Roman"/>
          <w:lang w:eastAsia="ar-SA"/>
        </w:rPr>
        <w:t>bioru, że dostarczon</w:t>
      </w:r>
      <w:r w:rsidR="004F5829" w:rsidRPr="008C3E7F">
        <w:rPr>
          <w:rFonts w:ascii="Times New Roman" w:eastAsia="Times New Roman" w:hAnsi="Times New Roman"/>
          <w:lang w:eastAsia="ar-SA"/>
        </w:rPr>
        <w:t>y przedmiot umowy</w:t>
      </w:r>
      <w:r w:rsidRPr="008C3E7F">
        <w:rPr>
          <w:rFonts w:ascii="Times New Roman" w:eastAsia="Times New Roman" w:hAnsi="Times New Roman"/>
          <w:lang w:eastAsia="ar-SA"/>
        </w:rPr>
        <w:t>, o który</w:t>
      </w:r>
      <w:r w:rsidR="00C936D1" w:rsidRPr="008C3E7F">
        <w:rPr>
          <w:rFonts w:ascii="Times New Roman" w:eastAsia="Times New Roman" w:hAnsi="Times New Roman"/>
          <w:lang w:eastAsia="ar-SA"/>
        </w:rPr>
        <w:t>m</w:t>
      </w:r>
      <w:r w:rsidRPr="008C3E7F">
        <w:rPr>
          <w:rFonts w:ascii="Times New Roman" w:eastAsia="Times New Roman" w:hAnsi="Times New Roman"/>
          <w:lang w:eastAsia="ar-SA"/>
        </w:rPr>
        <w:t xml:space="preserve"> mowa w ust. 1 nie odpowiada oferowanym przez Wykonawcę wymaganym parametrom technicznym, Wykonawca zobowiązuje się w terminie </w:t>
      </w:r>
      <w:r w:rsidR="00D2145B">
        <w:rPr>
          <w:rFonts w:ascii="Times New Roman" w:eastAsia="Times New Roman" w:hAnsi="Times New Roman"/>
          <w:b/>
          <w:lang w:eastAsia="ar-SA"/>
        </w:rPr>
        <w:t>7</w:t>
      </w:r>
      <w:r w:rsidRPr="008C3E7F">
        <w:rPr>
          <w:rFonts w:ascii="Times New Roman" w:eastAsia="Times New Roman" w:hAnsi="Times New Roman"/>
          <w:b/>
          <w:color w:val="000000"/>
          <w:lang w:eastAsia="ar-SA"/>
        </w:rPr>
        <w:t xml:space="preserve"> dni</w:t>
      </w:r>
      <w:r w:rsidRPr="008C3E7F">
        <w:rPr>
          <w:rFonts w:ascii="Times New Roman" w:eastAsia="Times New Roman" w:hAnsi="Times New Roman"/>
          <w:lang w:eastAsia="ar-SA"/>
        </w:rPr>
        <w:t xml:space="preserve"> </w:t>
      </w:r>
      <w:r w:rsidR="00465C99" w:rsidRPr="008C3E7F">
        <w:rPr>
          <w:rFonts w:ascii="Times New Roman" w:eastAsia="Times New Roman" w:hAnsi="Times New Roman"/>
          <w:lang w:eastAsia="ar-SA"/>
        </w:rPr>
        <w:t xml:space="preserve">roboczych </w:t>
      </w:r>
      <w:r w:rsidRPr="008C3E7F">
        <w:rPr>
          <w:rFonts w:ascii="Times New Roman" w:eastAsia="Times New Roman" w:hAnsi="Times New Roman"/>
          <w:lang w:eastAsia="ar-SA"/>
        </w:rPr>
        <w:t xml:space="preserve">do dokonania wymiany </w:t>
      </w:r>
      <w:r w:rsidR="004F5829" w:rsidRPr="008C3E7F">
        <w:rPr>
          <w:rFonts w:ascii="Times New Roman" w:eastAsia="Times New Roman" w:hAnsi="Times New Roman"/>
          <w:lang w:eastAsia="ar-SA"/>
        </w:rPr>
        <w:t xml:space="preserve">przedmiotu umowy </w:t>
      </w:r>
      <w:r w:rsidRPr="008C3E7F">
        <w:rPr>
          <w:rFonts w:ascii="Times New Roman" w:eastAsia="Times New Roman" w:hAnsi="Times New Roman"/>
          <w:lang w:eastAsia="ar-SA"/>
        </w:rPr>
        <w:t>zgodnie z oferowanymi parametrami techniczno – użytkowymi wskazanymi w formularzu ofertowym.</w:t>
      </w:r>
    </w:p>
    <w:p w14:paraId="74B0AB9E" w14:textId="77777777" w:rsidR="003E1DBF" w:rsidRPr="008C3E7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C3E7F">
        <w:rPr>
          <w:rFonts w:ascii="Times New Roman" w:eastAsia="Times New Roman" w:hAnsi="Times New Roman"/>
          <w:b/>
          <w:lang w:eastAsia="ar-SA"/>
        </w:rPr>
        <w:lastRenderedPageBreak/>
        <w:t xml:space="preserve">§ </w:t>
      </w:r>
      <w:r w:rsidR="00556D6D" w:rsidRPr="008C3E7F">
        <w:rPr>
          <w:rFonts w:ascii="Times New Roman" w:eastAsia="Times New Roman" w:hAnsi="Times New Roman"/>
          <w:b/>
          <w:lang w:eastAsia="ar-SA"/>
        </w:rPr>
        <w:t>7</w:t>
      </w:r>
    </w:p>
    <w:p w14:paraId="38B4B141" w14:textId="77777777" w:rsidR="003E1DBF" w:rsidRPr="008C3E7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C3E7F">
        <w:rPr>
          <w:rFonts w:ascii="Times New Roman" w:eastAsia="Times New Roman" w:hAnsi="Times New Roman"/>
          <w:b/>
          <w:bCs/>
          <w:lang w:eastAsia="ar-SA"/>
        </w:rPr>
        <w:t>WARUNKI GWARANCJI I NAPRAWY</w:t>
      </w:r>
    </w:p>
    <w:p w14:paraId="0700D0FA" w14:textId="4E330D76" w:rsidR="007C54B5" w:rsidRPr="008C3E7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 xml:space="preserve">Wykonawca oświadcza, że przedmiot umowy objęty jest …… - miesięczną gwarancją producenta liczoną od daty odbioru </w:t>
      </w:r>
      <w:r w:rsidR="00B46576" w:rsidRPr="008C3E7F">
        <w:rPr>
          <w:rFonts w:ascii="Times New Roman" w:eastAsia="Arial" w:hAnsi="Times New Roman"/>
          <w:lang w:eastAsia="ar-SA"/>
        </w:rPr>
        <w:t>przedmiotu umowy</w:t>
      </w:r>
      <w:r w:rsidR="009A2B92" w:rsidRPr="008C3E7F">
        <w:rPr>
          <w:rFonts w:ascii="Times New Roman" w:eastAsia="Arial" w:hAnsi="Times New Roman"/>
          <w:lang w:eastAsia="ar-SA"/>
        </w:rPr>
        <w:t>.</w:t>
      </w:r>
    </w:p>
    <w:p w14:paraId="455DA970" w14:textId="77777777" w:rsidR="007C54B5" w:rsidRPr="008C3E7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Wykonawca w okresie gwarancji zobowiązuje się w ramach wynagrodzenia umownego do:</w:t>
      </w:r>
    </w:p>
    <w:p w14:paraId="353A0461" w14:textId="5682AD40" w:rsidR="007C54B5" w:rsidRPr="008C3E7F" w:rsidRDefault="007C54B5" w:rsidP="0078670F">
      <w:pPr>
        <w:numPr>
          <w:ilvl w:val="1"/>
          <w:numId w:val="17"/>
        </w:numPr>
        <w:spacing w:before="120" w:after="120" w:line="240" w:lineRule="auto"/>
        <w:ind w:left="709"/>
        <w:contextualSpacing/>
        <w:jc w:val="both"/>
        <w:rPr>
          <w:rFonts w:ascii="Times New Roman" w:eastAsia="Times New Roman" w:hAnsi="Times New Roman"/>
          <w:lang w:eastAsia="pl-PL"/>
        </w:rPr>
      </w:pPr>
      <w:r w:rsidRPr="008C3E7F">
        <w:rPr>
          <w:rFonts w:ascii="Times New Roman" w:eastAsia="Times New Roman" w:hAnsi="Times New Roman"/>
          <w:color w:val="000000"/>
          <w:lang w:eastAsia="pl-PL"/>
        </w:rPr>
        <w:t>planowej technicznej obsługi serwisowej</w:t>
      </w:r>
      <w:r w:rsidR="00CD3E20" w:rsidRPr="008C3E7F">
        <w:rPr>
          <w:rFonts w:ascii="Times New Roman" w:eastAsia="Times New Roman" w:hAnsi="Times New Roman"/>
          <w:color w:val="000000"/>
          <w:lang w:eastAsia="pl-PL"/>
        </w:rPr>
        <w:t xml:space="preserve"> tzn.</w:t>
      </w:r>
      <w:r w:rsidRPr="008C3E7F">
        <w:rPr>
          <w:rFonts w:ascii="Times New Roman" w:eastAsia="Times New Roman" w:hAnsi="Times New Roman"/>
          <w:color w:val="000000"/>
          <w:lang w:eastAsia="pl-PL"/>
        </w:rPr>
        <w:t xml:space="preserve"> wykonywania przeglądów</w:t>
      </w:r>
      <w:r w:rsidR="00CD3E20" w:rsidRPr="008C3E7F">
        <w:rPr>
          <w:rFonts w:ascii="Times New Roman" w:eastAsia="Times New Roman" w:hAnsi="Times New Roman"/>
          <w:color w:val="000000"/>
          <w:lang w:eastAsia="pl-PL"/>
        </w:rPr>
        <w:t xml:space="preserve"> technicznych</w:t>
      </w:r>
      <w:r w:rsidRPr="008C3E7F">
        <w:rPr>
          <w:rFonts w:ascii="Times New Roman" w:eastAsia="Times New Roman" w:hAnsi="Times New Roman"/>
          <w:color w:val="000000"/>
          <w:lang w:eastAsia="pl-PL"/>
        </w:rPr>
        <w:t xml:space="preserve"> zgodnie z zaleceniami producenta</w:t>
      </w:r>
      <w:r w:rsidRPr="008C3E7F">
        <w:rPr>
          <w:rFonts w:ascii="Times New Roman" w:eastAsia="Times New Roman" w:hAnsi="Times New Roman"/>
          <w:lang w:eastAsia="pl-PL"/>
        </w:rPr>
        <w:t>, j</w:t>
      </w:r>
      <w:r w:rsidR="002D5D29" w:rsidRPr="008C3E7F">
        <w:rPr>
          <w:rFonts w:ascii="Times New Roman" w:eastAsia="Times New Roman" w:hAnsi="Times New Roman"/>
          <w:lang w:eastAsia="pl-PL"/>
        </w:rPr>
        <w:t>ednak nie rzadziej niż raz na 6</w:t>
      </w:r>
      <w:r w:rsidRPr="008C3E7F">
        <w:rPr>
          <w:rFonts w:ascii="Times New Roman" w:eastAsia="Times New Roman" w:hAnsi="Times New Roman"/>
          <w:lang w:eastAsia="pl-PL"/>
        </w:rPr>
        <w:t xml:space="preserve"> miesięcy</w:t>
      </w:r>
      <w:r w:rsidR="00685303" w:rsidRPr="008C3E7F">
        <w:rPr>
          <w:rFonts w:ascii="Times New Roman" w:eastAsia="Times New Roman" w:hAnsi="Times New Roman"/>
          <w:lang w:eastAsia="pl-PL"/>
        </w:rPr>
        <w:t xml:space="preserve">. </w:t>
      </w:r>
      <w:r w:rsidR="00F0747E" w:rsidRPr="008C3E7F">
        <w:rPr>
          <w:rFonts w:ascii="Times New Roman" w:eastAsia="Times New Roman" w:hAnsi="Times New Roman"/>
        </w:rPr>
        <w:t xml:space="preserve">Każdy przegląd powinien się odbyć przed zaplanowanym terminem </w:t>
      </w:r>
      <w:r w:rsidR="00655DCE" w:rsidRPr="008C3E7F">
        <w:rPr>
          <w:rFonts w:ascii="Times New Roman" w:eastAsia="Times New Roman" w:hAnsi="Times New Roman"/>
        </w:rPr>
        <w:t xml:space="preserve">określonym w protokole odbioru </w:t>
      </w:r>
      <w:r w:rsidR="00F0747E" w:rsidRPr="008C3E7F">
        <w:rPr>
          <w:rFonts w:ascii="Times New Roman" w:eastAsia="Times New Roman" w:hAnsi="Times New Roman"/>
        </w:rPr>
        <w:t>z wyprzedzeniem nie większym niż 10 dni roboczych.</w:t>
      </w:r>
    </w:p>
    <w:p w14:paraId="0DC6DD26" w14:textId="2EA88BEC" w:rsidR="007C54B5" w:rsidRPr="008C3E7F" w:rsidRDefault="009E1C42" w:rsidP="0078670F">
      <w:pPr>
        <w:numPr>
          <w:ilvl w:val="1"/>
          <w:numId w:val="17"/>
        </w:numPr>
        <w:spacing w:before="120" w:after="120" w:line="240" w:lineRule="auto"/>
        <w:ind w:left="709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 xml:space="preserve">Wykonawca zobowiązuje się </w:t>
      </w:r>
      <w:r w:rsidR="007C54B5" w:rsidRPr="008C3E7F">
        <w:rPr>
          <w:rFonts w:ascii="Times New Roman" w:hAnsi="Times New Roman"/>
        </w:rPr>
        <w:t xml:space="preserve">do </w:t>
      </w:r>
      <w:r w:rsidR="00F23124">
        <w:rPr>
          <w:rFonts w:ascii="Times New Roman" w:hAnsi="Times New Roman"/>
        </w:rPr>
        <w:t xml:space="preserve">czasu reakcji serwisu </w:t>
      </w:r>
      <w:bookmarkStart w:id="0" w:name="_GoBack"/>
      <w:bookmarkEnd w:id="0"/>
      <w:r w:rsidR="004A2C67" w:rsidRPr="008C3E7F">
        <w:rPr>
          <w:rFonts w:ascii="Times New Roman" w:hAnsi="Times New Roman"/>
        </w:rPr>
        <w:t>w terminie do ….</w:t>
      </w:r>
      <w:r w:rsidR="007C54B5" w:rsidRPr="008C3E7F">
        <w:rPr>
          <w:rFonts w:ascii="Times New Roman" w:hAnsi="Times New Roman"/>
        </w:rPr>
        <w:t xml:space="preserve"> godzin w dni robocze (od poniedziałku do piątku w</w:t>
      </w:r>
      <w:r w:rsidR="007C54B5" w:rsidRPr="008C3E7F">
        <w:rPr>
          <w:rFonts w:ascii="Times New Roman" w:hAnsi="Times New Roman"/>
          <w:i/>
        </w:rPr>
        <w:t xml:space="preserve"> </w:t>
      </w:r>
      <w:r w:rsidR="007C54B5" w:rsidRPr="008C3E7F">
        <w:rPr>
          <w:rFonts w:ascii="Times New Roman" w:hAnsi="Times New Roman"/>
        </w:rPr>
        <w:t>godz. 8</w:t>
      </w:r>
      <w:r w:rsidR="007C54B5" w:rsidRPr="008C3E7F">
        <w:rPr>
          <w:rFonts w:ascii="Times New Roman" w:hAnsi="Times New Roman"/>
          <w:vertAlign w:val="superscript"/>
        </w:rPr>
        <w:t>00</w:t>
      </w:r>
      <w:r w:rsidR="007C54B5" w:rsidRPr="008C3E7F">
        <w:rPr>
          <w:rFonts w:ascii="Times New Roman" w:hAnsi="Times New Roman"/>
        </w:rPr>
        <w:t xml:space="preserve"> - 15</w:t>
      </w:r>
      <w:r w:rsidR="007C54B5" w:rsidRPr="008C3E7F">
        <w:rPr>
          <w:rFonts w:ascii="Times New Roman" w:hAnsi="Times New Roman"/>
          <w:vertAlign w:val="superscript"/>
        </w:rPr>
        <w:t>00</w:t>
      </w:r>
      <w:r w:rsidR="007C54B5" w:rsidRPr="008C3E7F">
        <w:rPr>
          <w:rFonts w:ascii="Times New Roman" w:hAnsi="Times New Roman"/>
        </w:rPr>
        <w:t xml:space="preserve">) od momentu zgłoszenia awarii przez Zamawiającego. Za </w:t>
      </w:r>
      <w:r>
        <w:rPr>
          <w:rFonts w:ascii="Times New Roman" w:hAnsi="Times New Roman"/>
        </w:rPr>
        <w:t>usunięcie</w:t>
      </w:r>
      <w:r w:rsidR="007C54B5" w:rsidRPr="008C3E7F">
        <w:rPr>
          <w:rFonts w:ascii="Times New Roman" w:hAnsi="Times New Roman"/>
        </w:rPr>
        <w:t xml:space="preserve"> awarii Zamawiający uzna działanie Wykonawcy, które ma doprowadzić do usunięcia usterki lub rozpoczęcia diagnozy uszkodzenia w drodze telefonicznego wywiadu technicznego, serwisu zdalnego lub wizyty osobistej pracownika działu serwisu Wykonawcy,</w:t>
      </w:r>
    </w:p>
    <w:p w14:paraId="459716EA" w14:textId="25FC22C2" w:rsidR="007C54B5" w:rsidRPr="008C3E7F" w:rsidRDefault="0078670F" w:rsidP="0078670F">
      <w:pPr>
        <w:numPr>
          <w:ilvl w:val="1"/>
          <w:numId w:val="17"/>
        </w:numPr>
        <w:spacing w:before="120" w:after="120" w:line="240" w:lineRule="auto"/>
        <w:ind w:left="709"/>
        <w:contextualSpacing/>
        <w:jc w:val="both"/>
        <w:rPr>
          <w:rFonts w:ascii="Times New Roman" w:eastAsia="Times New Roman" w:hAnsi="Times New Roman"/>
          <w:lang w:eastAsia="pl-PL"/>
        </w:rPr>
      </w:pPr>
      <w:r w:rsidRPr="0078670F">
        <w:rPr>
          <w:rFonts w:ascii="Times New Roman" w:eastAsia="Times New Roman" w:hAnsi="Times New Roman"/>
          <w:lang w:eastAsia="pl-PL"/>
        </w:rPr>
        <w:t xml:space="preserve">wymiany </w:t>
      </w:r>
      <w:proofErr w:type="spellStart"/>
      <w:r w:rsidRPr="0078670F">
        <w:rPr>
          <w:rFonts w:ascii="Times New Roman" w:eastAsia="Times New Roman" w:hAnsi="Times New Roman"/>
          <w:lang w:eastAsia="pl-PL"/>
        </w:rPr>
        <w:t>prasokontenera</w:t>
      </w:r>
      <w:proofErr w:type="spellEnd"/>
      <w:r w:rsidRPr="0078670F">
        <w:rPr>
          <w:rFonts w:ascii="Times New Roman" w:eastAsia="Times New Roman" w:hAnsi="Times New Roman"/>
          <w:lang w:eastAsia="pl-PL"/>
        </w:rPr>
        <w:t xml:space="preserve"> na nowy w przypadku 3 awarii w okresie jednego roku trwania gwarancji powodujących jego wyłączenie z eksploatacji, przy spełnieniu warunków naprawy gwarancyjnej</w:t>
      </w:r>
      <w:r w:rsidR="007C54B5" w:rsidRPr="008C3E7F">
        <w:rPr>
          <w:rFonts w:ascii="Times New Roman" w:eastAsia="Times New Roman" w:hAnsi="Times New Roman"/>
          <w:lang w:eastAsia="pl-PL"/>
        </w:rPr>
        <w:t>,</w:t>
      </w:r>
    </w:p>
    <w:p w14:paraId="5056EDF1" w14:textId="77777777" w:rsidR="007C54B5" w:rsidRPr="008C3E7F" w:rsidRDefault="007C54B5" w:rsidP="0078670F">
      <w:pPr>
        <w:numPr>
          <w:ilvl w:val="1"/>
          <w:numId w:val="17"/>
        </w:numPr>
        <w:spacing w:before="120" w:after="120" w:line="240" w:lineRule="auto"/>
        <w:ind w:left="709"/>
        <w:contextualSpacing/>
        <w:jc w:val="both"/>
        <w:rPr>
          <w:rFonts w:ascii="Times New Roman" w:eastAsia="Times New Roman" w:hAnsi="Times New Roman"/>
          <w:lang w:eastAsia="pl-PL"/>
        </w:rPr>
      </w:pPr>
      <w:r w:rsidRPr="008C3E7F">
        <w:rPr>
          <w:rFonts w:ascii="Times New Roman" w:eastAsia="Times New Roman" w:hAnsi="Times New Roman"/>
          <w:lang w:eastAsia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14:paraId="31F315B6" w14:textId="360B51E4" w:rsidR="007C54B5" w:rsidRPr="008C3E7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8C3E7F">
        <w:rPr>
          <w:rFonts w:ascii="Times New Roman" w:eastAsia="Times New Roman" w:hAnsi="Times New Roman"/>
          <w:lang w:eastAsia="ar-SA"/>
        </w:rPr>
        <w:t xml:space="preserve">W przypadku konieczności wymiany </w:t>
      </w:r>
      <w:proofErr w:type="spellStart"/>
      <w:r w:rsidR="004A2C67" w:rsidRPr="008C3E7F">
        <w:rPr>
          <w:rFonts w:ascii="Times New Roman" w:eastAsia="Arial" w:hAnsi="Times New Roman"/>
          <w:lang w:eastAsia="ar-SA"/>
        </w:rPr>
        <w:t>prasokontenera</w:t>
      </w:r>
      <w:proofErr w:type="spellEnd"/>
      <w:r w:rsidR="004A2C67" w:rsidRPr="008C3E7F">
        <w:rPr>
          <w:rFonts w:ascii="Times New Roman" w:eastAsia="Arial" w:hAnsi="Times New Roman"/>
          <w:lang w:eastAsia="ar-SA"/>
        </w:rPr>
        <w:t xml:space="preserve"> </w:t>
      </w:r>
      <w:r w:rsidR="009A2B92" w:rsidRPr="008C3E7F">
        <w:rPr>
          <w:rFonts w:ascii="Times New Roman" w:eastAsia="Times New Roman" w:hAnsi="Times New Roman"/>
          <w:lang w:eastAsia="ar-SA"/>
        </w:rPr>
        <w:t xml:space="preserve"> </w:t>
      </w:r>
      <w:r w:rsidRPr="008C3E7F">
        <w:rPr>
          <w:rFonts w:ascii="Times New Roman" w:eastAsia="Times New Roman" w:hAnsi="Times New Roman"/>
          <w:lang w:eastAsia="ar-SA"/>
        </w:rPr>
        <w:t>w okresie gwarancji, gwarancja jest wznawiana.</w:t>
      </w:r>
    </w:p>
    <w:p w14:paraId="47D64C36" w14:textId="59BDE77D" w:rsidR="000D6831" w:rsidRPr="008C3E7F" w:rsidRDefault="00277633" w:rsidP="00451C03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277633">
        <w:rPr>
          <w:rFonts w:ascii="Times New Roman" w:eastAsia="Times New Roman" w:hAnsi="Times New Roman"/>
          <w:lang w:eastAsia="ar-SA"/>
        </w:rPr>
        <w:t>Zamawiający zobowiązuje się do zgłaszania uszkodzeń przedmiotu umowy telefonicznie i mailem na adres serwisu gwarancyjnego Wykonawcy w ......................... tel. ……………, e-mail: .........................................</w:t>
      </w:r>
    </w:p>
    <w:p w14:paraId="5B205D78" w14:textId="0D22E3D8" w:rsidR="00451C03" w:rsidRPr="00281BC3" w:rsidRDefault="00451C03" w:rsidP="00281BC3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Wykonawca zobowiązuje się do pisemnego potwierdzenia przyjęcia zgłoszenia usterki przez Zamawiającego na adres e - mail podany na zgłoszeniu.</w:t>
      </w:r>
    </w:p>
    <w:p w14:paraId="5150EBF3" w14:textId="77777777" w:rsidR="003E1DBF" w:rsidRPr="008C3E7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C3E7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8C3E7F">
        <w:rPr>
          <w:rFonts w:ascii="Times New Roman" w:eastAsia="Times New Roman" w:hAnsi="Times New Roman"/>
          <w:b/>
          <w:lang w:eastAsia="ar-SA"/>
        </w:rPr>
        <w:t>8</w:t>
      </w:r>
    </w:p>
    <w:p w14:paraId="2878A78A" w14:textId="77777777" w:rsidR="003E1DBF" w:rsidRPr="008C3E7F" w:rsidRDefault="003E1DBF" w:rsidP="003E1DBF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bCs/>
          <w:iCs/>
          <w:lang w:eastAsia="ar-SA"/>
        </w:rPr>
      </w:pPr>
      <w:r w:rsidRPr="008C3E7F">
        <w:rPr>
          <w:rFonts w:ascii="Times New Roman" w:eastAsia="Times New Roman" w:hAnsi="Times New Roman"/>
          <w:b/>
          <w:bCs/>
          <w:iCs/>
          <w:lang w:eastAsia="ar-SA"/>
        </w:rPr>
        <w:t>OSOBY UPRAWNIONE DO KONTAKTÓW</w:t>
      </w:r>
    </w:p>
    <w:p w14:paraId="37C01FF1" w14:textId="77777777" w:rsidR="002B485C" w:rsidRPr="008C3E7F" w:rsidRDefault="002B485C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 xml:space="preserve">Zamawiający do nadzoru nad realizacją umowy wyznacza: </w:t>
      </w:r>
      <w:r w:rsidR="000F4E63" w:rsidRPr="008C3E7F">
        <w:rPr>
          <w:rFonts w:ascii="Times New Roman" w:eastAsia="Times New Roman" w:hAnsi="Times New Roman"/>
          <w:lang w:eastAsia="ar-SA"/>
        </w:rPr>
        <w:t>…………..</w:t>
      </w:r>
      <w:r w:rsidR="007C54B5" w:rsidRPr="008C3E7F">
        <w:rPr>
          <w:rFonts w:ascii="Times New Roman" w:eastAsia="Times New Roman" w:hAnsi="Times New Roman"/>
          <w:lang w:eastAsia="ar-SA"/>
        </w:rPr>
        <w:t>.</w:t>
      </w:r>
    </w:p>
    <w:p w14:paraId="60962CFA" w14:textId="77777777" w:rsidR="003E1DBF" w:rsidRPr="008C3E7F" w:rsidRDefault="003E1DBF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Strony wyznaczają niżej wymienione osoby do wzajemnego kontaktowania się przy realizacji przedmiotu umowy:</w:t>
      </w:r>
    </w:p>
    <w:p w14:paraId="614E9C93" w14:textId="77777777" w:rsidR="00281BC3" w:rsidRPr="007A4B74" w:rsidRDefault="00281BC3" w:rsidP="00281BC3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7A4B74">
        <w:rPr>
          <w:rFonts w:ascii="Times New Roman" w:eastAsia="Times New Roman" w:hAnsi="Times New Roman"/>
          <w:lang w:eastAsia="ar-SA"/>
        </w:rPr>
        <w:t xml:space="preserve">ze strony Zamawiającego –…………………………… , tel. …………………, </w:t>
      </w:r>
    </w:p>
    <w:p w14:paraId="1FD99AF5" w14:textId="77777777" w:rsidR="00281BC3" w:rsidRPr="007A4B74" w:rsidRDefault="00281BC3" w:rsidP="00281BC3">
      <w:pPr>
        <w:spacing w:after="0" w:line="240" w:lineRule="auto"/>
        <w:ind w:left="709" w:right="6"/>
        <w:jc w:val="both"/>
        <w:rPr>
          <w:rFonts w:ascii="Times New Roman" w:eastAsia="Times New Roman" w:hAnsi="Times New Roman"/>
          <w:lang w:eastAsia="ar-SA"/>
        </w:rPr>
      </w:pPr>
      <w:r w:rsidRPr="007A4B74">
        <w:rPr>
          <w:rFonts w:ascii="Times New Roman" w:eastAsia="Times New Roman" w:hAnsi="Times New Roman"/>
          <w:lang w:eastAsia="ar-SA"/>
        </w:rPr>
        <w:t>email:</w:t>
      </w:r>
      <w:r w:rsidRPr="007A4B74">
        <w:rPr>
          <w:rFonts w:ascii="Times New Roman" w:eastAsia="Times New Roman" w:hAnsi="Times New Roman"/>
          <w:color w:val="0000FF"/>
          <w:u w:val="single"/>
          <w:lang w:eastAsia="ar-SA"/>
        </w:rPr>
        <w:t xml:space="preserve"> ……………….</w:t>
      </w:r>
      <w:r w:rsidRPr="007A4B74">
        <w:rPr>
          <w:rFonts w:ascii="Times New Roman" w:eastAsia="Times New Roman" w:hAnsi="Times New Roman"/>
          <w:lang w:eastAsia="ar-SA"/>
        </w:rPr>
        <w:t>, który/a jest upoważniony do podpisania protokołu odbioru,</w:t>
      </w:r>
    </w:p>
    <w:p w14:paraId="7A1A5D87" w14:textId="77777777" w:rsidR="00281BC3" w:rsidRDefault="00281BC3" w:rsidP="00281BC3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7A4B74">
        <w:rPr>
          <w:rFonts w:ascii="Times New Roman" w:eastAsia="Times New Roman" w:hAnsi="Times New Roman"/>
          <w:lang w:eastAsia="ar-SA"/>
        </w:rPr>
        <w:t>ze strony Wykonawcy - ………………… tel.: ………………, e-mail:........................</w:t>
      </w:r>
      <w:r w:rsidRPr="008C3272">
        <w:rPr>
          <w:rFonts w:ascii="Times New Roman" w:eastAsia="Times New Roman" w:hAnsi="Times New Roman"/>
          <w:lang w:eastAsia="ar-SA"/>
        </w:rPr>
        <w:t xml:space="preserve"> </w:t>
      </w:r>
      <w:r w:rsidRPr="007A4B74">
        <w:rPr>
          <w:rFonts w:ascii="Times New Roman" w:eastAsia="Times New Roman" w:hAnsi="Times New Roman"/>
          <w:lang w:eastAsia="ar-SA"/>
        </w:rPr>
        <w:t>który/a jest upoważniony do podpisania protokołu odbioru</w:t>
      </w:r>
      <w:r>
        <w:rPr>
          <w:rFonts w:ascii="Times New Roman" w:eastAsia="Times New Roman" w:hAnsi="Times New Roman"/>
          <w:lang w:eastAsia="ar-SA"/>
        </w:rPr>
        <w:t>.</w:t>
      </w:r>
    </w:p>
    <w:p w14:paraId="0336A00B" w14:textId="77777777" w:rsidR="000D6831" w:rsidRPr="008C3E7F" w:rsidRDefault="000D6831" w:rsidP="00281BC3">
      <w:pPr>
        <w:suppressAutoHyphens/>
        <w:autoSpaceDN w:val="0"/>
        <w:spacing w:after="0" w:line="240" w:lineRule="auto"/>
        <w:ind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18CA6B69" w14:textId="77777777" w:rsidR="003E1DBF" w:rsidRPr="008C3E7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C3E7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8C3E7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8C3E7F">
        <w:rPr>
          <w:rFonts w:ascii="Times New Roman" w:eastAsia="Times New Roman" w:hAnsi="Times New Roman"/>
          <w:b/>
          <w:lang w:eastAsia="ar-SA"/>
        </w:rPr>
        <w:t>9</w:t>
      </w:r>
    </w:p>
    <w:p w14:paraId="28875F1B" w14:textId="77777777" w:rsidR="003E1DBF" w:rsidRPr="008C3E7F" w:rsidRDefault="003E1DBF" w:rsidP="003E1DB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8C3E7F">
        <w:rPr>
          <w:rFonts w:ascii="Times New Roman" w:eastAsia="Times New Roman" w:hAnsi="Times New Roman"/>
          <w:b/>
          <w:lang w:eastAsia="pl-PL"/>
        </w:rPr>
        <w:t>PODWYKONAWSTWO</w:t>
      </w:r>
    </w:p>
    <w:p w14:paraId="6C585EFB" w14:textId="77777777" w:rsidR="008D3650" w:rsidRPr="008C3E7F" w:rsidRDefault="008D3650" w:rsidP="008D365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8C3E7F">
        <w:rPr>
          <w:rFonts w:ascii="Times New Roman" w:eastAsia="Times New Roman" w:hAnsi="Times New Roman"/>
          <w:lang w:eastAsia="pl-PL"/>
        </w:rPr>
        <w:t>Wykonawca wykona przedmiot umowy we własnym zakresie lub przy pomocy podwykonawców</w:t>
      </w:r>
      <w:r w:rsidRPr="008C3E7F">
        <w:rPr>
          <w:rFonts w:ascii="Times New Roman" w:eastAsia="Times New Roman" w:hAnsi="Times New Roman"/>
          <w:vertAlign w:val="superscript"/>
          <w:lang w:eastAsia="pl-PL"/>
        </w:rPr>
        <w:t>*)</w:t>
      </w:r>
      <w:r w:rsidRPr="008C3E7F">
        <w:rPr>
          <w:rFonts w:ascii="Times New Roman" w:eastAsia="Times New Roman" w:hAnsi="Times New Roman"/>
          <w:lang w:eastAsia="pl-PL"/>
        </w:rPr>
        <w:t>:</w:t>
      </w:r>
    </w:p>
    <w:p w14:paraId="1540AAAA" w14:textId="77777777" w:rsidR="008D3650" w:rsidRPr="008C3E7F" w:rsidRDefault="008D3650" w:rsidP="008D3650">
      <w:pPr>
        <w:numPr>
          <w:ilvl w:val="1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8C3E7F">
        <w:rPr>
          <w:rFonts w:ascii="Times New Roman" w:eastAsia="Times New Roman" w:hAnsi="Times New Roman"/>
          <w:lang w:eastAsia="pl-PL"/>
        </w:rPr>
        <w:t>…............................................... w zakresie …............................................................................</w:t>
      </w:r>
    </w:p>
    <w:p w14:paraId="6CDFE963" w14:textId="77777777" w:rsidR="008D3650" w:rsidRPr="008C3E7F" w:rsidRDefault="008D3650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lang w:eastAsia="pl-PL"/>
        </w:rPr>
      </w:pPr>
      <w:r w:rsidRPr="008C3E7F">
        <w:rPr>
          <w:rFonts w:ascii="Times New Roman" w:eastAsia="Times New Roman" w:hAnsi="Times New Roman"/>
          <w:i/>
          <w:lang w:eastAsia="pl-PL"/>
        </w:rPr>
        <w:t>*) niepotrzebne skreślić</w:t>
      </w:r>
    </w:p>
    <w:p w14:paraId="61A6731A" w14:textId="77777777" w:rsidR="000D6831" w:rsidRPr="008C3E7F" w:rsidRDefault="000D6831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lang w:eastAsia="pl-PL"/>
        </w:rPr>
      </w:pPr>
    </w:p>
    <w:p w14:paraId="65096C8E" w14:textId="77777777" w:rsidR="003E1DBF" w:rsidRPr="008C3E7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C3E7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8C3E7F">
        <w:rPr>
          <w:rFonts w:ascii="Times New Roman" w:eastAsia="Times New Roman" w:hAnsi="Times New Roman"/>
          <w:b/>
          <w:lang w:eastAsia="ar-SA"/>
        </w:rPr>
        <w:t xml:space="preserve"> 10</w:t>
      </w:r>
    </w:p>
    <w:p w14:paraId="35966B83" w14:textId="77777777" w:rsidR="003E1DBF" w:rsidRPr="008C3E7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C3E7F">
        <w:rPr>
          <w:rFonts w:ascii="Times New Roman" w:eastAsia="Times New Roman" w:hAnsi="Times New Roman"/>
          <w:b/>
          <w:lang w:eastAsia="ar-SA"/>
        </w:rPr>
        <w:t>KARY UMOWNE</w:t>
      </w:r>
    </w:p>
    <w:p w14:paraId="66A757F4" w14:textId="77777777" w:rsidR="00A0293D" w:rsidRPr="008C3E7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Wykonawca zobowiązuje się zapłacić Zamawiającemu następujące kary umowne:</w:t>
      </w:r>
    </w:p>
    <w:p w14:paraId="3CE623E7" w14:textId="77777777" w:rsidR="00443DEE" w:rsidRPr="00476AC9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476AC9">
        <w:rPr>
          <w:rFonts w:ascii="Times New Roman" w:eastAsia="Times New Roman" w:hAnsi="Times New Roman"/>
          <w:lang w:eastAsia="ar-SA"/>
        </w:rPr>
        <w:t xml:space="preserve">w przypadku odstąpienia od umowy przez Zamawiającego z winy Wykonawcy w wysokości 10% wartości </w:t>
      </w:r>
      <w:r w:rsidR="00345A8B" w:rsidRPr="00476AC9">
        <w:rPr>
          <w:rFonts w:ascii="Times New Roman" w:eastAsia="Times New Roman" w:hAnsi="Times New Roman"/>
          <w:lang w:eastAsia="ar-SA"/>
        </w:rPr>
        <w:t xml:space="preserve">niezrealizowanej części </w:t>
      </w:r>
      <w:r w:rsidRPr="00476AC9">
        <w:rPr>
          <w:rFonts w:ascii="Times New Roman" w:eastAsia="Times New Roman" w:hAnsi="Times New Roman"/>
          <w:lang w:eastAsia="ar-SA"/>
        </w:rPr>
        <w:t>umow</w:t>
      </w:r>
      <w:r w:rsidR="00345A8B" w:rsidRPr="00476AC9">
        <w:rPr>
          <w:rFonts w:ascii="Times New Roman" w:eastAsia="Times New Roman" w:hAnsi="Times New Roman"/>
          <w:lang w:eastAsia="ar-SA"/>
        </w:rPr>
        <w:t>y</w:t>
      </w:r>
      <w:r w:rsidRPr="00476AC9">
        <w:rPr>
          <w:rFonts w:ascii="Times New Roman" w:eastAsia="Times New Roman" w:hAnsi="Times New Roman"/>
          <w:lang w:eastAsia="ar-SA"/>
        </w:rPr>
        <w:t xml:space="preserve"> brutto</w:t>
      </w:r>
      <w:r w:rsidR="00A14B5B" w:rsidRPr="00476AC9">
        <w:rPr>
          <w:rFonts w:ascii="Times New Roman" w:eastAsia="Times New Roman" w:hAnsi="Times New Roman"/>
          <w:lang w:eastAsia="ar-SA"/>
        </w:rPr>
        <w:t xml:space="preserve"> określonej w §</w:t>
      </w:r>
      <w:r w:rsidR="002B485C" w:rsidRPr="00476AC9">
        <w:rPr>
          <w:rFonts w:ascii="Times New Roman" w:eastAsia="Times New Roman" w:hAnsi="Times New Roman"/>
          <w:lang w:eastAsia="ar-SA"/>
        </w:rPr>
        <w:t xml:space="preserve"> 5</w:t>
      </w:r>
      <w:r w:rsidR="00A14B5B" w:rsidRPr="00476AC9">
        <w:rPr>
          <w:rFonts w:ascii="Times New Roman" w:eastAsia="Times New Roman" w:hAnsi="Times New Roman"/>
          <w:lang w:eastAsia="ar-SA"/>
        </w:rPr>
        <w:t xml:space="preserve"> ust. 1 umowy</w:t>
      </w:r>
      <w:r w:rsidR="00345A8B" w:rsidRPr="00476AC9">
        <w:rPr>
          <w:rFonts w:ascii="Times New Roman" w:eastAsia="Times New Roman" w:hAnsi="Times New Roman"/>
          <w:lang w:eastAsia="ar-SA"/>
        </w:rPr>
        <w:t>,</w:t>
      </w:r>
    </w:p>
    <w:p w14:paraId="63FC1CD9" w14:textId="77777777" w:rsidR="00F821A6" w:rsidRPr="00476AC9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476AC9">
        <w:rPr>
          <w:rFonts w:ascii="Times New Roman" w:eastAsia="Times New Roman" w:hAnsi="Times New Roman"/>
          <w:lang w:eastAsia="ar-SA"/>
        </w:rPr>
        <w:t xml:space="preserve">za </w:t>
      </w:r>
      <w:r w:rsidR="00DC3163" w:rsidRPr="00476AC9">
        <w:rPr>
          <w:rFonts w:ascii="Times New Roman" w:eastAsia="Times New Roman" w:hAnsi="Times New Roman"/>
          <w:lang w:eastAsia="ar-SA"/>
        </w:rPr>
        <w:t>zwłokę</w:t>
      </w:r>
      <w:r w:rsidRPr="00476AC9">
        <w:rPr>
          <w:rFonts w:ascii="Times New Roman" w:eastAsia="Times New Roman" w:hAnsi="Times New Roman"/>
          <w:lang w:eastAsia="ar-SA"/>
        </w:rPr>
        <w:t xml:space="preserve"> w </w:t>
      </w:r>
      <w:r w:rsidR="00DC3163" w:rsidRPr="00476AC9">
        <w:rPr>
          <w:rFonts w:ascii="Times New Roman" w:eastAsia="Times New Roman" w:hAnsi="Times New Roman"/>
          <w:lang w:eastAsia="ar-SA"/>
        </w:rPr>
        <w:t>realizacji</w:t>
      </w:r>
      <w:r w:rsidRPr="00476AC9">
        <w:rPr>
          <w:rFonts w:ascii="Times New Roman" w:eastAsia="Times New Roman" w:hAnsi="Times New Roman"/>
          <w:lang w:eastAsia="ar-SA"/>
        </w:rPr>
        <w:t xml:space="preserve"> przedmiotu umowy w wysokości </w:t>
      </w:r>
      <w:r w:rsidR="00742D27" w:rsidRPr="00476AC9">
        <w:rPr>
          <w:rFonts w:ascii="Times New Roman" w:eastAsia="Times New Roman" w:hAnsi="Times New Roman"/>
          <w:lang w:eastAsia="ar-SA"/>
        </w:rPr>
        <w:t>0,5</w:t>
      </w:r>
      <w:r w:rsidRPr="00476AC9">
        <w:rPr>
          <w:rFonts w:ascii="Times New Roman" w:eastAsia="Times New Roman" w:hAnsi="Times New Roman"/>
          <w:lang w:eastAsia="ar-SA"/>
        </w:rPr>
        <w:t xml:space="preserve"> % wartości </w:t>
      </w:r>
      <w:r w:rsidR="00DC3163" w:rsidRPr="00476AC9">
        <w:rPr>
          <w:rFonts w:ascii="Times New Roman" w:eastAsia="Times New Roman" w:hAnsi="Times New Roman"/>
          <w:lang w:eastAsia="ar-SA"/>
        </w:rPr>
        <w:t>umownej brutto,</w:t>
      </w:r>
      <w:r w:rsidR="00A14B5B" w:rsidRPr="00476AC9">
        <w:t xml:space="preserve"> </w:t>
      </w:r>
      <w:r w:rsidR="002B485C" w:rsidRPr="00476AC9">
        <w:rPr>
          <w:rFonts w:ascii="Times New Roman" w:eastAsia="Times New Roman" w:hAnsi="Times New Roman"/>
          <w:lang w:eastAsia="ar-SA"/>
        </w:rPr>
        <w:t>określonej w § 5</w:t>
      </w:r>
      <w:r w:rsidR="00A14B5B" w:rsidRPr="00476AC9">
        <w:rPr>
          <w:rFonts w:ascii="Times New Roman" w:eastAsia="Times New Roman" w:hAnsi="Times New Roman"/>
          <w:lang w:eastAsia="ar-SA"/>
        </w:rPr>
        <w:t xml:space="preserve"> ust. 1 umowy,</w:t>
      </w:r>
      <w:r w:rsidR="00DC3163" w:rsidRPr="00476AC9">
        <w:rPr>
          <w:rFonts w:ascii="Times New Roman" w:eastAsia="Times New Roman" w:hAnsi="Times New Roman"/>
          <w:lang w:eastAsia="ar-SA"/>
        </w:rPr>
        <w:t xml:space="preserve"> za każdy dzień zwłoki ponad termin określony w § </w:t>
      </w:r>
      <w:r w:rsidR="00EB2624" w:rsidRPr="00476AC9">
        <w:rPr>
          <w:rFonts w:ascii="Times New Roman" w:eastAsia="Times New Roman" w:hAnsi="Times New Roman"/>
          <w:lang w:eastAsia="ar-SA"/>
        </w:rPr>
        <w:t>2</w:t>
      </w:r>
      <w:r w:rsidR="00DC3163" w:rsidRPr="00476AC9">
        <w:rPr>
          <w:rFonts w:ascii="Times New Roman" w:eastAsia="Times New Roman" w:hAnsi="Times New Roman"/>
          <w:lang w:eastAsia="ar-SA"/>
        </w:rPr>
        <w:t xml:space="preserve"> ust. 1 umowy,</w:t>
      </w:r>
    </w:p>
    <w:p w14:paraId="59EB990E" w14:textId="6362FB0B" w:rsidR="00265DAD" w:rsidRPr="00476AC9" w:rsidRDefault="00265DAD" w:rsidP="002E1D1D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476AC9">
        <w:rPr>
          <w:rFonts w:ascii="Times New Roman" w:eastAsia="Times New Roman" w:hAnsi="Times New Roman"/>
          <w:lang w:eastAsia="ar-SA"/>
        </w:rPr>
        <w:t xml:space="preserve">za </w:t>
      </w:r>
      <w:r w:rsidR="00DC3163" w:rsidRPr="00476AC9">
        <w:rPr>
          <w:rFonts w:ascii="Times New Roman" w:eastAsia="Times New Roman" w:hAnsi="Times New Roman"/>
          <w:lang w:eastAsia="ar-SA"/>
        </w:rPr>
        <w:t xml:space="preserve">zwłokę </w:t>
      </w:r>
      <w:r w:rsidRPr="00476AC9">
        <w:rPr>
          <w:rFonts w:ascii="Times New Roman" w:eastAsia="Times New Roman" w:hAnsi="Times New Roman"/>
          <w:lang w:eastAsia="ar-SA"/>
        </w:rPr>
        <w:t xml:space="preserve">w </w:t>
      </w:r>
      <w:r w:rsidR="00345A8B" w:rsidRPr="00476AC9">
        <w:rPr>
          <w:rFonts w:ascii="Times New Roman" w:eastAsia="Times New Roman" w:hAnsi="Times New Roman"/>
          <w:lang w:eastAsia="ar-SA"/>
        </w:rPr>
        <w:t>wymianie przedmiotu umowy,</w:t>
      </w:r>
      <w:r w:rsidRPr="00476AC9">
        <w:rPr>
          <w:rFonts w:ascii="Times New Roman" w:eastAsia="Times New Roman" w:hAnsi="Times New Roman"/>
          <w:lang w:eastAsia="ar-SA"/>
        </w:rPr>
        <w:t xml:space="preserve"> o którym mowa w </w:t>
      </w:r>
      <w:r w:rsidR="002E1D1D" w:rsidRPr="002E1D1D">
        <w:rPr>
          <w:rFonts w:ascii="Times New Roman" w:eastAsia="Times New Roman" w:hAnsi="Times New Roman"/>
          <w:lang w:eastAsia="ar-SA"/>
        </w:rPr>
        <w:t xml:space="preserve"> § </w:t>
      </w:r>
      <w:r w:rsidR="00F54719" w:rsidRPr="00476AC9">
        <w:rPr>
          <w:rFonts w:ascii="Times New Roman" w:eastAsia="Times New Roman" w:hAnsi="Times New Roman"/>
          <w:lang w:eastAsia="ar-SA"/>
        </w:rPr>
        <w:t>6</w:t>
      </w:r>
      <w:r w:rsidRPr="00476AC9">
        <w:rPr>
          <w:rFonts w:ascii="Times New Roman" w:eastAsia="Times New Roman" w:hAnsi="Times New Roman"/>
          <w:lang w:eastAsia="ar-SA"/>
        </w:rPr>
        <w:t xml:space="preserve"> ust. 2 niniejszej </w:t>
      </w:r>
      <w:r w:rsidR="00476AC9" w:rsidRPr="00476AC9">
        <w:rPr>
          <w:rFonts w:ascii="Times New Roman" w:eastAsia="Times New Roman" w:hAnsi="Times New Roman"/>
          <w:lang w:eastAsia="ar-SA"/>
        </w:rPr>
        <w:t>Umowy 0,2</w:t>
      </w:r>
      <w:r w:rsidR="00C81EF4" w:rsidRPr="00476AC9">
        <w:rPr>
          <w:rFonts w:ascii="Times New Roman" w:eastAsia="Times New Roman" w:hAnsi="Times New Roman"/>
          <w:lang w:eastAsia="ar-SA"/>
        </w:rPr>
        <w:t>% wartości</w:t>
      </w:r>
      <w:r w:rsidRPr="00476AC9">
        <w:rPr>
          <w:rFonts w:ascii="Times New Roman" w:eastAsia="Times New Roman" w:hAnsi="Times New Roman"/>
          <w:lang w:eastAsia="ar-SA"/>
        </w:rPr>
        <w:t xml:space="preserve"> umownej brutto</w:t>
      </w:r>
      <w:r w:rsidR="00A14B5B" w:rsidRPr="00476AC9">
        <w:rPr>
          <w:rFonts w:ascii="Times New Roman" w:eastAsia="Times New Roman" w:hAnsi="Times New Roman"/>
          <w:lang w:eastAsia="ar-SA"/>
        </w:rPr>
        <w:t xml:space="preserve"> określonej w § </w:t>
      </w:r>
      <w:r w:rsidR="00F54719" w:rsidRPr="00476AC9">
        <w:rPr>
          <w:rFonts w:ascii="Times New Roman" w:eastAsia="Times New Roman" w:hAnsi="Times New Roman"/>
          <w:lang w:eastAsia="ar-SA"/>
        </w:rPr>
        <w:t>5</w:t>
      </w:r>
      <w:r w:rsidR="00A14B5B" w:rsidRPr="00476AC9">
        <w:rPr>
          <w:rFonts w:ascii="Times New Roman" w:eastAsia="Times New Roman" w:hAnsi="Times New Roman"/>
          <w:lang w:eastAsia="ar-SA"/>
        </w:rPr>
        <w:t xml:space="preserve"> ust. 1 umowy</w:t>
      </w:r>
      <w:r w:rsidRPr="00476AC9">
        <w:rPr>
          <w:rFonts w:ascii="Times New Roman" w:eastAsia="Times New Roman" w:hAnsi="Times New Roman"/>
          <w:lang w:eastAsia="ar-SA"/>
        </w:rPr>
        <w:t xml:space="preserve">, za każdy dzień </w:t>
      </w:r>
      <w:r w:rsidR="00DC3163" w:rsidRPr="00476AC9">
        <w:rPr>
          <w:rFonts w:ascii="Times New Roman" w:eastAsia="Times New Roman" w:hAnsi="Times New Roman"/>
          <w:lang w:eastAsia="ar-SA"/>
        </w:rPr>
        <w:t>zwłoki</w:t>
      </w:r>
      <w:r w:rsidRPr="00476AC9">
        <w:rPr>
          <w:rFonts w:ascii="Times New Roman" w:eastAsia="Times New Roman" w:hAnsi="Times New Roman"/>
          <w:lang w:eastAsia="ar-SA"/>
        </w:rPr>
        <w:t xml:space="preserve">, </w:t>
      </w:r>
    </w:p>
    <w:p w14:paraId="5C48D4ED" w14:textId="719590E2" w:rsidR="00901EDB" w:rsidRPr="00476AC9" w:rsidRDefault="00114322" w:rsidP="00451C03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476AC9">
        <w:rPr>
          <w:rFonts w:ascii="Times New Roman" w:eastAsia="Times New Roman" w:hAnsi="Times New Roman"/>
          <w:lang w:eastAsia="ar-SA"/>
        </w:rPr>
        <w:t xml:space="preserve">za zwłokę w realizacji obowiązków gwarancyjnych </w:t>
      </w:r>
      <w:r w:rsidR="00A841C3" w:rsidRPr="00476AC9">
        <w:rPr>
          <w:rFonts w:ascii="Times New Roman" w:eastAsia="Times New Roman" w:hAnsi="Times New Roman"/>
          <w:lang w:eastAsia="ar-SA"/>
        </w:rPr>
        <w:t xml:space="preserve">określonych w </w:t>
      </w:r>
      <w:r w:rsidR="00A841C3" w:rsidRPr="00476AC9">
        <w:rPr>
          <w:rFonts w:ascii="Times New Roman" w:eastAsia="Times New Roman" w:hAnsi="Times New Roman"/>
          <w:bCs/>
          <w:lang w:eastAsia="ar-SA"/>
        </w:rPr>
        <w:t xml:space="preserve">§7 </w:t>
      </w:r>
      <w:r w:rsidR="00476AC9" w:rsidRPr="00476AC9">
        <w:rPr>
          <w:rFonts w:ascii="Times New Roman" w:eastAsia="Times New Roman" w:hAnsi="Times New Roman"/>
          <w:lang w:eastAsia="ar-SA"/>
        </w:rPr>
        <w:t>lub brak ich realizacji - 0,2</w:t>
      </w:r>
      <w:r w:rsidRPr="00476AC9">
        <w:rPr>
          <w:rFonts w:ascii="Times New Roman" w:eastAsia="Times New Roman" w:hAnsi="Times New Roman"/>
          <w:lang w:eastAsia="ar-SA"/>
        </w:rPr>
        <w:t>% wartości umownej brutto,</w:t>
      </w:r>
      <w:r w:rsidRPr="00476AC9">
        <w:t xml:space="preserve"> </w:t>
      </w:r>
      <w:r w:rsidRPr="00476AC9">
        <w:rPr>
          <w:rFonts w:ascii="Times New Roman" w:eastAsia="Times New Roman" w:hAnsi="Times New Roman"/>
          <w:lang w:eastAsia="ar-SA"/>
        </w:rPr>
        <w:t>określonej w § 5 ust. 1 umowy, za każdy dzień zwłoki.</w:t>
      </w:r>
    </w:p>
    <w:p w14:paraId="711D77E3" w14:textId="77777777" w:rsidR="00A0293D" w:rsidRPr="008C3E7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Zamawiający zobowiązuje się zapłacić Wykonawcy karę umowną w przypadku odstąpienia od umowy przez Wykonawcę z winy Zamawiającego w wysokości 10% wartości umownej brutto niezrealizowanej części umowy.</w:t>
      </w:r>
    </w:p>
    <w:p w14:paraId="128D3FF8" w14:textId="77777777" w:rsidR="002E6643" w:rsidRPr="008C3E7F" w:rsidRDefault="002E6643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 xml:space="preserve">Maksymalna wysokość kar umownych jakimi Zamawiający może obciążyć Wykonawcę nie może przekroczyć </w:t>
      </w:r>
      <w:r w:rsidR="00F54719" w:rsidRPr="008C3E7F">
        <w:rPr>
          <w:rFonts w:ascii="Times New Roman" w:eastAsia="Times New Roman" w:hAnsi="Times New Roman"/>
          <w:b/>
          <w:lang w:eastAsia="ar-SA"/>
        </w:rPr>
        <w:t>20</w:t>
      </w:r>
      <w:r w:rsidRPr="008C3E7F">
        <w:rPr>
          <w:rFonts w:ascii="Times New Roman" w:eastAsia="Times New Roman" w:hAnsi="Times New Roman"/>
          <w:b/>
          <w:lang w:eastAsia="ar-SA"/>
        </w:rPr>
        <w:t>%</w:t>
      </w:r>
      <w:r w:rsidRPr="008C3E7F">
        <w:rPr>
          <w:rFonts w:ascii="Times New Roman" w:eastAsia="Times New Roman" w:hAnsi="Times New Roman"/>
          <w:lang w:eastAsia="ar-SA"/>
        </w:rPr>
        <w:t xml:space="preserve"> wartości umownej brutto. </w:t>
      </w:r>
    </w:p>
    <w:p w14:paraId="51271DF7" w14:textId="50F64C6B" w:rsidR="002F2B0E" w:rsidRPr="00476AC9" w:rsidRDefault="00A0293D" w:rsidP="002F2B0E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Zamawiający może dochodzić odszkodowania przewyższającego wysokość zastrzeżonych kar umownych.</w:t>
      </w:r>
    </w:p>
    <w:p w14:paraId="3F6E5092" w14:textId="77777777" w:rsidR="00432455" w:rsidRPr="008C3E7F" w:rsidRDefault="00432455" w:rsidP="004324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C3E7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8C3E7F">
        <w:rPr>
          <w:rFonts w:ascii="Times New Roman" w:eastAsia="Times New Roman" w:hAnsi="Times New Roman"/>
          <w:b/>
          <w:lang w:eastAsia="ar-SA"/>
        </w:rPr>
        <w:t xml:space="preserve"> 11</w:t>
      </w:r>
    </w:p>
    <w:p w14:paraId="0615BCA5" w14:textId="77777777" w:rsidR="00432455" w:rsidRPr="008C3E7F" w:rsidRDefault="000766CF" w:rsidP="000766CF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8C3E7F">
        <w:rPr>
          <w:rFonts w:ascii="Times New Roman" w:eastAsia="Times New Roman" w:hAnsi="Times New Roman"/>
          <w:b/>
          <w:lang w:eastAsia="ar-SA"/>
        </w:rPr>
        <w:t>SIŁA WYŻSZA</w:t>
      </w:r>
    </w:p>
    <w:p w14:paraId="0AF2C3FC" w14:textId="77777777" w:rsidR="00432455" w:rsidRPr="008C3E7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8C3E7F">
        <w:rPr>
          <w:rFonts w:ascii="Times New Roman" w:hAnsi="Times New Roman"/>
          <w:iCs/>
        </w:rPr>
        <w:t xml:space="preserve">Żadna ze Stron nie będzie odpowiedzialna za niewykonanie lub nienależyte wykonanie zobowiązań wynikających z Umowy, spowodowanych siłą wyższą, tj. przez okoliczności nadzwyczajne, nieprzewidywalne, lub też niemożliwe do uniknięcia mimo możliwości ich przewidzenia, w szczególności: klęski żywiołowe, katastrofy, strajki, zamieszki, embarga, stany zagrożenia epidemicznego, stany epidemii, stany nadzwyczajne, w tym stany klęski żywiołowej, decyzje, zarządzenia organów państwa itp. </w:t>
      </w:r>
    </w:p>
    <w:p w14:paraId="1E555D4F" w14:textId="77777777" w:rsidR="00432455" w:rsidRPr="008C3E7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8C3E7F">
        <w:rPr>
          <w:rFonts w:ascii="Times New Roman" w:hAnsi="Times New Roman"/>
          <w:iCs/>
        </w:rPr>
        <w:t xml:space="preserve">Terminy wykonania zobowiązań wynikających z Umowy, w tym czasu reakcji, ulegają przedłużeniu o czas trwania siły wyższej. </w:t>
      </w:r>
    </w:p>
    <w:p w14:paraId="55FF9F47" w14:textId="4374C571" w:rsidR="009C6372" w:rsidRPr="008C3E7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8C3E7F">
        <w:rPr>
          <w:rFonts w:ascii="Times New Roman" w:hAnsi="Times New Roman"/>
          <w:iCs/>
        </w:rPr>
        <w:t>W przypadku zaistnienia zdarzenia siły wyższej, Strona, która na skutek siły wyższej nie może należycie wykonać zobowiązań wynikających z Umowy, zawiadomi niezwłocznie drugą Stronę o zaistnieniu siły wyższej, jednocześnie określając jej wpływ na wykonanie zobowiązań. Po zawiadomieniu, Strony będą współdziałać w dobrej wierze w celu wywiązania się ze zobowiązań w stopniu, w jakim jest to praktycznie możliwe oraz będzie poszukiwać wszelkich sensownych alternatywnych środków działania, możliwych mimo zaistnienia okoliczności siły wyższej.</w:t>
      </w:r>
    </w:p>
    <w:p w14:paraId="52490ADF" w14:textId="77777777" w:rsidR="00B521F1" w:rsidRPr="008C3E7F" w:rsidRDefault="00B521F1" w:rsidP="0082548A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</w:p>
    <w:p w14:paraId="5732E979" w14:textId="77777777" w:rsidR="003E1DBF" w:rsidRPr="008C3E7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C3E7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8C3E7F">
        <w:rPr>
          <w:rFonts w:ascii="Times New Roman" w:eastAsia="Times New Roman" w:hAnsi="Times New Roman"/>
          <w:b/>
          <w:lang w:eastAsia="ar-SA"/>
        </w:rPr>
        <w:t xml:space="preserve"> 1</w:t>
      </w:r>
      <w:r w:rsidR="002B485C" w:rsidRPr="008C3E7F">
        <w:rPr>
          <w:rFonts w:ascii="Times New Roman" w:eastAsia="Times New Roman" w:hAnsi="Times New Roman"/>
          <w:b/>
          <w:lang w:eastAsia="ar-SA"/>
        </w:rPr>
        <w:t>2</w:t>
      </w:r>
    </w:p>
    <w:p w14:paraId="516A25ED" w14:textId="703DC63E" w:rsidR="0097113B" w:rsidRPr="008C3E7F" w:rsidRDefault="003E1DBF" w:rsidP="0097113B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8C3E7F">
        <w:rPr>
          <w:rFonts w:ascii="Times New Roman" w:eastAsia="Times New Roman" w:hAnsi="Times New Roman"/>
          <w:b/>
          <w:lang w:eastAsia="ar-SA"/>
        </w:rPr>
        <w:t xml:space="preserve">ODSTĄPIENIE OD UMOWY </w:t>
      </w:r>
    </w:p>
    <w:p w14:paraId="73813A35" w14:textId="77777777" w:rsidR="00361A5D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 xml:space="preserve">Zamawiający może odstąpić od umowy w razie zaistnienia istotnej zmiany okoliczności powodującej, że wykonanie umowy nie leży w interesie publicznym, czego nie można było przewidzieć w chwili zawarcia umowy. </w:t>
      </w:r>
    </w:p>
    <w:p w14:paraId="6817E1B6" w14:textId="2C5C7DB8" w:rsidR="00F33C89" w:rsidRPr="00F33C89" w:rsidRDefault="00F33C89" w:rsidP="00F33C89">
      <w:pPr>
        <w:pStyle w:val="Akapitzlist"/>
        <w:numPr>
          <w:ilvl w:val="0"/>
          <w:numId w:val="1"/>
        </w:numPr>
        <w:spacing w:after="0" w:line="240" w:lineRule="auto"/>
        <w:ind w:left="391" w:hanging="391"/>
        <w:rPr>
          <w:rFonts w:ascii="Times New Roman" w:eastAsia="Times New Roman" w:hAnsi="Times New Roman"/>
          <w:lang w:eastAsia="ar-SA"/>
        </w:rPr>
      </w:pPr>
      <w:r w:rsidRPr="00F33C89">
        <w:rPr>
          <w:rFonts w:ascii="Times New Roman" w:eastAsia="Times New Roman" w:hAnsi="Times New Roman"/>
          <w:lang w:eastAsia="ar-SA"/>
        </w:rPr>
        <w:t xml:space="preserve">Zamawiający może odstąpić od umowy w terminie 30 dni od powzięcia wiadomości, o których mowa w ust. 1 niniejszego paragrafu. </w:t>
      </w:r>
    </w:p>
    <w:p w14:paraId="3FA304F5" w14:textId="51D30135" w:rsidR="003E1DBF" w:rsidRPr="008C3E7F" w:rsidRDefault="000C7A06" w:rsidP="000C7A06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0C7A06">
        <w:rPr>
          <w:rFonts w:ascii="Times New Roman" w:eastAsia="Times New Roman" w:hAnsi="Times New Roman"/>
          <w:lang w:eastAsia="ar-SA"/>
        </w:rPr>
        <w:t>Zamawiający może wypowiedzieć umowę ze skutkiem natychmiastowym w przypadku zwłoki w dostawie przedmiotu umowy lub braku realizacji obowiązków gwarancyjnych w terminach określonych umową, po wcześniejszym wezwaniu Wykonawcy przez Zamawiająceg</w:t>
      </w:r>
      <w:r>
        <w:rPr>
          <w:rFonts w:ascii="Times New Roman" w:eastAsia="Times New Roman" w:hAnsi="Times New Roman"/>
          <w:lang w:eastAsia="ar-SA"/>
        </w:rPr>
        <w:t>o do realizacji tych obowiązków.</w:t>
      </w:r>
    </w:p>
    <w:p w14:paraId="212DCA6C" w14:textId="6845095A" w:rsidR="003E1DBF" w:rsidRPr="008C3E7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W przypadkach, o których mowa w ust.</w:t>
      </w:r>
      <w:r w:rsidR="002734E0" w:rsidRPr="008C3E7F">
        <w:rPr>
          <w:rFonts w:ascii="Times New Roman" w:eastAsia="Times New Roman" w:hAnsi="Times New Roman"/>
          <w:lang w:eastAsia="ar-SA"/>
        </w:rPr>
        <w:t xml:space="preserve"> </w:t>
      </w:r>
      <w:r w:rsidR="00B521F1" w:rsidRPr="008C3E7F">
        <w:rPr>
          <w:rFonts w:ascii="Times New Roman" w:eastAsia="Times New Roman" w:hAnsi="Times New Roman"/>
          <w:lang w:eastAsia="ar-SA"/>
        </w:rPr>
        <w:t>1</w:t>
      </w:r>
      <w:r w:rsidR="0097113B" w:rsidRPr="008C3E7F">
        <w:rPr>
          <w:rFonts w:ascii="Times New Roman" w:eastAsia="Times New Roman" w:hAnsi="Times New Roman"/>
          <w:lang w:eastAsia="ar-SA"/>
        </w:rPr>
        <w:t xml:space="preserve"> i 2</w:t>
      </w:r>
      <w:r w:rsidR="00114322" w:rsidRPr="008C3E7F">
        <w:rPr>
          <w:rFonts w:ascii="Times New Roman" w:eastAsia="Times New Roman" w:hAnsi="Times New Roman"/>
          <w:lang w:eastAsia="ar-SA"/>
        </w:rPr>
        <w:t xml:space="preserve"> </w:t>
      </w:r>
      <w:r w:rsidRPr="008C3E7F">
        <w:rPr>
          <w:rFonts w:ascii="Times New Roman" w:eastAsia="Times New Roman" w:hAnsi="Times New Roman"/>
          <w:lang w:eastAsia="ar-SA"/>
        </w:rPr>
        <w:t xml:space="preserve"> niniejszego paragrafu Wykonawca może żądać wyłącznie wynagrodzenia należnego z tytułu wykonanej części umowy.</w:t>
      </w:r>
    </w:p>
    <w:p w14:paraId="74BB62FA" w14:textId="345F613E" w:rsidR="002E6643" w:rsidRPr="008C3E7F" w:rsidRDefault="002E6643" w:rsidP="007B58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3D1178A" w14:textId="77777777" w:rsidR="00A04DF6" w:rsidRPr="008C3E7F" w:rsidRDefault="002B485C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8C3E7F">
        <w:rPr>
          <w:rFonts w:ascii="Times New Roman" w:eastAsia="Times New Roman" w:hAnsi="Times New Roman"/>
          <w:b/>
          <w:bCs/>
          <w:lang w:eastAsia="ar-SA"/>
        </w:rPr>
        <w:t>§ 13</w:t>
      </w:r>
    </w:p>
    <w:p w14:paraId="1780F9C1" w14:textId="77777777" w:rsidR="00A04DF6" w:rsidRPr="008C3E7F" w:rsidRDefault="00A04DF6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8C3E7F">
        <w:rPr>
          <w:rFonts w:ascii="Times New Roman" w:eastAsia="Times New Roman" w:hAnsi="Times New Roman"/>
          <w:b/>
          <w:bCs/>
          <w:lang w:eastAsia="ar-SA"/>
        </w:rPr>
        <w:t xml:space="preserve">RODO </w:t>
      </w:r>
    </w:p>
    <w:p w14:paraId="49FA14D0" w14:textId="77777777" w:rsidR="00A04DF6" w:rsidRPr="008C3E7F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Wykonawca zobowiązuje się do:</w:t>
      </w:r>
    </w:p>
    <w:p w14:paraId="19FD5624" w14:textId="77777777" w:rsidR="00A04DF6" w:rsidRPr="008C3E7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zachowania w tajemnicy wszelkich informacji/ danych otrzymanych i uzyskanych w związku z wykonywaniem przedmiotu niniejszej umowy oraz do wykorzystywania przedmiotowych informacji/ danych jedynie w celach wskazanych w niniejszej umowie,</w:t>
      </w:r>
    </w:p>
    <w:p w14:paraId="26DE701B" w14:textId="77777777" w:rsidR="00A04DF6" w:rsidRPr="008C3E7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przekazywania, ujawniania oraz wykorzystywania informacji/ danych otrzymanych przez Wykonawcę od Zamawiającego, związanych z wykonywaniem przedmiotu umowy tylko wobec podmiotów uprawnionych  na podstawie przepisów obowiązującego prawa i w zakresie określonym umową,</w:t>
      </w:r>
    </w:p>
    <w:p w14:paraId="3E7F8B28" w14:textId="77777777" w:rsidR="00A04DF6" w:rsidRPr="008C3E7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podejmowania wszelkich kroków i działań w celu zapewnienia, że żadna z osób personelu Wykonawcy, która podczas wykonywania przedmiotu umowy u Zamawiającego, wejdzie w posiadanie informacji/ danych (w szczególności danych osobowych) nie ujawni stronom trzecim, ich źródła, zarówno w całości, jak i w części, a także nie sporządzi kopii, ani w jakikolwiek inny sposób informacji tych i danych osobowych nie powieli,</w:t>
      </w:r>
    </w:p>
    <w:p w14:paraId="3E0A6515" w14:textId="77777777" w:rsidR="00A04DF6" w:rsidRPr="008C3E7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zachowania w tajemnicy sposobów zabezpieczenia danych osobowych,</w:t>
      </w:r>
    </w:p>
    <w:p w14:paraId="2FD4B185" w14:textId="77777777" w:rsidR="00A04DF6" w:rsidRPr="008C3E7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podejmowania wszelakich kroków i działań w celu zapewnienia, że w sytuacji gdy podczas wykonywania przedmiotu umowy u Zamawiającego, personel Wykonawcy wejdzie w posiadanie informacji/ danych (w szczególności danych osobowych), dokumentów bądź innych nośników z informacjami/ danymi, w odpowiedni sposób je zabezpieczy i niezwłocznie powiadomi (przekaże) zabezpieczone informacje/ dane, dokumenty bądź nośniki administratorowi danej instytucji, przełożonemu, bądź Inspektorowi Ochrony Danych Osobowych Zamawiającego,</w:t>
      </w:r>
    </w:p>
    <w:p w14:paraId="0DAAFB75" w14:textId="77777777" w:rsidR="00A04DF6" w:rsidRPr="008C3E7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zgłaszania sytuacji (incydentów) naruszenia zasad ochrony danych osobowych administratorowi danej instytucji, bądź Inspektorowi Ochrony Danych Osobowych Zamawiającego,</w:t>
      </w:r>
    </w:p>
    <w:p w14:paraId="737D7D8F" w14:textId="77777777" w:rsidR="00A04DF6" w:rsidRPr="008C3E7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zapoznania personelu Wykonawcy z przepisami dotyczącymi ochrony danych osobowych, w szczególności Rozporządzenia Parlamentu Europejskiego i Rady (UE) 2016/679 z dnia 27 kwietnia 2016 r. w sprawie ochrony osób fizycznych w związku z przetwarzaniem danych osobowych i w sprawie swobodnego przepływu takich danych  oraz uchylenia dyrektywy 95/46/WE (ogólne rozporządzenie o ochronie danych) (Dziennik Urzędowy Unii Europejskiej z dnia 4 maja 2016 r. L 119/1),</w:t>
      </w:r>
    </w:p>
    <w:p w14:paraId="27C46FFC" w14:textId="06C527EB" w:rsidR="00A04DF6" w:rsidRPr="008C3E7F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Wykonawca przyjmuje do wiadomości, iż postępowanie sprzeczne ze zobowiązaniami wskazanymi w ust. 1 pkt 1)-7) niniejszego paragrafu, może być uznane przez Zamawiającego za naruszenie przepisów ogólnego Rozporządzenia o ochronie danych UE z dnia 27 kwietnia 2016 r.</w:t>
      </w:r>
    </w:p>
    <w:p w14:paraId="3608DC88" w14:textId="77777777" w:rsidR="00B521F1" w:rsidRPr="008C3E7F" w:rsidRDefault="00B521F1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0D0119E9" w14:textId="77777777" w:rsidR="003E1DBF" w:rsidRPr="008C3E7F" w:rsidRDefault="00172CDD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8C3E7F">
        <w:rPr>
          <w:rFonts w:ascii="Times New Roman" w:eastAsia="Times New Roman" w:hAnsi="Times New Roman"/>
          <w:b/>
          <w:bCs/>
          <w:lang w:eastAsia="ar-SA"/>
        </w:rPr>
        <w:t xml:space="preserve">§ </w:t>
      </w:r>
      <w:r w:rsidR="002B485C" w:rsidRPr="008C3E7F">
        <w:rPr>
          <w:rFonts w:ascii="Times New Roman" w:eastAsia="Times New Roman" w:hAnsi="Times New Roman"/>
          <w:b/>
          <w:bCs/>
          <w:lang w:eastAsia="ar-SA"/>
        </w:rPr>
        <w:t>14</w:t>
      </w:r>
    </w:p>
    <w:p w14:paraId="7E4BC493" w14:textId="77777777" w:rsidR="003E1DBF" w:rsidRPr="008C3E7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8C3E7F">
        <w:rPr>
          <w:rFonts w:ascii="Times New Roman" w:eastAsia="Times New Roman" w:hAnsi="Times New Roman"/>
          <w:b/>
          <w:bCs/>
          <w:lang w:eastAsia="ar-SA"/>
        </w:rPr>
        <w:t xml:space="preserve">POSTANOWIENIA KOŃCOWE </w:t>
      </w:r>
    </w:p>
    <w:p w14:paraId="3BC13FCD" w14:textId="77777777" w:rsidR="003E1DBF" w:rsidRPr="008C3E7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Do spraw nieuregulowanych niniejszą umową mają zastosowanie przepisy ustawy Prawo zamówień publicznych oraz Kodeksu Cywilnego.</w:t>
      </w:r>
    </w:p>
    <w:p w14:paraId="7FB973CF" w14:textId="77777777" w:rsidR="003E1DBF" w:rsidRPr="008C3E7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 xml:space="preserve">Wykonawca może dokonać przelewu wierzytelności na osobę trzecią za zgodą </w:t>
      </w:r>
      <w:r w:rsidR="00967EB4" w:rsidRPr="008C3E7F">
        <w:rPr>
          <w:rFonts w:ascii="Times New Roman" w:eastAsia="Times New Roman" w:hAnsi="Times New Roman"/>
          <w:lang w:eastAsia="ar-SA"/>
        </w:rPr>
        <w:t>podmiotu tworzącego</w:t>
      </w:r>
      <w:r w:rsidRPr="008C3E7F">
        <w:rPr>
          <w:rFonts w:ascii="Times New Roman" w:eastAsia="Times New Roman" w:hAnsi="Times New Roman"/>
          <w:lang w:eastAsia="ar-SA"/>
        </w:rPr>
        <w:t>.</w:t>
      </w:r>
    </w:p>
    <w:p w14:paraId="089CD253" w14:textId="77777777" w:rsidR="009F012A" w:rsidRPr="008C3E7F" w:rsidRDefault="009F012A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Wsz</w:t>
      </w:r>
      <w:r w:rsidR="00D43DC9" w:rsidRPr="008C3E7F">
        <w:rPr>
          <w:rFonts w:ascii="Times New Roman" w:eastAsia="Times New Roman" w:hAnsi="Times New Roman"/>
          <w:lang w:eastAsia="ar-SA"/>
        </w:rPr>
        <w:t>elkie zmiany do umowy wymagają</w:t>
      </w:r>
      <w:r w:rsidRPr="008C3E7F">
        <w:rPr>
          <w:rFonts w:ascii="Times New Roman" w:eastAsia="Times New Roman" w:hAnsi="Times New Roman"/>
          <w:lang w:eastAsia="ar-SA"/>
        </w:rPr>
        <w:t xml:space="preserve"> formy pisemnej pod rygorem nieważności z zastrzeżeniem § </w:t>
      </w:r>
      <w:r w:rsidR="00F54719" w:rsidRPr="008C3E7F">
        <w:rPr>
          <w:rFonts w:ascii="Times New Roman" w:eastAsia="Times New Roman" w:hAnsi="Times New Roman"/>
          <w:lang w:eastAsia="ar-SA"/>
        </w:rPr>
        <w:t>8</w:t>
      </w:r>
      <w:r w:rsidRPr="008C3E7F">
        <w:rPr>
          <w:rFonts w:ascii="Times New Roman" w:eastAsia="Times New Roman" w:hAnsi="Times New Roman"/>
          <w:lang w:eastAsia="ar-SA"/>
        </w:rPr>
        <w:t xml:space="preserve"> umowy który wymaga zawiadomienia </w:t>
      </w:r>
      <w:r w:rsidR="00D43DC9" w:rsidRPr="008C3E7F">
        <w:rPr>
          <w:rFonts w:ascii="Times New Roman" w:eastAsia="Times New Roman" w:hAnsi="Times New Roman"/>
          <w:lang w:eastAsia="ar-SA"/>
        </w:rPr>
        <w:t>Stron</w:t>
      </w:r>
      <w:r w:rsidRPr="008C3E7F">
        <w:rPr>
          <w:rFonts w:ascii="Times New Roman" w:eastAsia="Times New Roman" w:hAnsi="Times New Roman"/>
          <w:lang w:eastAsia="ar-SA"/>
        </w:rPr>
        <w:t>.</w:t>
      </w:r>
    </w:p>
    <w:p w14:paraId="033D7307" w14:textId="77777777" w:rsidR="003E1DBF" w:rsidRPr="008C3E7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Spory wynikłe w związku z niniejszą umową rozstrzygał będzie Sąd Powszechny właściwy dla siedziby Zamawiającego.</w:t>
      </w:r>
    </w:p>
    <w:p w14:paraId="677281D9" w14:textId="77777777" w:rsidR="003E1DBF" w:rsidRPr="008C3E7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8C3E7F">
        <w:rPr>
          <w:rFonts w:ascii="Times New Roman" w:eastAsia="Times New Roman" w:hAnsi="Times New Roman"/>
          <w:lang w:eastAsia="ar-SA"/>
        </w:rPr>
        <w:t>Umowę sporządzono w dwóch jednobrzmiących egzemplarzach, po jednym dla każdej ze stron.</w:t>
      </w:r>
    </w:p>
    <w:p w14:paraId="2EEC456A" w14:textId="77777777" w:rsidR="00613E0B" w:rsidRPr="008C3E7F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E5A100" w14:textId="77777777" w:rsidR="00613E0B" w:rsidRPr="008C3E7F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5E7CC0" w14:textId="77777777" w:rsidR="00351A9B" w:rsidRPr="008C3E7F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  <w:r w:rsidRPr="008C3E7F">
        <w:rPr>
          <w:rFonts w:ascii="Times New Roman" w:eastAsia="Times New Roman" w:hAnsi="Times New Roman"/>
          <w:bCs/>
          <w:i/>
          <w:u w:val="single"/>
          <w:lang w:eastAsia="ar-SA"/>
        </w:rPr>
        <w:t>Załączniki:</w:t>
      </w:r>
    </w:p>
    <w:p w14:paraId="38E4C66A" w14:textId="77777777" w:rsidR="00351A9B" w:rsidRPr="008C3E7F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8C3E7F">
        <w:rPr>
          <w:rFonts w:ascii="Times New Roman" w:eastAsia="Times New Roman" w:hAnsi="Times New Roman"/>
          <w:bCs/>
          <w:i/>
          <w:lang w:eastAsia="ar-SA"/>
        </w:rPr>
        <w:t>Załącznik nr 1 – oferta</w:t>
      </w:r>
    </w:p>
    <w:p w14:paraId="3B9CA34E" w14:textId="77777777" w:rsidR="00351A9B" w:rsidRPr="008C3E7F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8C3E7F">
        <w:rPr>
          <w:rFonts w:ascii="Times New Roman" w:eastAsia="Times New Roman" w:hAnsi="Times New Roman"/>
          <w:bCs/>
          <w:i/>
          <w:lang w:eastAsia="ar-SA"/>
        </w:rPr>
        <w:t>Załącznik nr 2 – wzór protokołu odbioru</w:t>
      </w:r>
    </w:p>
    <w:p w14:paraId="28086BE4" w14:textId="60C5E831" w:rsidR="008C3E7F" w:rsidRPr="008C3E7F" w:rsidRDefault="008C3E7F" w:rsidP="008C3E7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8C3E7F">
        <w:rPr>
          <w:rFonts w:ascii="Times New Roman" w:eastAsia="Times New Roman" w:hAnsi="Times New Roman"/>
          <w:bCs/>
          <w:i/>
          <w:lang w:eastAsia="ar-SA"/>
        </w:rPr>
        <w:t>Załącznik nr 3 – zestawienie wymaganych minimalnych parametrów techniczno-użytkowych</w:t>
      </w:r>
    </w:p>
    <w:p w14:paraId="0331B62A" w14:textId="77777777" w:rsidR="00351A9B" w:rsidRPr="008C3E7F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25262008" w14:textId="77777777" w:rsidR="00351A9B" w:rsidRPr="008C3E7F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42A7A448" w14:textId="77777777" w:rsidR="00351A9B" w:rsidRPr="008C3E7F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345632AD" w14:textId="77777777" w:rsidR="00351A9B" w:rsidRPr="008C3E7F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  <w:r w:rsidRPr="008C3E7F">
        <w:rPr>
          <w:rFonts w:ascii="Times New Roman" w:eastAsia="Times New Roman" w:hAnsi="Times New Roman"/>
          <w:bCs/>
          <w:lang w:eastAsia="pl-PL"/>
        </w:rPr>
        <w:t>ZAMAWIAJĄCY                                                                                                          WYKONAWCA</w:t>
      </w:r>
    </w:p>
    <w:p w14:paraId="21D3F7D1" w14:textId="77777777" w:rsidR="00B045E8" w:rsidRPr="008C3E7F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BD6C74B" w14:textId="77777777" w:rsidR="00B045E8" w:rsidRPr="008C3E7F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9A87531" w14:textId="77777777" w:rsidR="00B045E8" w:rsidRPr="008C3E7F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4B57CE5" w14:textId="77777777" w:rsidR="002F2B0E" w:rsidRPr="008C3E7F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1855A2D" w14:textId="77777777" w:rsidR="002F2B0E" w:rsidRPr="008C3E7F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13E122ED" w14:textId="77777777" w:rsidR="002F2B0E" w:rsidRPr="008C3E7F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F05A8E0" w14:textId="77777777" w:rsidR="002F2B0E" w:rsidRPr="008C3E7F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72C7DDA" w14:textId="77777777" w:rsidR="002F2B0E" w:rsidRPr="008C3E7F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0E50449" w14:textId="77777777" w:rsidR="002F2B0E" w:rsidRPr="008C3E7F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CE25A88" w14:textId="77777777" w:rsidR="002F2B0E" w:rsidRPr="008C3E7F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2B7F078" w14:textId="77777777" w:rsidR="002F2B0E" w:rsidRPr="008C3E7F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590F600" w14:textId="77777777" w:rsidR="002F2B0E" w:rsidRPr="008C3E7F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53A1FA4" w14:textId="77777777" w:rsidR="002F2B0E" w:rsidRPr="008C3E7F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1DC8E8D" w14:textId="77777777" w:rsidR="002F2B0E" w:rsidRPr="008C3E7F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5558500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6E23A4D" w14:textId="77777777" w:rsidR="000C7A06" w:rsidRDefault="000C7A06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FE372F7" w14:textId="77777777" w:rsidR="000C7A06" w:rsidRDefault="000C7A06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3BE4326" w14:textId="77777777" w:rsidR="000C7A06" w:rsidRDefault="000C7A06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1522E558" w14:textId="77777777" w:rsidR="000C7A06" w:rsidRDefault="000C7A06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76C520F4" w14:textId="77777777" w:rsidR="000C7A06" w:rsidRDefault="000C7A06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38E357E" w14:textId="77777777" w:rsidR="000C7A06" w:rsidRDefault="000C7A06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19D55B40" w14:textId="77777777" w:rsidR="009E1C42" w:rsidRDefault="009E1C42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91A5622" w14:textId="77777777" w:rsidR="009E1C42" w:rsidRDefault="009E1C42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72670C72" w14:textId="77777777" w:rsidR="009E1C42" w:rsidRDefault="009E1C42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76557728" w14:textId="77777777" w:rsidR="009E1C42" w:rsidRDefault="009E1C42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7C94293" w14:textId="77777777" w:rsidR="009E1C42" w:rsidRDefault="009E1C42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1A6D834" w14:textId="77777777" w:rsidR="000C7A06" w:rsidRDefault="000C7A06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78C0E38E" w14:textId="77777777" w:rsidR="000C7A06" w:rsidRPr="008C3E7F" w:rsidRDefault="000C7A06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59A2066" w14:textId="77777777" w:rsidR="0010386D" w:rsidRPr="008C3E7F" w:rsidRDefault="0010386D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4D9C956" w14:textId="55EA7BDA" w:rsidR="0010386D" w:rsidRPr="008C3E7F" w:rsidRDefault="00F10906" w:rsidP="0010386D">
      <w:pPr>
        <w:widowControl w:val="0"/>
        <w:autoSpaceDE w:val="0"/>
        <w:autoSpaceDN w:val="0"/>
        <w:adjustRightInd w:val="0"/>
        <w:spacing w:after="0" w:line="240" w:lineRule="auto"/>
        <w:ind w:right="4"/>
        <w:jc w:val="right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 xml:space="preserve">Załącznik nr 1 </w:t>
      </w:r>
      <w:r w:rsidR="0010386D" w:rsidRPr="008C3E7F">
        <w:rPr>
          <w:rFonts w:ascii="Times New Roman" w:eastAsia="Times New Roman" w:hAnsi="Times New Roman"/>
          <w:bCs/>
          <w:lang w:eastAsia="pl-PL"/>
        </w:rPr>
        <w:t>do umowy</w:t>
      </w:r>
    </w:p>
    <w:p w14:paraId="6E42E3BF" w14:textId="417305E1" w:rsidR="008B14B7" w:rsidRPr="008C3E7F" w:rsidRDefault="008B14B7" w:rsidP="001F3087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bookmarkStart w:id="1" w:name="_Hlk102572618"/>
    </w:p>
    <w:tbl>
      <w:tblPr>
        <w:tblpPr w:leftFromText="141" w:rightFromText="141" w:vertAnchor="text" w:horzAnchor="margin" w:tblpX="250" w:tblpY="-16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9639"/>
      </w:tblGrid>
      <w:tr w:rsidR="008B14B7" w:rsidRPr="008C3E7F" w14:paraId="74B0165D" w14:textId="77777777" w:rsidTr="00EC6FC0">
        <w:trPr>
          <w:trHeight w:val="6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72800B6" w14:textId="682A233C" w:rsidR="008B14B7" w:rsidRPr="008C3E7F" w:rsidRDefault="008B14B7" w:rsidP="001038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</w:pPr>
            <w:r w:rsidRPr="008C3E7F">
              <w:rPr>
                <w:rFonts w:ascii="Times New Roman" w:eastAsia="Times New Roman" w:hAnsi="Times New Roman"/>
                <w:b/>
                <w:bCs/>
                <w:iCs/>
                <w:shd w:val="clear" w:color="auto" w:fill="B4C6E7" w:themeFill="accent1" w:themeFillTint="66"/>
                <w:lang w:eastAsia="ar-SA"/>
              </w:rPr>
              <w:t>WZÓR PROTOKÓŁU ODBIORU</w:t>
            </w:r>
          </w:p>
        </w:tc>
      </w:tr>
    </w:tbl>
    <w:tbl>
      <w:tblPr>
        <w:tblW w:w="970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3825"/>
        <w:gridCol w:w="573"/>
        <w:gridCol w:w="2006"/>
        <w:gridCol w:w="1173"/>
        <w:gridCol w:w="59"/>
        <w:gridCol w:w="1292"/>
      </w:tblGrid>
      <w:tr w:rsidR="0025713F" w:rsidRPr="008C3E7F" w14:paraId="65A89A3F" w14:textId="77777777" w:rsidTr="00014D8A">
        <w:tc>
          <w:tcPr>
            <w:tcW w:w="5170" w:type="dxa"/>
            <w:gridSpan w:val="4"/>
            <w:tcBorders>
              <w:left w:val="single" w:sz="4" w:space="0" w:color="auto"/>
            </w:tcBorders>
          </w:tcPr>
          <w:bookmarkEnd w:id="1"/>
          <w:p w14:paraId="6817EABF" w14:textId="77777777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</w:rPr>
              <w:t>WYKONAWCA:</w:t>
            </w:r>
          </w:p>
          <w:p w14:paraId="78959573" w14:textId="77777777" w:rsidR="0025713F" w:rsidRPr="008C3E7F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</w:rPr>
              <w:t>..................................................................</w:t>
            </w:r>
          </w:p>
          <w:p w14:paraId="1D93447B" w14:textId="77777777" w:rsidR="0025713F" w:rsidRPr="008C3E7F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</w:rPr>
              <w:t>..................................................................</w:t>
            </w:r>
          </w:p>
          <w:p w14:paraId="35B6E525" w14:textId="77777777" w:rsidR="0025713F" w:rsidRPr="008C3E7F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</w:rPr>
              <w:t>..................................................................</w:t>
            </w:r>
          </w:p>
          <w:p w14:paraId="44819AB4" w14:textId="77777777" w:rsidR="0025713F" w:rsidRPr="008C3E7F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C3E7F">
              <w:rPr>
                <w:rFonts w:ascii="Times New Roman" w:hAnsi="Times New Roman"/>
                <w:i/>
              </w:rPr>
              <w:t>Nazwa</w:t>
            </w:r>
          </w:p>
        </w:tc>
        <w:tc>
          <w:tcPr>
            <w:tcW w:w="4530" w:type="dxa"/>
            <w:gridSpan w:val="4"/>
            <w:tcBorders>
              <w:right w:val="single" w:sz="4" w:space="0" w:color="auto"/>
            </w:tcBorders>
            <w:vAlign w:val="center"/>
          </w:tcPr>
          <w:p w14:paraId="3B18B233" w14:textId="77777777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</w:rPr>
              <w:t>ZAMAWIAJĄCY:</w:t>
            </w:r>
          </w:p>
          <w:p w14:paraId="3D791AF4" w14:textId="77777777" w:rsidR="0025713F" w:rsidRPr="008C3E7F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3E7F">
              <w:rPr>
                <w:rFonts w:ascii="Times New Roman" w:hAnsi="Times New Roman"/>
                <w:b/>
              </w:rPr>
              <w:t>Wojewódzki Szpital Specjalistyczny</w:t>
            </w:r>
            <w:r w:rsidRPr="008C3E7F">
              <w:rPr>
                <w:rFonts w:ascii="Times New Roman" w:hAnsi="Times New Roman"/>
                <w:b/>
              </w:rPr>
              <w:br/>
              <w:t xml:space="preserve"> we Wrocławiu</w:t>
            </w:r>
            <w:r w:rsidRPr="008C3E7F">
              <w:rPr>
                <w:rFonts w:ascii="Times New Roman" w:hAnsi="Times New Roman"/>
                <w:b/>
              </w:rPr>
              <w:br/>
              <w:t xml:space="preserve">ul. </w:t>
            </w:r>
            <w:proofErr w:type="spellStart"/>
            <w:r w:rsidRPr="008C3E7F">
              <w:rPr>
                <w:rFonts w:ascii="Times New Roman" w:hAnsi="Times New Roman"/>
                <w:b/>
              </w:rPr>
              <w:t>H.Kamieńskiego</w:t>
            </w:r>
            <w:proofErr w:type="spellEnd"/>
            <w:r w:rsidRPr="008C3E7F">
              <w:rPr>
                <w:rFonts w:ascii="Times New Roman" w:hAnsi="Times New Roman"/>
                <w:b/>
              </w:rPr>
              <w:t xml:space="preserve"> 73A;  51-124 Wrocław</w:t>
            </w:r>
          </w:p>
          <w:p w14:paraId="6A0BE6F8" w14:textId="77777777" w:rsidR="0025713F" w:rsidRPr="008C3E7F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C3E7F">
              <w:rPr>
                <w:rFonts w:ascii="Times New Roman" w:hAnsi="Times New Roman"/>
                <w:i/>
              </w:rPr>
              <w:t>Nazwa</w:t>
            </w:r>
          </w:p>
        </w:tc>
      </w:tr>
      <w:tr w:rsidR="0025713F" w:rsidRPr="008C3E7F" w14:paraId="6E8E93C6" w14:textId="77777777" w:rsidTr="00014D8A">
        <w:trPr>
          <w:trHeight w:val="1456"/>
        </w:trPr>
        <w:tc>
          <w:tcPr>
            <w:tcW w:w="970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0326125" w14:textId="77777777" w:rsidR="0025713F" w:rsidRPr="008C3E7F" w:rsidRDefault="0025713F" w:rsidP="008C3E7F">
            <w:pPr>
              <w:numPr>
                <w:ilvl w:val="0"/>
                <w:numId w:val="18"/>
              </w:numPr>
              <w:spacing w:before="240" w:after="0" w:line="240" w:lineRule="auto"/>
              <w:ind w:left="349" w:hanging="276"/>
              <w:rPr>
                <w:rFonts w:ascii="Times New Roman" w:hAnsi="Times New Roman"/>
                <w:b/>
                <w:bCs/>
              </w:rPr>
            </w:pPr>
            <w:r w:rsidRPr="008C3E7F">
              <w:rPr>
                <w:rFonts w:ascii="Times New Roman" w:hAnsi="Times New Roman"/>
                <w:b/>
                <w:bCs/>
              </w:rPr>
              <w:t>DOSTAWA</w:t>
            </w:r>
          </w:p>
          <w:p w14:paraId="77C57E63" w14:textId="239A6AFC" w:rsidR="0025713F" w:rsidRPr="008C3E7F" w:rsidRDefault="0025713F" w:rsidP="008C3E7F">
            <w:pPr>
              <w:spacing w:after="0" w:line="240" w:lineRule="auto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</w:rPr>
              <w:t xml:space="preserve">W związku z realizacją umowy nr  …………….....  z dnia .........................................zawartej w wyniku przeprowadzonego postępowania przetargowego – </w:t>
            </w:r>
            <w:r w:rsidR="00CF2BB9" w:rsidRPr="008C3E7F">
              <w:rPr>
                <w:rFonts w:ascii="Times New Roman" w:hAnsi="Times New Roman"/>
              </w:rPr>
              <w:t xml:space="preserve"> </w:t>
            </w:r>
            <w:r w:rsidR="008C3E7F">
              <w:rPr>
                <w:rFonts w:ascii="Times New Roman" w:hAnsi="Times New Roman"/>
              </w:rPr>
              <w:t xml:space="preserve">znak postępowania </w:t>
            </w:r>
            <w:r w:rsidRPr="008C3E7F">
              <w:rPr>
                <w:rFonts w:ascii="Times New Roman" w:hAnsi="Times New Roman"/>
                <w:b/>
              </w:rPr>
              <w:t>Szp</w:t>
            </w:r>
            <w:r w:rsidR="00EC6FC0" w:rsidRPr="008C3E7F">
              <w:rPr>
                <w:rFonts w:ascii="Times New Roman" w:hAnsi="Times New Roman"/>
                <w:b/>
              </w:rPr>
              <w:t>-241/ZP-031/2023</w:t>
            </w:r>
            <w:r w:rsidRPr="008C3E7F">
              <w:rPr>
                <w:rFonts w:ascii="Times New Roman" w:hAnsi="Times New Roman"/>
              </w:rPr>
              <w:br/>
              <w:t xml:space="preserve">w dniu .................przeprowadzono odbiór wymienionego niżej </w:t>
            </w:r>
            <w:r w:rsidR="003E2DD1" w:rsidRPr="008C3E7F">
              <w:rPr>
                <w:rFonts w:ascii="Times New Roman" w:hAnsi="Times New Roman"/>
              </w:rPr>
              <w:t>dostarczonego</w:t>
            </w:r>
            <w:r w:rsidRPr="008C3E7F">
              <w:rPr>
                <w:rFonts w:ascii="Times New Roman" w:hAnsi="Times New Roman"/>
              </w:rPr>
              <w:t xml:space="preserve"> sprzęt</w:t>
            </w:r>
            <w:r w:rsidR="00B045E8" w:rsidRPr="008C3E7F">
              <w:rPr>
                <w:rFonts w:ascii="Times New Roman" w:hAnsi="Times New Roman"/>
              </w:rPr>
              <w:t>u</w:t>
            </w:r>
            <w:r w:rsidRPr="008C3E7F">
              <w:rPr>
                <w:rFonts w:ascii="Times New Roman" w:hAnsi="Times New Roman"/>
              </w:rPr>
              <w:t>:</w:t>
            </w:r>
          </w:p>
        </w:tc>
      </w:tr>
      <w:tr w:rsidR="0025713F" w:rsidRPr="008C3E7F" w14:paraId="096275D5" w14:textId="77777777" w:rsidTr="00014D8A">
        <w:trPr>
          <w:trHeight w:hRule="exact" w:val="397"/>
        </w:trPr>
        <w:tc>
          <w:tcPr>
            <w:tcW w:w="9700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C7FDDA" w14:textId="77777777" w:rsidR="0025713F" w:rsidRPr="008C3E7F" w:rsidRDefault="0025713F" w:rsidP="00DF11BD">
            <w:pPr>
              <w:spacing w:before="240" w:after="0" w:line="200" w:lineRule="exact"/>
              <w:rPr>
                <w:rFonts w:ascii="Times New Roman" w:hAnsi="Times New Roman"/>
              </w:rPr>
            </w:pPr>
          </w:p>
        </w:tc>
      </w:tr>
      <w:tr w:rsidR="0025713F" w:rsidRPr="008C3E7F" w14:paraId="71AE7B70" w14:textId="77777777" w:rsidTr="00014D8A">
        <w:trPr>
          <w:trHeight w:hRule="exact" w:val="225"/>
        </w:trPr>
        <w:tc>
          <w:tcPr>
            <w:tcW w:w="9700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1392" w14:textId="77777777" w:rsidR="0025713F" w:rsidRPr="008C3E7F" w:rsidRDefault="0025713F" w:rsidP="00DF11BD">
            <w:pPr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  <w:i/>
              </w:rPr>
              <w:t>Nazwa przedmiotu zamówienia</w:t>
            </w:r>
          </w:p>
        </w:tc>
      </w:tr>
      <w:tr w:rsidR="0025713F" w:rsidRPr="008C3E7F" w14:paraId="363991B3" w14:textId="77777777" w:rsidTr="00014D8A">
        <w:trPr>
          <w:trHeight w:hRule="exact" w:val="397"/>
        </w:trPr>
        <w:tc>
          <w:tcPr>
            <w:tcW w:w="9700" w:type="dxa"/>
            <w:gridSpan w:val="8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DC268C1" w14:textId="77777777" w:rsidR="0025713F" w:rsidRPr="008C3E7F" w:rsidRDefault="0025713F" w:rsidP="00DF11BD">
            <w:pPr>
              <w:spacing w:before="240" w:after="0" w:line="200" w:lineRule="exact"/>
              <w:rPr>
                <w:rFonts w:ascii="Times New Roman" w:hAnsi="Times New Roman"/>
              </w:rPr>
            </w:pPr>
          </w:p>
        </w:tc>
      </w:tr>
      <w:tr w:rsidR="0025713F" w:rsidRPr="008C3E7F" w14:paraId="1D9ED3FD" w14:textId="77777777" w:rsidTr="00014D8A">
        <w:trPr>
          <w:trHeight w:hRule="exact" w:val="227"/>
        </w:trPr>
        <w:tc>
          <w:tcPr>
            <w:tcW w:w="9700" w:type="dxa"/>
            <w:gridSpan w:val="8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754D8" w14:textId="77777777" w:rsidR="0025713F" w:rsidRPr="008C3E7F" w:rsidRDefault="0025713F" w:rsidP="00DF11BD">
            <w:pPr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  <w:i/>
              </w:rPr>
              <w:t>Nazwa urządzenia, nazwa handlowa</w:t>
            </w:r>
          </w:p>
        </w:tc>
      </w:tr>
      <w:tr w:rsidR="0025713F" w:rsidRPr="008C3E7F" w14:paraId="749C8CBD" w14:textId="77777777" w:rsidTr="00AB3374">
        <w:trPr>
          <w:trHeight w:hRule="exact" w:val="397"/>
        </w:trPr>
        <w:tc>
          <w:tcPr>
            <w:tcW w:w="4597" w:type="dxa"/>
            <w:gridSpan w:val="3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14:paraId="71374B80" w14:textId="77777777" w:rsidR="0025713F" w:rsidRPr="008C3E7F" w:rsidRDefault="0025713F" w:rsidP="00DF11BD">
            <w:pPr>
              <w:spacing w:before="240"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3752" w:type="dxa"/>
            <w:gridSpan w:val="3"/>
            <w:tcBorders>
              <w:bottom w:val="dashed" w:sz="2" w:space="0" w:color="auto"/>
            </w:tcBorders>
            <w:vAlign w:val="center"/>
          </w:tcPr>
          <w:p w14:paraId="71586F59" w14:textId="77777777" w:rsidR="0025713F" w:rsidRPr="008C3E7F" w:rsidRDefault="0025713F" w:rsidP="00DF11BD">
            <w:pPr>
              <w:spacing w:before="240"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351" w:type="dxa"/>
            <w:gridSpan w:val="2"/>
            <w:tcBorders>
              <w:bottom w:val="dashed" w:sz="2" w:space="0" w:color="auto"/>
              <w:right w:val="single" w:sz="4" w:space="0" w:color="auto"/>
            </w:tcBorders>
            <w:vAlign w:val="center"/>
          </w:tcPr>
          <w:p w14:paraId="68B4A14A" w14:textId="77777777" w:rsidR="0025713F" w:rsidRPr="008C3E7F" w:rsidRDefault="0025713F" w:rsidP="00DF11BD">
            <w:pPr>
              <w:spacing w:before="240" w:after="0" w:line="200" w:lineRule="exact"/>
              <w:rPr>
                <w:rFonts w:ascii="Times New Roman" w:hAnsi="Times New Roman"/>
              </w:rPr>
            </w:pPr>
          </w:p>
        </w:tc>
      </w:tr>
      <w:tr w:rsidR="0025713F" w:rsidRPr="008C3E7F" w14:paraId="67EB9C7F" w14:textId="77777777" w:rsidTr="00AB3374">
        <w:trPr>
          <w:trHeight w:hRule="exact" w:val="227"/>
        </w:trPr>
        <w:tc>
          <w:tcPr>
            <w:tcW w:w="4597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D02E57" w14:textId="77777777" w:rsidR="0025713F" w:rsidRPr="008C3E7F" w:rsidRDefault="0025713F" w:rsidP="00DF11BD">
            <w:pPr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  <w:i/>
              </w:rPr>
              <w:t>Producent</w:t>
            </w:r>
          </w:p>
        </w:tc>
        <w:tc>
          <w:tcPr>
            <w:tcW w:w="3752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bottom"/>
          </w:tcPr>
          <w:p w14:paraId="318E86DD" w14:textId="77777777" w:rsidR="0025713F" w:rsidRPr="008C3E7F" w:rsidRDefault="0025713F" w:rsidP="00DF11BD">
            <w:pPr>
              <w:ind w:left="7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  <w:i/>
              </w:rPr>
              <w:t>Rok produkcji</w:t>
            </w:r>
          </w:p>
        </w:tc>
        <w:tc>
          <w:tcPr>
            <w:tcW w:w="1351" w:type="dxa"/>
            <w:gridSpan w:val="2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9C29" w14:textId="77777777" w:rsidR="0025713F" w:rsidRPr="008C3E7F" w:rsidRDefault="0025713F" w:rsidP="00DF11BD">
            <w:pPr>
              <w:ind w:left="11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  <w:i/>
              </w:rPr>
              <w:t>Kraj pochodzenia</w:t>
            </w:r>
          </w:p>
        </w:tc>
      </w:tr>
      <w:tr w:rsidR="0025713F" w:rsidRPr="008C3E7F" w14:paraId="20EBCF42" w14:textId="77777777" w:rsidTr="00014D8A">
        <w:trPr>
          <w:trHeight w:hRule="exact" w:val="57"/>
        </w:trPr>
        <w:tc>
          <w:tcPr>
            <w:tcW w:w="9700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F988A" w14:textId="77777777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8C3E7F" w14:paraId="338C7E13" w14:textId="77777777" w:rsidTr="00014D8A">
        <w:trPr>
          <w:trHeight w:hRule="exact" w:val="340"/>
        </w:trPr>
        <w:tc>
          <w:tcPr>
            <w:tcW w:w="97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AEAC0" w14:textId="77777777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</w:rPr>
              <w:t>Elementy składowe:</w:t>
            </w:r>
          </w:p>
        </w:tc>
      </w:tr>
      <w:tr w:rsidR="0025713F" w:rsidRPr="008C3E7F" w14:paraId="2BB93739" w14:textId="77777777" w:rsidTr="00014D8A">
        <w:trPr>
          <w:trHeight w:val="340"/>
        </w:trPr>
        <w:tc>
          <w:tcPr>
            <w:tcW w:w="5170" w:type="dxa"/>
            <w:gridSpan w:val="4"/>
            <w:tcBorders>
              <w:left w:val="single" w:sz="4" w:space="0" w:color="auto"/>
            </w:tcBorders>
            <w:vAlign w:val="center"/>
          </w:tcPr>
          <w:p w14:paraId="2FCD6CD4" w14:textId="77777777" w:rsidR="0025713F" w:rsidRPr="008C3E7F" w:rsidRDefault="0025713F" w:rsidP="00DF11BD">
            <w:pPr>
              <w:spacing w:after="0" w:line="240" w:lineRule="auto"/>
              <w:ind w:left="612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  <w:i/>
              </w:rPr>
              <w:t>Nazwa, nazwa handlowa</w:t>
            </w:r>
          </w:p>
        </w:tc>
        <w:tc>
          <w:tcPr>
            <w:tcW w:w="3238" w:type="dxa"/>
            <w:gridSpan w:val="3"/>
            <w:vAlign w:val="center"/>
          </w:tcPr>
          <w:p w14:paraId="76D4D741" w14:textId="77777777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  <w:i/>
              </w:rPr>
              <w:t>Typ, oznaczenie katalogowe / Producent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E52DB70" w14:textId="77777777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  <w:i/>
              </w:rPr>
              <w:t>Nr seryjny (fabryczny)</w:t>
            </w:r>
          </w:p>
        </w:tc>
      </w:tr>
      <w:tr w:rsidR="0025713F" w:rsidRPr="008C3E7F" w14:paraId="359239C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884FE2" w14:textId="77777777" w:rsidR="0025713F" w:rsidRPr="008C3E7F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</w:rPr>
              <w:t>1.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vAlign w:val="center"/>
          </w:tcPr>
          <w:p w14:paraId="376D8A90" w14:textId="77777777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  <w:vAlign w:val="center"/>
          </w:tcPr>
          <w:p w14:paraId="00697ABA" w14:textId="77777777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5DED3" w14:textId="77777777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8C3E7F" w14:paraId="65B3608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45BEF8C2" w14:textId="77777777" w:rsidR="0025713F" w:rsidRPr="008C3E7F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</w:rPr>
              <w:t>2.</w:t>
            </w:r>
          </w:p>
        </w:tc>
        <w:tc>
          <w:tcPr>
            <w:tcW w:w="4540" w:type="dxa"/>
            <w:gridSpan w:val="3"/>
            <w:vAlign w:val="center"/>
          </w:tcPr>
          <w:p w14:paraId="4A59FB2D" w14:textId="77777777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7905B8DF" w14:textId="77777777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6B9246CF" w14:textId="77777777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8C3E7F" w14:paraId="5806A5B7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517B034B" w14:textId="77777777" w:rsidR="0025713F" w:rsidRPr="008C3E7F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</w:rPr>
              <w:t>5.</w:t>
            </w:r>
          </w:p>
        </w:tc>
        <w:tc>
          <w:tcPr>
            <w:tcW w:w="4540" w:type="dxa"/>
            <w:gridSpan w:val="3"/>
            <w:vAlign w:val="center"/>
          </w:tcPr>
          <w:p w14:paraId="773A23AB" w14:textId="77777777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0C7745A5" w14:textId="77777777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6B77B6B" w14:textId="77777777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8C3E7F" w14:paraId="70CE4A84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12104243" w14:textId="77777777" w:rsidR="0025713F" w:rsidRPr="008C3E7F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</w:rPr>
              <w:t>6.</w:t>
            </w:r>
          </w:p>
        </w:tc>
        <w:tc>
          <w:tcPr>
            <w:tcW w:w="4540" w:type="dxa"/>
            <w:gridSpan w:val="3"/>
            <w:vAlign w:val="center"/>
          </w:tcPr>
          <w:p w14:paraId="14CAC395" w14:textId="77777777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41BDEA4B" w14:textId="77777777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2DD21DCF" w14:textId="77777777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8C3E7F" w14:paraId="3442A533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350D8C43" w14:textId="77777777" w:rsidR="0025713F" w:rsidRPr="008C3E7F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</w:rPr>
              <w:t>7.</w:t>
            </w:r>
          </w:p>
        </w:tc>
        <w:tc>
          <w:tcPr>
            <w:tcW w:w="4540" w:type="dxa"/>
            <w:gridSpan w:val="3"/>
            <w:vAlign w:val="center"/>
          </w:tcPr>
          <w:p w14:paraId="63CAA5CD" w14:textId="77777777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7047A3E7" w14:textId="77777777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0767CD7B" w14:textId="77777777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8C3E7F" w14:paraId="042ABD9F" w14:textId="77777777" w:rsidTr="00014D8A">
        <w:trPr>
          <w:trHeight w:val="420"/>
        </w:trPr>
        <w:tc>
          <w:tcPr>
            <w:tcW w:w="970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7BC8743C" w14:textId="3F9A5AB5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</w:rPr>
              <w:t xml:space="preserve">Wymieniony </w:t>
            </w:r>
            <w:r w:rsidRPr="008C3E7F">
              <w:rPr>
                <w:rFonts w:ascii="Times New Roman" w:eastAsia="Arial" w:hAnsi="Times New Roman"/>
                <w:lang w:eastAsia="ar-SA"/>
              </w:rPr>
              <w:t xml:space="preserve">sprzęt </w:t>
            </w:r>
            <w:r w:rsidRPr="008C3E7F">
              <w:rPr>
                <w:rFonts w:ascii="Times New Roman" w:hAnsi="Times New Roman"/>
              </w:rPr>
              <w:t>został uruchomiony i przetestowany.</w:t>
            </w:r>
          </w:p>
          <w:p w14:paraId="5420126A" w14:textId="1F969CAF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8C3E7F">
              <w:rPr>
                <w:rFonts w:ascii="Times New Roman" w:eastAsia="Arial" w:hAnsi="Times New Roman"/>
                <w:lang w:eastAsia="ar-SA"/>
              </w:rPr>
              <w:t>Sprzęt jest</w:t>
            </w:r>
            <w:r w:rsidRPr="008C3E7F">
              <w:rPr>
                <w:rFonts w:ascii="Times New Roman" w:hAnsi="Times New Roman"/>
              </w:rPr>
              <w:t xml:space="preserve"> gotowy do użytkowania.</w:t>
            </w:r>
          </w:p>
          <w:p w14:paraId="6D6F46A5" w14:textId="77777777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</w:rPr>
              <w:t>Dostarczono dokumentację obsługi w języku polskim. (wersja papierowa i cyfrowa)</w:t>
            </w:r>
          </w:p>
          <w:p w14:paraId="60F6157C" w14:textId="77777777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</w:rPr>
              <w:t>Udzielono gwarancji w wymiarze ............... miesięcy.</w:t>
            </w:r>
          </w:p>
          <w:p w14:paraId="5BA32577" w14:textId="7005B1A0" w:rsidR="0025713F" w:rsidRPr="008C3E7F" w:rsidRDefault="0025713F" w:rsidP="00DF11B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C3E7F">
              <w:rPr>
                <w:rFonts w:ascii="Times New Roman" w:hAnsi="Times New Roman"/>
              </w:rPr>
              <w:t>B</w:t>
            </w:r>
            <w:r w:rsidRPr="008C3E7F">
              <w:rPr>
                <w:rFonts w:ascii="Times New Roman" w:eastAsia="Times New Roman" w:hAnsi="Times New Roman"/>
              </w:rPr>
              <w:t>ieg terminu gwarancji rozpoczyna się z datą podpisania protokołu odbioru</w:t>
            </w:r>
          </w:p>
          <w:p w14:paraId="7FF62541" w14:textId="77777777" w:rsidR="0025713F" w:rsidRPr="008C3E7F" w:rsidRDefault="0025713F" w:rsidP="00DF11BD">
            <w:pPr>
              <w:spacing w:after="0" w:line="240" w:lineRule="auto"/>
              <w:ind w:right="-218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</w:rPr>
              <w:t>Pozostałe warunki gwarancji zgodnie z zapisami umowy.</w:t>
            </w:r>
          </w:p>
          <w:p w14:paraId="1CE123E5" w14:textId="77777777" w:rsidR="00B045E8" w:rsidRPr="008C3E7F" w:rsidRDefault="00B045E8" w:rsidP="00DF11BD">
            <w:pPr>
              <w:spacing w:after="0" w:line="240" w:lineRule="auto"/>
              <w:ind w:right="-218"/>
              <w:rPr>
                <w:rFonts w:ascii="Times New Roman" w:hAnsi="Times New Roman"/>
              </w:rPr>
            </w:pPr>
          </w:p>
        </w:tc>
      </w:tr>
      <w:tr w:rsidR="0025713F" w:rsidRPr="008C3E7F" w14:paraId="36AAE64B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91D6D" w14:textId="5995D2BF" w:rsidR="00B045E8" w:rsidRPr="008C3E7F" w:rsidRDefault="0097113B" w:rsidP="00B045E8">
            <w:pPr>
              <w:pStyle w:val="Akapitzlist1"/>
              <w:numPr>
                <w:ilvl w:val="0"/>
                <w:numId w:val="18"/>
              </w:numPr>
              <w:suppressAutoHyphens w:val="0"/>
              <w:autoSpaceDN/>
              <w:spacing w:before="120" w:after="0" w:line="360" w:lineRule="auto"/>
              <w:contextualSpacing/>
              <w:textAlignment w:val="auto"/>
              <w:rPr>
                <w:rFonts w:ascii="Times New Roman" w:hAnsi="Times New Roman"/>
                <w:b/>
                <w:bCs/>
              </w:rPr>
            </w:pPr>
            <w:r w:rsidRPr="008C3E7F">
              <w:rPr>
                <w:rFonts w:ascii="Times New Roman" w:hAnsi="Times New Roman"/>
                <w:b/>
                <w:bCs/>
              </w:rPr>
              <w:t>PRZEGLĄD GWARANCYJNY</w:t>
            </w:r>
          </w:p>
        </w:tc>
      </w:tr>
      <w:tr w:rsidR="0025713F" w:rsidRPr="008C3E7F" w14:paraId="0659AC0F" w14:textId="77777777" w:rsidTr="00014D8A">
        <w:trPr>
          <w:trHeight w:val="420"/>
        </w:trPr>
        <w:tc>
          <w:tcPr>
            <w:tcW w:w="9700" w:type="dxa"/>
            <w:gridSpan w:val="8"/>
            <w:tcBorders>
              <w:left w:val="nil"/>
              <w:bottom w:val="nil"/>
              <w:right w:val="nil"/>
            </w:tcBorders>
          </w:tcPr>
          <w:p w14:paraId="71D4A8B9" w14:textId="562FB311" w:rsidR="0025713F" w:rsidRPr="008C3E7F" w:rsidRDefault="0025713F" w:rsidP="00DF11BD">
            <w:pPr>
              <w:spacing w:before="120"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5713F" w:rsidRPr="008C3E7F" w14:paraId="29E91C49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2A6FD3" w14:textId="387ED724" w:rsidR="0025713F" w:rsidRPr="008C3E7F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</w:rPr>
              <w:t>Następny przegląd gwarancyjny odbędzie się ………………………………………………………….</w:t>
            </w:r>
          </w:p>
          <w:p w14:paraId="295D7E35" w14:textId="36A33BA9" w:rsidR="00B045E8" w:rsidRPr="008C3E7F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</w:rPr>
              <w:t xml:space="preserve">………………………………………………………………………………………………………….  </w:t>
            </w:r>
          </w:p>
          <w:p w14:paraId="7784470D" w14:textId="312C8D32" w:rsidR="00B045E8" w:rsidRPr="008C3E7F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</w:rPr>
              <w:t>Uwagi:…………………………………………………………………………………………………..</w:t>
            </w:r>
          </w:p>
          <w:p w14:paraId="707352BB" w14:textId="381E5A24" w:rsidR="00B045E8" w:rsidRPr="008C3E7F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</w:rPr>
              <w:t>…………………………………………………………………………………………………………..</w:t>
            </w:r>
          </w:p>
          <w:p w14:paraId="1B2A94A5" w14:textId="77777777" w:rsidR="0025713F" w:rsidRPr="008C3E7F" w:rsidRDefault="0025713F" w:rsidP="004B2675">
            <w:pPr>
              <w:numPr>
                <w:ilvl w:val="0"/>
                <w:numId w:val="18"/>
              </w:numPr>
              <w:spacing w:after="0" w:line="360" w:lineRule="auto"/>
              <w:ind w:right="-284"/>
              <w:rPr>
                <w:rFonts w:ascii="Times New Roman" w:hAnsi="Times New Roman"/>
                <w:b/>
                <w:bCs/>
              </w:rPr>
            </w:pPr>
            <w:r w:rsidRPr="008C3E7F">
              <w:rPr>
                <w:rFonts w:ascii="Times New Roman" w:hAnsi="Times New Roman"/>
                <w:b/>
                <w:bCs/>
              </w:rPr>
              <w:t>INSTRUKTAŻ</w:t>
            </w:r>
          </w:p>
          <w:p w14:paraId="4B9550A9" w14:textId="257C2EFA" w:rsidR="0025713F" w:rsidRPr="008C3E7F" w:rsidRDefault="0025713F" w:rsidP="00DF11BD">
            <w:pPr>
              <w:suppressAutoHyphens/>
              <w:spacing w:after="0" w:line="240" w:lineRule="auto"/>
              <w:ind w:firstLine="660"/>
              <w:rPr>
                <w:rFonts w:ascii="Times New Roman" w:eastAsia="Times New Roman" w:hAnsi="Times New Roman"/>
                <w:iCs/>
                <w:lang w:eastAsia="ar-SA"/>
              </w:rPr>
            </w:pPr>
            <w:r w:rsidRPr="008C3E7F">
              <w:rPr>
                <w:rFonts w:ascii="Times New Roman" w:eastAsia="Times New Roman" w:hAnsi="Times New Roman"/>
                <w:iCs/>
                <w:lang w:eastAsia="ar-SA"/>
              </w:rPr>
              <w:t xml:space="preserve">W związku z przekazaniem do użytkowania w Wojewódzkim Szpitalu Specjalistycznym we Wrocławiu przy ul. H. Kamieńskiego 73A sprzętu </w:t>
            </w:r>
            <w:r w:rsidRPr="008C3E7F">
              <w:rPr>
                <w:rFonts w:ascii="Times New Roman" w:eastAsia="Times New Roman" w:hAnsi="Times New Roman"/>
                <w:iCs/>
                <w:lang w:eastAsia="ar-SA"/>
              </w:rPr>
              <w:br/>
              <w:t>typu:  ................................................................</w:t>
            </w:r>
            <w:r w:rsidR="00614257" w:rsidRPr="008C3E7F">
              <w:rPr>
                <w:rFonts w:ascii="Times New Roman" w:eastAsia="Times New Roman" w:hAnsi="Times New Roman"/>
                <w:iCs/>
                <w:lang w:eastAsia="ar-SA"/>
              </w:rPr>
              <w:br/>
            </w:r>
            <w:r w:rsidRPr="008C3E7F">
              <w:rPr>
                <w:rFonts w:ascii="Times New Roman" w:eastAsia="Times New Roman" w:hAnsi="Times New Roman"/>
                <w:iCs/>
                <w:lang w:eastAsia="ar-SA"/>
              </w:rPr>
              <w:t>wyprodukowanego przez:.............................................................</w:t>
            </w:r>
          </w:p>
          <w:p w14:paraId="3A44519D" w14:textId="77777777" w:rsidR="0025713F" w:rsidRPr="008C3E7F" w:rsidRDefault="0025713F" w:rsidP="00DF11BD">
            <w:pPr>
              <w:suppressAutoHyphens/>
              <w:spacing w:after="0" w:line="240" w:lineRule="auto"/>
              <w:ind w:firstLine="660"/>
              <w:rPr>
                <w:rFonts w:ascii="Times New Roman" w:eastAsia="Times New Roman" w:hAnsi="Times New Roman"/>
                <w:iCs/>
                <w:lang w:eastAsia="ar-SA"/>
              </w:rPr>
            </w:pPr>
          </w:p>
          <w:p w14:paraId="7D326F3D" w14:textId="19516A66" w:rsidR="0025713F" w:rsidRPr="008C3E7F" w:rsidRDefault="0025713F" w:rsidP="00DF11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ar-SA"/>
              </w:rPr>
            </w:pPr>
            <w:r w:rsidRPr="008C3E7F">
              <w:rPr>
                <w:rFonts w:ascii="Times New Roman" w:eastAsia="Times New Roman" w:hAnsi="Times New Roman"/>
                <w:iCs/>
                <w:lang w:eastAsia="ar-SA"/>
              </w:rPr>
              <w:t>W dniu (dniach): .........................     udzielono użytkownikom instruktażu w zakresie:</w:t>
            </w:r>
          </w:p>
          <w:p w14:paraId="12E284ED" w14:textId="77777777" w:rsidR="0025713F" w:rsidRPr="008C3E7F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lang w:eastAsia="ar-SA"/>
              </w:rPr>
            </w:pPr>
            <w:r w:rsidRPr="008C3E7F">
              <w:rPr>
                <w:rFonts w:ascii="Times New Roman" w:eastAsia="Times New Roman" w:hAnsi="Times New Roman"/>
                <w:iCs/>
                <w:lang w:eastAsia="ar-SA"/>
              </w:rPr>
              <w:t>obsługi i użytkowania,</w:t>
            </w:r>
          </w:p>
          <w:p w14:paraId="1730102C" w14:textId="77777777" w:rsidR="0025713F" w:rsidRPr="008C3E7F" w:rsidRDefault="0025713F" w:rsidP="0010386D">
            <w:pPr>
              <w:suppressAutoHyphens/>
              <w:spacing w:after="0" w:line="240" w:lineRule="auto"/>
              <w:ind w:left="943"/>
              <w:jc w:val="both"/>
              <w:rPr>
                <w:rFonts w:ascii="Times New Roman" w:hAnsi="Times New Roman"/>
              </w:rPr>
            </w:pPr>
          </w:p>
        </w:tc>
      </w:tr>
      <w:tr w:rsidR="0025713F" w:rsidRPr="008C3E7F" w14:paraId="5F31C751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EE1D" w14:textId="77777777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3E7F">
              <w:rPr>
                <w:rFonts w:ascii="Times New Roman" w:hAnsi="Times New Roman"/>
                <w:b/>
                <w:bCs/>
              </w:rPr>
              <w:t>Osoby objęte instruktażem:</w:t>
            </w:r>
          </w:p>
        </w:tc>
      </w:tr>
      <w:tr w:rsidR="0025713F" w:rsidRPr="008C3E7F" w14:paraId="4018D878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6723" w14:textId="77777777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</w:rPr>
              <w:t>l.p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518" w14:textId="77777777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E938" w14:textId="77777777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</w:rPr>
              <w:t>podpis</w:t>
            </w:r>
          </w:p>
        </w:tc>
      </w:tr>
      <w:tr w:rsidR="0025713F" w:rsidRPr="008C3E7F" w14:paraId="2995634E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463E" w14:textId="77777777" w:rsidR="0025713F" w:rsidRPr="008C3E7F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</w:rPr>
              <w:t>1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7969" w14:textId="77777777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9686" w14:textId="77777777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8C3E7F" w14:paraId="4DD3EFE5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6BE5" w14:textId="77777777" w:rsidR="0025713F" w:rsidRPr="008C3E7F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</w:rPr>
              <w:t>2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11BF" w14:textId="77777777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B941" w14:textId="77777777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8C3E7F" w14:paraId="492ED2F0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F2A4" w14:textId="77777777" w:rsidR="0025713F" w:rsidRPr="008C3E7F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</w:rPr>
              <w:t>3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5E3C" w14:textId="77777777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09C6" w14:textId="77777777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8C3E7F" w14:paraId="38B8CFD3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0B25" w14:textId="77777777" w:rsidR="0025713F" w:rsidRPr="008C3E7F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</w:rPr>
              <w:t>4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8A1" w14:textId="77777777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3F8D" w14:textId="77777777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8C3E7F" w14:paraId="5E8CE5F5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AD18" w14:textId="77777777" w:rsidR="0025713F" w:rsidRPr="008C3E7F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</w:rPr>
              <w:t>6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569C" w14:textId="77777777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7B96" w14:textId="77777777" w:rsidR="0025713F" w:rsidRPr="008C3E7F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8C3E7F" w14:paraId="616667DC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AC678" w14:textId="63F95653" w:rsidR="0025713F" w:rsidRPr="008C3E7F" w:rsidRDefault="0025713F" w:rsidP="00DF11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8C3E7F">
              <w:rPr>
                <w:rFonts w:ascii="Times New Roman" w:eastAsia="Times New Roman" w:hAnsi="Times New Roman"/>
                <w:iCs/>
                <w:lang w:eastAsia="ar-SA"/>
              </w:rPr>
              <w:t>Instruktaż przeprowadzony został przez przedstawiciela firmy:</w:t>
            </w:r>
          </w:p>
          <w:p w14:paraId="07BCE4C8" w14:textId="77777777" w:rsidR="0025713F" w:rsidRPr="008C3E7F" w:rsidRDefault="0025713F" w:rsidP="00614257">
            <w:pPr>
              <w:suppressAutoHyphens/>
              <w:spacing w:before="120" w:after="0" w:line="36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8C3E7F">
              <w:rPr>
                <w:rFonts w:ascii="Times New Roman" w:eastAsia="Times New Roman" w:hAnsi="Times New Roman"/>
                <w:iCs/>
                <w:lang w:eastAsia="ar-SA"/>
              </w:rPr>
              <w:tab/>
              <w:t>nazwa:  ...........................................................................................</w:t>
            </w:r>
          </w:p>
          <w:p w14:paraId="74A17171" w14:textId="77777777" w:rsidR="0025713F" w:rsidRPr="008C3E7F" w:rsidRDefault="0025713F" w:rsidP="00DF11B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8C3E7F">
              <w:rPr>
                <w:rFonts w:ascii="Times New Roman" w:eastAsia="Times New Roman" w:hAnsi="Times New Roman"/>
                <w:iCs/>
                <w:lang w:eastAsia="ar-SA"/>
              </w:rPr>
              <w:tab/>
              <w:t>adres:    ..........................................................................................</w:t>
            </w:r>
          </w:p>
          <w:p w14:paraId="708A035E" w14:textId="77777777" w:rsidR="0025713F" w:rsidRPr="008C3E7F" w:rsidRDefault="0025713F" w:rsidP="00DF11B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8C3E7F">
              <w:rPr>
                <w:rFonts w:ascii="Times New Roman" w:eastAsia="Times New Roman" w:hAnsi="Times New Roman"/>
                <w:iCs/>
                <w:lang w:eastAsia="ar-SA"/>
              </w:rPr>
              <w:tab/>
              <w:t>kontakt:  ..........................................................................................</w:t>
            </w:r>
          </w:p>
          <w:p w14:paraId="770DA456" w14:textId="6F718AB0" w:rsidR="0025713F" w:rsidRPr="008C3E7F" w:rsidRDefault="0025713F" w:rsidP="006142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8C3E7F">
              <w:rPr>
                <w:rFonts w:ascii="Times New Roman" w:eastAsia="Times New Roman" w:hAnsi="Times New Roman"/>
                <w:iCs/>
                <w:lang w:eastAsia="ar-SA"/>
              </w:rPr>
              <w:t>Przeprowadzony instruktaż pozwoli na prawidłową i bezpieczną eksploatację sprzętu przez użytkowników.</w:t>
            </w:r>
          </w:p>
        </w:tc>
      </w:tr>
      <w:tr w:rsidR="0025713F" w:rsidRPr="008C3E7F" w14:paraId="345255FF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3D10" w14:textId="77777777" w:rsidR="0025713F" w:rsidRPr="008C3E7F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8C3E7F">
              <w:rPr>
                <w:rFonts w:ascii="Times New Roman" w:eastAsia="Times New Roman" w:hAnsi="Times New Roman"/>
                <w:b/>
                <w:iCs/>
                <w:lang w:eastAsia="ar-SA"/>
              </w:rPr>
              <w:t>Osoby prowadzące instruktaż:</w:t>
            </w:r>
          </w:p>
        </w:tc>
      </w:tr>
      <w:tr w:rsidR="0025713F" w:rsidRPr="008C3E7F" w14:paraId="1DA57529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E08A" w14:textId="77777777" w:rsidR="0025713F" w:rsidRPr="008C3E7F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</w:rPr>
              <w:t>l.p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0438" w14:textId="77777777" w:rsidR="0025713F" w:rsidRPr="008C3E7F" w:rsidRDefault="0025713F" w:rsidP="00DF11BD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BC60" w14:textId="77777777" w:rsidR="0025713F" w:rsidRPr="008C3E7F" w:rsidRDefault="0025713F" w:rsidP="00DF11BD">
            <w:pPr>
              <w:spacing w:after="0" w:line="240" w:lineRule="auto"/>
              <w:ind w:right="102"/>
              <w:jc w:val="center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</w:rPr>
              <w:t>podpis</w:t>
            </w:r>
          </w:p>
        </w:tc>
      </w:tr>
      <w:tr w:rsidR="0025713F" w:rsidRPr="008C3E7F" w14:paraId="46DEF9DE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67E7" w14:textId="77777777" w:rsidR="0025713F" w:rsidRPr="008C3E7F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</w:rPr>
              <w:t>1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0A17" w14:textId="77777777" w:rsidR="0025713F" w:rsidRPr="008C3E7F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1A41" w14:textId="77777777" w:rsidR="0025713F" w:rsidRPr="008C3E7F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</w:p>
        </w:tc>
      </w:tr>
      <w:tr w:rsidR="0025713F" w:rsidRPr="008C3E7F" w14:paraId="1F0C9586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93B6" w14:textId="77777777" w:rsidR="0025713F" w:rsidRPr="008C3E7F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</w:rPr>
              <w:t>2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93B1" w14:textId="77777777" w:rsidR="0025713F" w:rsidRPr="008C3E7F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E0C5" w14:textId="77777777" w:rsidR="0025713F" w:rsidRPr="008C3E7F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</w:p>
        </w:tc>
      </w:tr>
      <w:tr w:rsidR="0025713F" w:rsidRPr="008C3E7F" w14:paraId="02892357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0F2BF" w14:textId="77777777" w:rsidR="0025713F" w:rsidRPr="008C3E7F" w:rsidRDefault="0025713F" w:rsidP="00DF11BD">
            <w:pPr>
              <w:spacing w:after="0" w:line="240" w:lineRule="auto"/>
              <w:ind w:right="-284"/>
              <w:rPr>
                <w:rFonts w:ascii="Times New Roman" w:hAnsi="Times New Roman"/>
              </w:rPr>
            </w:pPr>
          </w:p>
          <w:p w14:paraId="560B1749" w14:textId="4033DA19" w:rsidR="0025713F" w:rsidRPr="008C3E7F" w:rsidRDefault="0025713F" w:rsidP="00DF11BD">
            <w:pPr>
              <w:spacing w:after="0" w:line="360" w:lineRule="auto"/>
              <w:ind w:right="-284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</w:rPr>
              <w:t>Uwagi:……………………………………………………</w:t>
            </w:r>
            <w:r w:rsidR="00AB3374" w:rsidRPr="008C3E7F">
              <w:rPr>
                <w:rFonts w:ascii="Times New Roman" w:hAnsi="Times New Roman"/>
              </w:rPr>
              <w:t>........</w:t>
            </w:r>
            <w:r w:rsidRPr="008C3E7F">
              <w:rPr>
                <w:rFonts w:ascii="Times New Roman" w:hAnsi="Times New Roman"/>
              </w:rPr>
              <w:t>…</w:t>
            </w:r>
            <w:r w:rsidR="00AB3374" w:rsidRPr="008C3E7F">
              <w:rPr>
                <w:rFonts w:ascii="Times New Roman" w:hAnsi="Times New Roman"/>
              </w:rPr>
              <w:t>.......</w:t>
            </w:r>
            <w:r w:rsidRPr="008C3E7F">
              <w:rPr>
                <w:rFonts w:ascii="Times New Roman" w:hAnsi="Times New Roman"/>
              </w:rPr>
              <w:t>…………………………</w:t>
            </w:r>
            <w:r w:rsidRPr="008C3E7F">
              <w:rPr>
                <w:rFonts w:ascii="Times New Roman" w:hAnsi="Times New Roman"/>
              </w:rPr>
              <w:br/>
              <w:t>…………………………………………………………………………………………………….</w:t>
            </w:r>
          </w:p>
        </w:tc>
      </w:tr>
      <w:tr w:rsidR="0025713F" w:rsidRPr="008C3E7F" w14:paraId="49D277ED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4EA311" w14:textId="638EEA13" w:rsidR="0025713F" w:rsidRPr="008C3E7F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</w:rPr>
              <w:t>Protokół sporządzono w dwóch jednobrzmiących egzemplarzach, po jednym dla każdej ze stron.</w:t>
            </w:r>
          </w:p>
        </w:tc>
      </w:tr>
      <w:tr w:rsidR="0025713F" w:rsidRPr="008C3E7F" w14:paraId="4DDF1DA6" w14:textId="77777777" w:rsidTr="00AB3374">
        <w:trPr>
          <w:trHeight w:val="1569"/>
        </w:trPr>
        <w:tc>
          <w:tcPr>
            <w:tcW w:w="4597" w:type="dxa"/>
            <w:gridSpan w:val="3"/>
            <w:tcBorders>
              <w:left w:val="single" w:sz="4" w:space="0" w:color="auto"/>
            </w:tcBorders>
          </w:tcPr>
          <w:p w14:paraId="2A4F9425" w14:textId="77777777" w:rsidR="0025713F" w:rsidRPr="008C3E7F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</w:rPr>
              <w:t>Ze strony Wykonawcy:</w:t>
            </w:r>
          </w:p>
          <w:p w14:paraId="49F30923" w14:textId="77777777" w:rsidR="0025713F" w:rsidRPr="008C3E7F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</w:p>
          <w:p w14:paraId="0BB25850" w14:textId="77777777" w:rsidR="0025713F" w:rsidRPr="008C3E7F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</w:p>
          <w:p w14:paraId="53F2AB4F" w14:textId="77777777" w:rsidR="0025713F" w:rsidRPr="008C3E7F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</w:p>
          <w:p w14:paraId="1FA2E306" w14:textId="77777777" w:rsidR="0025713F" w:rsidRPr="008C3E7F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</w:p>
          <w:p w14:paraId="46EC112E" w14:textId="77777777" w:rsidR="0025713F" w:rsidRPr="008C3E7F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</w:rPr>
            </w:pPr>
            <w:r w:rsidRPr="008C3E7F">
              <w:rPr>
                <w:rFonts w:ascii="Times New Roman" w:hAnsi="Times New Roman"/>
                <w:i/>
              </w:rPr>
              <w:t>Imię, nazwisko, podpis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14:paraId="695BEDCC" w14:textId="77777777" w:rsidR="0025713F" w:rsidRPr="008C3E7F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  <w:r w:rsidRPr="008C3E7F">
              <w:rPr>
                <w:rFonts w:ascii="Times New Roman" w:hAnsi="Times New Roman"/>
              </w:rPr>
              <w:t>Ze strony Zamawiającego:</w:t>
            </w:r>
          </w:p>
          <w:p w14:paraId="06BE8E05" w14:textId="77777777" w:rsidR="0025713F" w:rsidRPr="008C3E7F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</w:rPr>
            </w:pPr>
          </w:p>
          <w:p w14:paraId="575B004D" w14:textId="77777777" w:rsidR="0025713F" w:rsidRPr="008C3E7F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</w:rPr>
            </w:pPr>
          </w:p>
          <w:p w14:paraId="59276370" w14:textId="77777777" w:rsidR="0025713F" w:rsidRPr="008C3E7F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</w:rPr>
            </w:pPr>
          </w:p>
          <w:p w14:paraId="571E94E1" w14:textId="77777777" w:rsidR="0025713F" w:rsidRPr="008C3E7F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</w:p>
          <w:p w14:paraId="4B4269BC" w14:textId="77777777" w:rsidR="0025713F" w:rsidRPr="008C3E7F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</w:rPr>
            </w:pPr>
            <w:r w:rsidRPr="008C3E7F">
              <w:rPr>
                <w:rFonts w:ascii="Times New Roman" w:hAnsi="Times New Roman"/>
                <w:i/>
              </w:rPr>
              <w:t>Imię, nazwisko, podpis</w:t>
            </w:r>
          </w:p>
        </w:tc>
      </w:tr>
    </w:tbl>
    <w:p w14:paraId="1C3C0235" w14:textId="1180CE0A" w:rsidR="00B521F1" w:rsidRPr="008C3E7F" w:rsidRDefault="00B521F1" w:rsidP="00AB3374">
      <w:pPr>
        <w:spacing w:after="0" w:line="240" w:lineRule="auto"/>
        <w:rPr>
          <w:rFonts w:ascii="Times New Roman" w:eastAsia="Times New Roman" w:hAnsi="Times New Roman"/>
          <w:b/>
          <w:i/>
          <w:iCs/>
          <w:lang w:eastAsia="ar-SA"/>
        </w:rPr>
      </w:pPr>
    </w:p>
    <w:sectPr w:rsidR="00B521F1" w:rsidRPr="008C3E7F" w:rsidSect="0010386D">
      <w:footerReference w:type="default" r:id="rId10"/>
      <w:pgSz w:w="11906" w:h="16838"/>
      <w:pgMar w:top="993" w:right="1133" w:bottom="709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24D09" w14:textId="77777777" w:rsidR="00B44239" w:rsidRDefault="00B44239" w:rsidP="000908DE">
      <w:pPr>
        <w:spacing w:after="0" w:line="240" w:lineRule="auto"/>
      </w:pPr>
      <w:r>
        <w:separator/>
      </w:r>
    </w:p>
  </w:endnote>
  <w:endnote w:type="continuationSeparator" w:id="0">
    <w:p w14:paraId="6EF4241C" w14:textId="77777777" w:rsidR="00B44239" w:rsidRDefault="00B44239" w:rsidP="0009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CBB04" w14:textId="77777777" w:rsidR="00BC3E6B" w:rsidRPr="00431907" w:rsidRDefault="00BC3E6B">
    <w:pPr>
      <w:pStyle w:val="Stopka"/>
      <w:jc w:val="right"/>
      <w:rPr>
        <w:rFonts w:ascii="Times New Roman" w:hAnsi="Times New Roman"/>
      </w:rPr>
    </w:pPr>
    <w:r w:rsidRPr="00431907">
      <w:rPr>
        <w:rFonts w:ascii="Times New Roman" w:hAnsi="Times New Roman"/>
      </w:rPr>
      <w:fldChar w:fldCharType="begin"/>
    </w:r>
    <w:r w:rsidRPr="00431907">
      <w:rPr>
        <w:rFonts w:ascii="Times New Roman" w:hAnsi="Times New Roman"/>
      </w:rPr>
      <w:instrText>PAGE   \* MERGEFORMAT</w:instrText>
    </w:r>
    <w:r w:rsidRPr="00431907">
      <w:rPr>
        <w:rFonts w:ascii="Times New Roman" w:hAnsi="Times New Roman"/>
      </w:rPr>
      <w:fldChar w:fldCharType="separate"/>
    </w:r>
    <w:r w:rsidR="00D56857">
      <w:rPr>
        <w:rFonts w:ascii="Times New Roman" w:hAnsi="Times New Roman"/>
        <w:noProof/>
      </w:rPr>
      <w:t>1</w:t>
    </w:r>
    <w:r w:rsidRPr="00431907">
      <w:rPr>
        <w:rFonts w:ascii="Times New Roman" w:hAnsi="Times New Roman"/>
      </w:rPr>
      <w:fldChar w:fldCharType="end"/>
    </w:r>
  </w:p>
  <w:p w14:paraId="6AEF51E1" w14:textId="77777777" w:rsidR="00BC3E6B" w:rsidRDefault="00BC3E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EED3C" w14:textId="77777777" w:rsidR="00B44239" w:rsidRDefault="00B44239" w:rsidP="000908DE">
      <w:pPr>
        <w:spacing w:after="0" w:line="240" w:lineRule="auto"/>
      </w:pPr>
      <w:r>
        <w:separator/>
      </w:r>
    </w:p>
  </w:footnote>
  <w:footnote w:type="continuationSeparator" w:id="0">
    <w:p w14:paraId="3FF7FFD9" w14:textId="77777777" w:rsidR="00B44239" w:rsidRDefault="00B44239" w:rsidP="00090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13E"/>
    <w:multiLevelType w:val="hybridMultilevel"/>
    <w:tmpl w:val="3DC058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055E38"/>
    <w:multiLevelType w:val="hybridMultilevel"/>
    <w:tmpl w:val="7C5AFF02"/>
    <w:lvl w:ilvl="0" w:tplc="DB9EC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F7139"/>
    <w:multiLevelType w:val="hybridMultilevel"/>
    <w:tmpl w:val="8EA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617CB"/>
    <w:multiLevelType w:val="hybridMultilevel"/>
    <w:tmpl w:val="109A35E0"/>
    <w:lvl w:ilvl="0" w:tplc="C2664F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04A76B4"/>
    <w:multiLevelType w:val="hybridMultilevel"/>
    <w:tmpl w:val="7C740EEE"/>
    <w:lvl w:ilvl="0" w:tplc="9362C0C4">
      <w:start w:val="1"/>
      <w:numFmt w:val="decimal"/>
      <w:lvlText w:val="%1)"/>
      <w:lvlJc w:val="left"/>
      <w:pPr>
        <w:ind w:left="786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6F1480"/>
    <w:multiLevelType w:val="hybridMultilevel"/>
    <w:tmpl w:val="714C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090011"/>
    <w:multiLevelType w:val="hybridMultilevel"/>
    <w:tmpl w:val="F3164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A45DE1"/>
    <w:multiLevelType w:val="hybridMultilevel"/>
    <w:tmpl w:val="A9465B6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5C2368"/>
    <w:multiLevelType w:val="hybridMultilevel"/>
    <w:tmpl w:val="EA821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7662D"/>
    <w:multiLevelType w:val="hybridMultilevel"/>
    <w:tmpl w:val="5D0ABB4A"/>
    <w:lvl w:ilvl="0" w:tplc="D076C5AE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E16E7"/>
    <w:multiLevelType w:val="hybridMultilevel"/>
    <w:tmpl w:val="8F507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DF097B"/>
    <w:multiLevelType w:val="singleLevel"/>
    <w:tmpl w:val="A41C561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3">
    <w:nsid w:val="4A1B1FE1"/>
    <w:multiLevelType w:val="hybridMultilevel"/>
    <w:tmpl w:val="DFB2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9407F"/>
    <w:multiLevelType w:val="multilevel"/>
    <w:tmpl w:val="598CE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55212D57"/>
    <w:multiLevelType w:val="hybridMultilevel"/>
    <w:tmpl w:val="1938F73E"/>
    <w:lvl w:ilvl="0" w:tplc="C58AB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07EFD"/>
    <w:multiLevelType w:val="hybridMultilevel"/>
    <w:tmpl w:val="8B0AA99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57AE653C"/>
    <w:multiLevelType w:val="hybridMultilevel"/>
    <w:tmpl w:val="00EA5E6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615824"/>
    <w:multiLevelType w:val="hybridMultilevel"/>
    <w:tmpl w:val="ED28CD9C"/>
    <w:lvl w:ilvl="0" w:tplc="07F472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FCB7E79"/>
    <w:multiLevelType w:val="hybridMultilevel"/>
    <w:tmpl w:val="CA00DFC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8B56D942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71755C40"/>
    <w:multiLevelType w:val="hybridMultilevel"/>
    <w:tmpl w:val="E7EE27B0"/>
    <w:lvl w:ilvl="0" w:tplc="C62860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63ECA"/>
    <w:multiLevelType w:val="hybridMultilevel"/>
    <w:tmpl w:val="31FC0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334557"/>
    <w:multiLevelType w:val="hybridMultilevel"/>
    <w:tmpl w:val="1CC28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C73C97"/>
    <w:multiLevelType w:val="multilevel"/>
    <w:tmpl w:val="87228E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6"/>
  </w:num>
  <w:num w:numId="6">
    <w:abstractNumId w:val="22"/>
  </w:num>
  <w:num w:numId="7">
    <w:abstractNumId w:val="7"/>
  </w:num>
  <w:num w:numId="8">
    <w:abstractNumId w:val="11"/>
  </w:num>
  <w:num w:numId="9">
    <w:abstractNumId w:val="17"/>
  </w:num>
  <w:num w:numId="10">
    <w:abstractNumId w:val="15"/>
  </w:num>
  <w:num w:numId="11">
    <w:abstractNumId w:val="10"/>
  </w:num>
  <w:num w:numId="12">
    <w:abstractNumId w:val="2"/>
  </w:num>
  <w:num w:numId="13">
    <w:abstractNumId w:val="4"/>
  </w:num>
  <w:num w:numId="14">
    <w:abstractNumId w:val="13"/>
  </w:num>
  <w:num w:numId="15">
    <w:abstractNumId w:val="8"/>
  </w:num>
  <w:num w:numId="16">
    <w:abstractNumId w:val="20"/>
  </w:num>
  <w:num w:numId="17">
    <w:abstractNumId w:val="21"/>
  </w:num>
  <w:num w:numId="18">
    <w:abstractNumId w:val="1"/>
  </w:num>
  <w:num w:numId="19">
    <w:abstractNumId w:val="12"/>
  </w:num>
  <w:num w:numId="20">
    <w:abstractNumId w:val="9"/>
  </w:num>
  <w:num w:numId="21">
    <w:abstractNumId w:val="14"/>
  </w:num>
  <w:num w:numId="22">
    <w:abstractNumId w:val="19"/>
  </w:num>
  <w:num w:numId="23">
    <w:abstractNumId w:val="3"/>
  </w:num>
  <w:num w:numId="24">
    <w:abstractNumId w:val="18"/>
  </w:num>
  <w:num w:numId="2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418E34B-9626-41CB-BCFA-4B1669400B74}"/>
  </w:docVars>
  <w:rsids>
    <w:rsidRoot w:val="00135240"/>
    <w:rsid w:val="0000260F"/>
    <w:rsid w:val="000033E2"/>
    <w:rsid w:val="0001151F"/>
    <w:rsid w:val="00013A32"/>
    <w:rsid w:val="00014D8A"/>
    <w:rsid w:val="0002175C"/>
    <w:rsid w:val="000250C6"/>
    <w:rsid w:val="0002628A"/>
    <w:rsid w:val="00027998"/>
    <w:rsid w:val="00033FB1"/>
    <w:rsid w:val="000407F1"/>
    <w:rsid w:val="00041D04"/>
    <w:rsid w:val="0004349E"/>
    <w:rsid w:val="0004369D"/>
    <w:rsid w:val="00045539"/>
    <w:rsid w:val="00045DE3"/>
    <w:rsid w:val="00052F4D"/>
    <w:rsid w:val="00054BC4"/>
    <w:rsid w:val="00054D3E"/>
    <w:rsid w:val="00055773"/>
    <w:rsid w:val="00057510"/>
    <w:rsid w:val="00063E4C"/>
    <w:rsid w:val="00064D47"/>
    <w:rsid w:val="00064E7C"/>
    <w:rsid w:val="00071E88"/>
    <w:rsid w:val="00074B07"/>
    <w:rsid w:val="00074C1B"/>
    <w:rsid w:val="000761F4"/>
    <w:rsid w:val="000766CF"/>
    <w:rsid w:val="00083FA1"/>
    <w:rsid w:val="000908DE"/>
    <w:rsid w:val="0009318E"/>
    <w:rsid w:val="00093FA5"/>
    <w:rsid w:val="00096B9D"/>
    <w:rsid w:val="00097D02"/>
    <w:rsid w:val="000A2D38"/>
    <w:rsid w:val="000A4389"/>
    <w:rsid w:val="000A4925"/>
    <w:rsid w:val="000A550D"/>
    <w:rsid w:val="000B0359"/>
    <w:rsid w:val="000C0452"/>
    <w:rsid w:val="000C12D2"/>
    <w:rsid w:val="000C4B06"/>
    <w:rsid w:val="000C562F"/>
    <w:rsid w:val="000C6FD9"/>
    <w:rsid w:val="000C7A06"/>
    <w:rsid w:val="000D2467"/>
    <w:rsid w:val="000D2B6A"/>
    <w:rsid w:val="000D6831"/>
    <w:rsid w:val="000D73AB"/>
    <w:rsid w:val="000E3A53"/>
    <w:rsid w:val="000E6913"/>
    <w:rsid w:val="000F2D05"/>
    <w:rsid w:val="000F4054"/>
    <w:rsid w:val="000F4E63"/>
    <w:rsid w:val="000F507C"/>
    <w:rsid w:val="001012AA"/>
    <w:rsid w:val="001028FB"/>
    <w:rsid w:val="0010386D"/>
    <w:rsid w:val="00103F40"/>
    <w:rsid w:val="0010485D"/>
    <w:rsid w:val="00105BE7"/>
    <w:rsid w:val="00113F0B"/>
    <w:rsid w:val="00114322"/>
    <w:rsid w:val="00123CAF"/>
    <w:rsid w:val="00131240"/>
    <w:rsid w:val="00132966"/>
    <w:rsid w:val="00132DBF"/>
    <w:rsid w:val="001342CD"/>
    <w:rsid w:val="00135240"/>
    <w:rsid w:val="00141EC8"/>
    <w:rsid w:val="00152E3F"/>
    <w:rsid w:val="00153D4D"/>
    <w:rsid w:val="00156DCE"/>
    <w:rsid w:val="00157A90"/>
    <w:rsid w:val="00160A6A"/>
    <w:rsid w:val="001625A7"/>
    <w:rsid w:val="00162968"/>
    <w:rsid w:val="001676E8"/>
    <w:rsid w:val="00167AD7"/>
    <w:rsid w:val="00170EC6"/>
    <w:rsid w:val="0017232D"/>
    <w:rsid w:val="00172CDD"/>
    <w:rsid w:val="00173DFF"/>
    <w:rsid w:val="00180D1B"/>
    <w:rsid w:val="00180E1B"/>
    <w:rsid w:val="00180F8B"/>
    <w:rsid w:val="00184627"/>
    <w:rsid w:val="00186937"/>
    <w:rsid w:val="001873CE"/>
    <w:rsid w:val="001918AA"/>
    <w:rsid w:val="0019224D"/>
    <w:rsid w:val="00192AEB"/>
    <w:rsid w:val="00194A66"/>
    <w:rsid w:val="00196E00"/>
    <w:rsid w:val="001A03CC"/>
    <w:rsid w:val="001A0870"/>
    <w:rsid w:val="001A08BC"/>
    <w:rsid w:val="001A0F5B"/>
    <w:rsid w:val="001A0FAD"/>
    <w:rsid w:val="001A3562"/>
    <w:rsid w:val="001A738F"/>
    <w:rsid w:val="001B06ED"/>
    <w:rsid w:val="001B1B78"/>
    <w:rsid w:val="001B4B79"/>
    <w:rsid w:val="001B610E"/>
    <w:rsid w:val="001B6DFD"/>
    <w:rsid w:val="001B77C3"/>
    <w:rsid w:val="001B7FAA"/>
    <w:rsid w:val="001C5FFC"/>
    <w:rsid w:val="001D175A"/>
    <w:rsid w:val="001D77FD"/>
    <w:rsid w:val="001E1BE0"/>
    <w:rsid w:val="001E37AC"/>
    <w:rsid w:val="001E3B5A"/>
    <w:rsid w:val="001E48F7"/>
    <w:rsid w:val="001E5611"/>
    <w:rsid w:val="001E5E9B"/>
    <w:rsid w:val="001E61D5"/>
    <w:rsid w:val="001E7954"/>
    <w:rsid w:val="001E7A44"/>
    <w:rsid w:val="001E7F7A"/>
    <w:rsid w:val="001F09AD"/>
    <w:rsid w:val="001F3087"/>
    <w:rsid w:val="001F4F44"/>
    <w:rsid w:val="001F5AA6"/>
    <w:rsid w:val="001F6914"/>
    <w:rsid w:val="0020014A"/>
    <w:rsid w:val="00203E21"/>
    <w:rsid w:val="002058F8"/>
    <w:rsid w:val="00207D4B"/>
    <w:rsid w:val="00211654"/>
    <w:rsid w:val="00211DAF"/>
    <w:rsid w:val="00212C65"/>
    <w:rsid w:val="00215364"/>
    <w:rsid w:val="00215FF4"/>
    <w:rsid w:val="00220CAF"/>
    <w:rsid w:val="002225B4"/>
    <w:rsid w:val="002241EB"/>
    <w:rsid w:val="0022468B"/>
    <w:rsid w:val="00225E71"/>
    <w:rsid w:val="002262D4"/>
    <w:rsid w:val="00226F11"/>
    <w:rsid w:val="002279DB"/>
    <w:rsid w:val="00227D6D"/>
    <w:rsid w:val="002328B6"/>
    <w:rsid w:val="002367A7"/>
    <w:rsid w:val="00241167"/>
    <w:rsid w:val="002445C7"/>
    <w:rsid w:val="0025038B"/>
    <w:rsid w:val="00255E9B"/>
    <w:rsid w:val="0025712B"/>
    <w:rsid w:val="0025713F"/>
    <w:rsid w:val="00262274"/>
    <w:rsid w:val="00262866"/>
    <w:rsid w:val="00262E95"/>
    <w:rsid w:val="00263907"/>
    <w:rsid w:val="00263B55"/>
    <w:rsid w:val="00265DAD"/>
    <w:rsid w:val="00267134"/>
    <w:rsid w:val="00267E70"/>
    <w:rsid w:val="002734E0"/>
    <w:rsid w:val="00275258"/>
    <w:rsid w:val="0027712A"/>
    <w:rsid w:val="00277633"/>
    <w:rsid w:val="0028095F"/>
    <w:rsid w:val="0028100F"/>
    <w:rsid w:val="0028187F"/>
    <w:rsid w:val="00281BC3"/>
    <w:rsid w:val="00284C5F"/>
    <w:rsid w:val="002851E7"/>
    <w:rsid w:val="002854C7"/>
    <w:rsid w:val="00286FB7"/>
    <w:rsid w:val="00290BC0"/>
    <w:rsid w:val="0029403B"/>
    <w:rsid w:val="00294D88"/>
    <w:rsid w:val="00294DC9"/>
    <w:rsid w:val="002A1525"/>
    <w:rsid w:val="002A1C5E"/>
    <w:rsid w:val="002A26D1"/>
    <w:rsid w:val="002A393B"/>
    <w:rsid w:val="002A662D"/>
    <w:rsid w:val="002A6A26"/>
    <w:rsid w:val="002A7360"/>
    <w:rsid w:val="002B27C3"/>
    <w:rsid w:val="002B3436"/>
    <w:rsid w:val="002B485C"/>
    <w:rsid w:val="002B4B33"/>
    <w:rsid w:val="002B5815"/>
    <w:rsid w:val="002B5AE5"/>
    <w:rsid w:val="002B63C3"/>
    <w:rsid w:val="002B7C63"/>
    <w:rsid w:val="002D203C"/>
    <w:rsid w:val="002D535C"/>
    <w:rsid w:val="002D5D29"/>
    <w:rsid w:val="002D636C"/>
    <w:rsid w:val="002D7E17"/>
    <w:rsid w:val="002E1D1D"/>
    <w:rsid w:val="002E32A1"/>
    <w:rsid w:val="002E3C25"/>
    <w:rsid w:val="002E442F"/>
    <w:rsid w:val="002E61EB"/>
    <w:rsid w:val="002E6643"/>
    <w:rsid w:val="002F202B"/>
    <w:rsid w:val="002F2B0E"/>
    <w:rsid w:val="002F6B7C"/>
    <w:rsid w:val="002F76D9"/>
    <w:rsid w:val="00300981"/>
    <w:rsid w:val="00305D34"/>
    <w:rsid w:val="003139D7"/>
    <w:rsid w:val="0031444F"/>
    <w:rsid w:val="003147A6"/>
    <w:rsid w:val="00314BA8"/>
    <w:rsid w:val="0032113B"/>
    <w:rsid w:val="00324A16"/>
    <w:rsid w:val="0033098E"/>
    <w:rsid w:val="0033154C"/>
    <w:rsid w:val="003356AC"/>
    <w:rsid w:val="003366CE"/>
    <w:rsid w:val="0033720D"/>
    <w:rsid w:val="0034087D"/>
    <w:rsid w:val="0034161A"/>
    <w:rsid w:val="00341734"/>
    <w:rsid w:val="00341F24"/>
    <w:rsid w:val="00342254"/>
    <w:rsid w:val="00344681"/>
    <w:rsid w:val="00345A8B"/>
    <w:rsid w:val="00351A9B"/>
    <w:rsid w:val="00353BC3"/>
    <w:rsid w:val="00354C7B"/>
    <w:rsid w:val="00355D74"/>
    <w:rsid w:val="0036147C"/>
    <w:rsid w:val="00361A5D"/>
    <w:rsid w:val="0036360D"/>
    <w:rsid w:val="00367260"/>
    <w:rsid w:val="003709D8"/>
    <w:rsid w:val="0037123E"/>
    <w:rsid w:val="003739B5"/>
    <w:rsid w:val="00375106"/>
    <w:rsid w:val="00375417"/>
    <w:rsid w:val="00380453"/>
    <w:rsid w:val="00381F82"/>
    <w:rsid w:val="003870E5"/>
    <w:rsid w:val="00387304"/>
    <w:rsid w:val="00394841"/>
    <w:rsid w:val="00395185"/>
    <w:rsid w:val="00395997"/>
    <w:rsid w:val="003A52C7"/>
    <w:rsid w:val="003A5654"/>
    <w:rsid w:val="003A65EF"/>
    <w:rsid w:val="003A7D5D"/>
    <w:rsid w:val="003B6C2A"/>
    <w:rsid w:val="003B7E01"/>
    <w:rsid w:val="003C34C5"/>
    <w:rsid w:val="003C587B"/>
    <w:rsid w:val="003C5C08"/>
    <w:rsid w:val="003C7850"/>
    <w:rsid w:val="003C7EF5"/>
    <w:rsid w:val="003D06A7"/>
    <w:rsid w:val="003D1552"/>
    <w:rsid w:val="003D4263"/>
    <w:rsid w:val="003D505E"/>
    <w:rsid w:val="003E03D4"/>
    <w:rsid w:val="003E08AD"/>
    <w:rsid w:val="003E09C0"/>
    <w:rsid w:val="003E16E8"/>
    <w:rsid w:val="003E1DBF"/>
    <w:rsid w:val="003E2DD1"/>
    <w:rsid w:val="003E58B2"/>
    <w:rsid w:val="003F6096"/>
    <w:rsid w:val="00400102"/>
    <w:rsid w:val="004008D6"/>
    <w:rsid w:val="00401D4E"/>
    <w:rsid w:val="0040306F"/>
    <w:rsid w:val="004035D9"/>
    <w:rsid w:val="00404BDD"/>
    <w:rsid w:val="0040575F"/>
    <w:rsid w:val="00405EB3"/>
    <w:rsid w:val="004064C8"/>
    <w:rsid w:val="00406BC0"/>
    <w:rsid w:val="00406F35"/>
    <w:rsid w:val="00407E3C"/>
    <w:rsid w:val="00415909"/>
    <w:rsid w:val="00415AA3"/>
    <w:rsid w:val="00416DB5"/>
    <w:rsid w:val="00421FB5"/>
    <w:rsid w:val="00423922"/>
    <w:rsid w:val="00423C5E"/>
    <w:rsid w:val="004262E3"/>
    <w:rsid w:val="00431907"/>
    <w:rsid w:val="00432455"/>
    <w:rsid w:val="0043576B"/>
    <w:rsid w:val="00443DEE"/>
    <w:rsid w:val="00445C45"/>
    <w:rsid w:val="00447288"/>
    <w:rsid w:val="00447995"/>
    <w:rsid w:val="0045069E"/>
    <w:rsid w:val="00451C03"/>
    <w:rsid w:val="00452AF5"/>
    <w:rsid w:val="00453645"/>
    <w:rsid w:val="00454D3B"/>
    <w:rsid w:val="004553B5"/>
    <w:rsid w:val="00455531"/>
    <w:rsid w:val="00456E4D"/>
    <w:rsid w:val="0046328E"/>
    <w:rsid w:val="00465C99"/>
    <w:rsid w:val="00471F72"/>
    <w:rsid w:val="004745AE"/>
    <w:rsid w:val="00474732"/>
    <w:rsid w:val="0047565B"/>
    <w:rsid w:val="0047596F"/>
    <w:rsid w:val="00475F84"/>
    <w:rsid w:val="00476AC9"/>
    <w:rsid w:val="004809B5"/>
    <w:rsid w:val="00480C6A"/>
    <w:rsid w:val="00482906"/>
    <w:rsid w:val="004837C3"/>
    <w:rsid w:val="00484EF1"/>
    <w:rsid w:val="0048575B"/>
    <w:rsid w:val="00485AC2"/>
    <w:rsid w:val="00485CF7"/>
    <w:rsid w:val="00490E5D"/>
    <w:rsid w:val="00496E8E"/>
    <w:rsid w:val="004A065E"/>
    <w:rsid w:val="004A2C67"/>
    <w:rsid w:val="004A3001"/>
    <w:rsid w:val="004A34DA"/>
    <w:rsid w:val="004A4DDE"/>
    <w:rsid w:val="004B2675"/>
    <w:rsid w:val="004B2BA4"/>
    <w:rsid w:val="004B3132"/>
    <w:rsid w:val="004B34E8"/>
    <w:rsid w:val="004C39B1"/>
    <w:rsid w:val="004C3A5A"/>
    <w:rsid w:val="004C42DE"/>
    <w:rsid w:val="004C5F9F"/>
    <w:rsid w:val="004C6CD9"/>
    <w:rsid w:val="004D1CE3"/>
    <w:rsid w:val="004D326E"/>
    <w:rsid w:val="004D46E4"/>
    <w:rsid w:val="004D752C"/>
    <w:rsid w:val="004E0602"/>
    <w:rsid w:val="004E52E6"/>
    <w:rsid w:val="004E7A43"/>
    <w:rsid w:val="004F0D9F"/>
    <w:rsid w:val="004F51B3"/>
    <w:rsid w:val="004F5829"/>
    <w:rsid w:val="004F5EC5"/>
    <w:rsid w:val="00505F0E"/>
    <w:rsid w:val="00516464"/>
    <w:rsid w:val="00520BF8"/>
    <w:rsid w:val="005261A4"/>
    <w:rsid w:val="00530A9B"/>
    <w:rsid w:val="00531B8A"/>
    <w:rsid w:val="0053228D"/>
    <w:rsid w:val="005338D8"/>
    <w:rsid w:val="005377B7"/>
    <w:rsid w:val="0054121D"/>
    <w:rsid w:val="00541945"/>
    <w:rsid w:val="00541C96"/>
    <w:rsid w:val="005444CE"/>
    <w:rsid w:val="00545115"/>
    <w:rsid w:val="00545CD0"/>
    <w:rsid w:val="00547BD3"/>
    <w:rsid w:val="0055584D"/>
    <w:rsid w:val="00556D6D"/>
    <w:rsid w:val="00560968"/>
    <w:rsid w:val="005626C8"/>
    <w:rsid w:val="0056327C"/>
    <w:rsid w:val="0056471B"/>
    <w:rsid w:val="005658C1"/>
    <w:rsid w:val="00567D15"/>
    <w:rsid w:val="005711AC"/>
    <w:rsid w:val="005734BA"/>
    <w:rsid w:val="00573BC3"/>
    <w:rsid w:val="00574414"/>
    <w:rsid w:val="00574703"/>
    <w:rsid w:val="00575030"/>
    <w:rsid w:val="0058413F"/>
    <w:rsid w:val="00586D86"/>
    <w:rsid w:val="00591323"/>
    <w:rsid w:val="00592E33"/>
    <w:rsid w:val="0059364F"/>
    <w:rsid w:val="00593845"/>
    <w:rsid w:val="00594506"/>
    <w:rsid w:val="005A2536"/>
    <w:rsid w:val="005A341F"/>
    <w:rsid w:val="005A38F4"/>
    <w:rsid w:val="005A41ED"/>
    <w:rsid w:val="005A6054"/>
    <w:rsid w:val="005A64B9"/>
    <w:rsid w:val="005B635C"/>
    <w:rsid w:val="005C1FC3"/>
    <w:rsid w:val="005D38FA"/>
    <w:rsid w:val="005D46CF"/>
    <w:rsid w:val="005E362A"/>
    <w:rsid w:val="005E45CA"/>
    <w:rsid w:val="005E4831"/>
    <w:rsid w:val="005E52DD"/>
    <w:rsid w:val="005F0C06"/>
    <w:rsid w:val="005F2246"/>
    <w:rsid w:val="005F316E"/>
    <w:rsid w:val="00600532"/>
    <w:rsid w:val="00605027"/>
    <w:rsid w:val="006065A0"/>
    <w:rsid w:val="00612937"/>
    <w:rsid w:val="00613E0B"/>
    <w:rsid w:val="00614257"/>
    <w:rsid w:val="0061578B"/>
    <w:rsid w:val="006166D6"/>
    <w:rsid w:val="006175E0"/>
    <w:rsid w:val="00622A49"/>
    <w:rsid w:val="00622D96"/>
    <w:rsid w:val="00624305"/>
    <w:rsid w:val="0062470F"/>
    <w:rsid w:val="00627C0F"/>
    <w:rsid w:val="00630600"/>
    <w:rsid w:val="00630811"/>
    <w:rsid w:val="00631FF8"/>
    <w:rsid w:val="00634814"/>
    <w:rsid w:val="00635E0B"/>
    <w:rsid w:val="00637FD4"/>
    <w:rsid w:val="006405D1"/>
    <w:rsid w:val="00640E49"/>
    <w:rsid w:val="00641B39"/>
    <w:rsid w:val="00651D38"/>
    <w:rsid w:val="00653844"/>
    <w:rsid w:val="00655DCE"/>
    <w:rsid w:val="00660CA7"/>
    <w:rsid w:val="00661A8C"/>
    <w:rsid w:val="0066362F"/>
    <w:rsid w:val="00664B79"/>
    <w:rsid w:val="00666C24"/>
    <w:rsid w:val="00666E33"/>
    <w:rsid w:val="006715EC"/>
    <w:rsid w:val="006740C4"/>
    <w:rsid w:val="00674CB8"/>
    <w:rsid w:val="00677EE8"/>
    <w:rsid w:val="00680100"/>
    <w:rsid w:val="00682A82"/>
    <w:rsid w:val="00684F06"/>
    <w:rsid w:val="00684F28"/>
    <w:rsid w:val="00685303"/>
    <w:rsid w:val="00685BE2"/>
    <w:rsid w:val="00686AF9"/>
    <w:rsid w:val="00692DDD"/>
    <w:rsid w:val="0069304A"/>
    <w:rsid w:val="00693CBA"/>
    <w:rsid w:val="0069605F"/>
    <w:rsid w:val="006971C9"/>
    <w:rsid w:val="006A482A"/>
    <w:rsid w:val="006A4F89"/>
    <w:rsid w:val="006A5855"/>
    <w:rsid w:val="006A6FBC"/>
    <w:rsid w:val="006A7FE8"/>
    <w:rsid w:val="006B7B58"/>
    <w:rsid w:val="006C1DF3"/>
    <w:rsid w:val="006C2EC7"/>
    <w:rsid w:val="006D07A3"/>
    <w:rsid w:val="006D3460"/>
    <w:rsid w:val="006D3B9E"/>
    <w:rsid w:val="006D4B5A"/>
    <w:rsid w:val="006D6EE6"/>
    <w:rsid w:val="006E0B8E"/>
    <w:rsid w:val="006E593B"/>
    <w:rsid w:val="006F026B"/>
    <w:rsid w:val="006F0860"/>
    <w:rsid w:val="006F0947"/>
    <w:rsid w:val="006F3252"/>
    <w:rsid w:val="006F40E2"/>
    <w:rsid w:val="006F5E06"/>
    <w:rsid w:val="006F6AC7"/>
    <w:rsid w:val="006F70ED"/>
    <w:rsid w:val="00700ACA"/>
    <w:rsid w:val="00701EAC"/>
    <w:rsid w:val="00710D1C"/>
    <w:rsid w:val="0071193E"/>
    <w:rsid w:val="00713099"/>
    <w:rsid w:val="00716205"/>
    <w:rsid w:val="00716332"/>
    <w:rsid w:val="00717144"/>
    <w:rsid w:val="00717EAA"/>
    <w:rsid w:val="00717FF5"/>
    <w:rsid w:val="007216E0"/>
    <w:rsid w:val="00725B82"/>
    <w:rsid w:val="00727C94"/>
    <w:rsid w:val="00727EE3"/>
    <w:rsid w:val="007303DF"/>
    <w:rsid w:val="0073044B"/>
    <w:rsid w:val="00730A88"/>
    <w:rsid w:val="0073152C"/>
    <w:rsid w:val="0073171F"/>
    <w:rsid w:val="007334B4"/>
    <w:rsid w:val="0073439F"/>
    <w:rsid w:val="00736153"/>
    <w:rsid w:val="00742D27"/>
    <w:rsid w:val="007477A6"/>
    <w:rsid w:val="00747EC1"/>
    <w:rsid w:val="00751D0D"/>
    <w:rsid w:val="00752049"/>
    <w:rsid w:val="00752947"/>
    <w:rsid w:val="007568D6"/>
    <w:rsid w:val="00757E97"/>
    <w:rsid w:val="007628D2"/>
    <w:rsid w:val="007641D2"/>
    <w:rsid w:val="0076619D"/>
    <w:rsid w:val="00766EBA"/>
    <w:rsid w:val="00771413"/>
    <w:rsid w:val="00773A83"/>
    <w:rsid w:val="0078003B"/>
    <w:rsid w:val="0078090C"/>
    <w:rsid w:val="00780CE9"/>
    <w:rsid w:val="0078670F"/>
    <w:rsid w:val="00790E40"/>
    <w:rsid w:val="00796F38"/>
    <w:rsid w:val="007A05A5"/>
    <w:rsid w:val="007A0788"/>
    <w:rsid w:val="007A0DCF"/>
    <w:rsid w:val="007A1E88"/>
    <w:rsid w:val="007A44E6"/>
    <w:rsid w:val="007A5D57"/>
    <w:rsid w:val="007A5DFE"/>
    <w:rsid w:val="007A6277"/>
    <w:rsid w:val="007A75A7"/>
    <w:rsid w:val="007B18E5"/>
    <w:rsid w:val="007B1C54"/>
    <w:rsid w:val="007B2CA3"/>
    <w:rsid w:val="007B5883"/>
    <w:rsid w:val="007B6E5E"/>
    <w:rsid w:val="007C19F9"/>
    <w:rsid w:val="007C1C40"/>
    <w:rsid w:val="007C54B5"/>
    <w:rsid w:val="007C5A73"/>
    <w:rsid w:val="007C71CD"/>
    <w:rsid w:val="007E062F"/>
    <w:rsid w:val="007E2A0F"/>
    <w:rsid w:val="007E435C"/>
    <w:rsid w:val="007E79EA"/>
    <w:rsid w:val="007F4C8A"/>
    <w:rsid w:val="007F7BB1"/>
    <w:rsid w:val="008010D6"/>
    <w:rsid w:val="0080309A"/>
    <w:rsid w:val="00805A0E"/>
    <w:rsid w:val="00806C17"/>
    <w:rsid w:val="00807DDE"/>
    <w:rsid w:val="00810DBE"/>
    <w:rsid w:val="00813F5B"/>
    <w:rsid w:val="00816175"/>
    <w:rsid w:val="00816684"/>
    <w:rsid w:val="00820B2D"/>
    <w:rsid w:val="00821F4F"/>
    <w:rsid w:val="008221A5"/>
    <w:rsid w:val="0082548A"/>
    <w:rsid w:val="00826338"/>
    <w:rsid w:val="00830891"/>
    <w:rsid w:val="00835190"/>
    <w:rsid w:val="00837B42"/>
    <w:rsid w:val="00842924"/>
    <w:rsid w:val="00843652"/>
    <w:rsid w:val="00843999"/>
    <w:rsid w:val="00844B7C"/>
    <w:rsid w:val="0085308D"/>
    <w:rsid w:val="00860688"/>
    <w:rsid w:val="00860B8F"/>
    <w:rsid w:val="00862657"/>
    <w:rsid w:val="00873688"/>
    <w:rsid w:val="008761F6"/>
    <w:rsid w:val="00876AF9"/>
    <w:rsid w:val="00882096"/>
    <w:rsid w:val="00882BA4"/>
    <w:rsid w:val="008838CE"/>
    <w:rsid w:val="0088503C"/>
    <w:rsid w:val="00885CCC"/>
    <w:rsid w:val="0088710D"/>
    <w:rsid w:val="008876DE"/>
    <w:rsid w:val="0089208B"/>
    <w:rsid w:val="008920B0"/>
    <w:rsid w:val="008929EC"/>
    <w:rsid w:val="00892E4A"/>
    <w:rsid w:val="00894404"/>
    <w:rsid w:val="00894C8F"/>
    <w:rsid w:val="0089587F"/>
    <w:rsid w:val="008A04E1"/>
    <w:rsid w:val="008A0515"/>
    <w:rsid w:val="008A06B2"/>
    <w:rsid w:val="008A0FDE"/>
    <w:rsid w:val="008A2917"/>
    <w:rsid w:val="008A3A4D"/>
    <w:rsid w:val="008A49ED"/>
    <w:rsid w:val="008A5B3B"/>
    <w:rsid w:val="008B14B7"/>
    <w:rsid w:val="008B2ECC"/>
    <w:rsid w:val="008B310A"/>
    <w:rsid w:val="008B53DF"/>
    <w:rsid w:val="008B69CD"/>
    <w:rsid w:val="008C212B"/>
    <w:rsid w:val="008C3E6E"/>
    <w:rsid w:val="008C3E7F"/>
    <w:rsid w:val="008C5993"/>
    <w:rsid w:val="008C7E45"/>
    <w:rsid w:val="008C7F1A"/>
    <w:rsid w:val="008D261A"/>
    <w:rsid w:val="008D3650"/>
    <w:rsid w:val="008D3818"/>
    <w:rsid w:val="008D3E73"/>
    <w:rsid w:val="008D3FC4"/>
    <w:rsid w:val="008D6062"/>
    <w:rsid w:val="008D6223"/>
    <w:rsid w:val="008D77C1"/>
    <w:rsid w:val="008E14C5"/>
    <w:rsid w:val="008E152A"/>
    <w:rsid w:val="008E1C31"/>
    <w:rsid w:val="008E297A"/>
    <w:rsid w:val="008E40A0"/>
    <w:rsid w:val="008E6CF8"/>
    <w:rsid w:val="008F45A6"/>
    <w:rsid w:val="009010C4"/>
    <w:rsid w:val="00901EDB"/>
    <w:rsid w:val="0090470E"/>
    <w:rsid w:val="00907A6A"/>
    <w:rsid w:val="00910A5A"/>
    <w:rsid w:val="0091195B"/>
    <w:rsid w:val="00911AFB"/>
    <w:rsid w:val="00917176"/>
    <w:rsid w:val="0092143B"/>
    <w:rsid w:val="009241B6"/>
    <w:rsid w:val="00924B54"/>
    <w:rsid w:val="009355F1"/>
    <w:rsid w:val="00935E58"/>
    <w:rsid w:val="00943426"/>
    <w:rsid w:val="009536C6"/>
    <w:rsid w:val="009561F4"/>
    <w:rsid w:val="009562B4"/>
    <w:rsid w:val="00956DD0"/>
    <w:rsid w:val="00957A08"/>
    <w:rsid w:val="00963401"/>
    <w:rsid w:val="00963ADB"/>
    <w:rsid w:val="00967BBD"/>
    <w:rsid w:val="00967EB4"/>
    <w:rsid w:val="0097113B"/>
    <w:rsid w:val="00971493"/>
    <w:rsid w:val="00971C8B"/>
    <w:rsid w:val="00971D77"/>
    <w:rsid w:val="00972024"/>
    <w:rsid w:val="00972944"/>
    <w:rsid w:val="00973A7B"/>
    <w:rsid w:val="0097445F"/>
    <w:rsid w:val="00974899"/>
    <w:rsid w:val="00977EE3"/>
    <w:rsid w:val="00985A35"/>
    <w:rsid w:val="00986A23"/>
    <w:rsid w:val="00991120"/>
    <w:rsid w:val="0099155F"/>
    <w:rsid w:val="00992424"/>
    <w:rsid w:val="009928DF"/>
    <w:rsid w:val="00993398"/>
    <w:rsid w:val="009939A6"/>
    <w:rsid w:val="009A2B14"/>
    <w:rsid w:val="009A2B92"/>
    <w:rsid w:val="009A5000"/>
    <w:rsid w:val="009B1C3C"/>
    <w:rsid w:val="009B3FDA"/>
    <w:rsid w:val="009B5116"/>
    <w:rsid w:val="009B793D"/>
    <w:rsid w:val="009C06EB"/>
    <w:rsid w:val="009C0906"/>
    <w:rsid w:val="009C59D0"/>
    <w:rsid w:val="009C601C"/>
    <w:rsid w:val="009C62DF"/>
    <w:rsid w:val="009C6372"/>
    <w:rsid w:val="009D07A7"/>
    <w:rsid w:val="009D29F8"/>
    <w:rsid w:val="009D3FCE"/>
    <w:rsid w:val="009D46F9"/>
    <w:rsid w:val="009D5CD5"/>
    <w:rsid w:val="009E18E0"/>
    <w:rsid w:val="009E1C42"/>
    <w:rsid w:val="009E21DB"/>
    <w:rsid w:val="009E53EF"/>
    <w:rsid w:val="009E660E"/>
    <w:rsid w:val="009F0052"/>
    <w:rsid w:val="009F012A"/>
    <w:rsid w:val="009F2D4D"/>
    <w:rsid w:val="009F3685"/>
    <w:rsid w:val="009F492E"/>
    <w:rsid w:val="009F7E32"/>
    <w:rsid w:val="00A0063F"/>
    <w:rsid w:val="00A00E79"/>
    <w:rsid w:val="00A01073"/>
    <w:rsid w:val="00A01A34"/>
    <w:rsid w:val="00A0293D"/>
    <w:rsid w:val="00A04DF6"/>
    <w:rsid w:val="00A0744D"/>
    <w:rsid w:val="00A07FCF"/>
    <w:rsid w:val="00A106B2"/>
    <w:rsid w:val="00A1289F"/>
    <w:rsid w:val="00A14B5B"/>
    <w:rsid w:val="00A14C1E"/>
    <w:rsid w:val="00A165C9"/>
    <w:rsid w:val="00A1778A"/>
    <w:rsid w:val="00A20603"/>
    <w:rsid w:val="00A24B36"/>
    <w:rsid w:val="00A25753"/>
    <w:rsid w:val="00A272CB"/>
    <w:rsid w:val="00A3182A"/>
    <w:rsid w:val="00A345D2"/>
    <w:rsid w:val="00A3633C"/>
    <w:rsid w:val="00A4057F"/>
    <w:rsid w:val="00A43E06"/>
    <w:rsid w:val="00A50E63"/>
    <w:rsid w:val="00A512B9"/>
    <w:rsid w:val="00A52332"/>
    <w:rsid w:val="00A533E2"/>
    <w:rsid w:val="00A55D8C"/>
    <w:rsid w:val="00A61320"/>
    <w:rsid w:val="00A652DA"/>
    <w:rsid w:val="00A65331"/>
    <w:rsid w:val="00A65A8E"/>
    <w:rsid w:val="00A660F4"/>
    <w:rsid w:val="00A67D9C"/>
    <w:rsid w:val="00A67E52"/>
    <w:rsid w:val="00A705C9"/>
    <w:rsid w:val="00A72A37"/>
    <w:rsid w:val="00A745FF"/>
    <w:rsid w:val="00A7736B"/>
    <w:rsid w:val="00A77692"/>
    <w:rsid w:val="00A77C3F"/>
    <w:rsid w:val="00A80006"/>
    <w:rsid w:val="00A80595"/>
    <w:rsid w:val="00A820A5"/>
    <w:rsid w:val="00A841C3"/>
    <w:rsid w:val="00A86DC8"/>
    <w:rsid w:val="00A907BE"/>
    <w:rsid w:val="00A95BF7"/>
    <w:rsid w:val="00A96313"/>
    <w:rsid w:val="00AB0B15"/>
    <w:rsid w:val="00AB2D4A"/>
    <w:rsid w:val="00AB3374"/>
    <w:rsid w:val="00AB3672"/>
    <w:rsid w:val="00AB4B1C"/>
    <w:rsid w:val="00AC3F99"/>
    <w:rsid w:val="00AC5778"/>
    <w:rsid w:val="00AC708C"/>
    <w:rsid w:val="00AE3244"/>
    <w:rsid w:val="00AE55A7"/>
    <w:rsid w:val="00AE6D8A"/>
    <w:rsid w:val="00AE7B8B"/>
    <w:rsid w:val="00AF1F27"/>
    <w:rsid w:val="00B0013F"/>
    <w:rsid w:val="00B02762"/>
    <w:rsid w:val="00B039C5"/>
    <w:rsid w:val="00B045E8"/>
    <w:rsid w:val="00B0523B"/>
    <w:rsid w:val="00B05DDC"/>
    <w:rsid w:val="00B11DA1"/>
    <w:rsid w:val="00B14113"/>
    <w:rsid w:val="00B155F7"/>
    <w:rsid w:val="00B20A8F"/>
    <w:rsid w:val="00B227C0"/>
    <w:rsid w:val="00B2566C"/>
    <w:rsid w:val="00B27247"/>
    <w:rsid w:val="00B300A9"/>
    <w:rsid w:val="00B30924"/>
    <w:rsid w:val="00B309A2"/>
    <w:rsid w:val="00B3590B"/>
    <w:rsid w:val="00B3700B"/>
    <w:rsid w:val="00B4029A"/>
    <w:rsid w:val="00B42BF2"/>
    <w:rsid w:val="00B42CE5"/>
    <w:rsid w:val="00B43C36"/>
    <w:rsid w:val="00B44239"/>
    <w:rsid w:val="00B449D0"/>
    <w:rsid w:val="00B46576"/>
    <w:rsid w:val="00B521F1"/>
    <w:rsid w:val="00B56137"/>
    <w:rsid w:val="00B570C3"/>
    <w:rsid w:val="00B57FB5"/>
    <w:rsid w:val="00B62501"/>
    <w:rsid w:val="00B64FAD"/>
    <w:rsid w:val="00B70A76"/>
    <w:rsid w:val="00B811FE"/>
    <w:rsid w:val="00B82227"/>
    <w:rsid w:val="00B82E54"/>
    <w:rsid w:val="00B90964"/>
    <w:rsid w:val="00B92890"/>
    <w:rsid w:val="00B93BC9"/>
    <w:rsid w:val="00B943D6"/>
    <w:rsid w:val="00B96E09"/>
    <w:rsid w:val="00BA070E"/>
    <w:rsid w:val="00BA1946"/>
    <w:rsid w:val="00BA5AA2"/>
    <w:rsid w:val="00BA74A7"/>
    <w:rsid w:val="00BB078D"/>
    <w:rsid w:val="00BB2C10"/>
    <w:rsid w:val="00BB3279"/>
    <w:rsid w:val="00BB775E"/>
    <w:rsid w:val="00BC1836"/>
    <w:rsid w:val="00BC215C"/>
    <w:rsid w:val="00BC3E6B"/>
    <w:rsid w:val="00BC4B46"/>
    <w:rsid w:val="00BC5B1E"/>
    <w:rsid w:val="00BD2A4D"/>
    <w:rsid w:val="00BD766E"/>
    <w:rsid w:val="00BE3148"/>
    <w:rsid w:val="00BE3201"/>
    <w:rsid w:val="00BE322C"/>
    <w:rsid w:val="00BE7EAF"/>
    <w:rsid w:val="00BE7F1C"/>
    <w:rsid w:val="00BF5B60"/>
    <w:rsid w:val="00C019D4"/>
    <w:rsid w:val="00C02007"/>
    <w:rsid w:val="00C02610"/>
    <w:rsid w:val="00C03967"/>
    <w:rsid w:val="00C03C3A"/>
    <w:rsid w:val="00C10278"/>
    <w:rsid w:val="00C11406"/>
    <w:rsid w:val="00C12855"/>
    <w:rsid w:val="00C16190"/>
    <w:rsid w:val="00C16364"/>
    <w:rsid w:val="00C233E2"/>
    <w:rsid w:val="00C238DD"/>
    <w:rsid w:val="00C263FE"/>
    <w:rsid w:val="00C26973"/>
    <w:rsid w:val="00C26ACD"/>
    <w:rsid w:val="00C2727B"/>
    <w:rsid w:val="00C308DD"/>
    <w:rsid w:val="00C36DC9"/>
    <w:rsid w:val="00C43472"/>
    <w:rsid w:val="00C453F1"/>
    <w:rsid w:val="00C45D62"/>
    <w:rsid w:val="00C506A5"/>
    <w:rsid w:val="00C50802"/>
    <w:rsid w:val="00C5081B"/>
    <w:rsid w:val="00C5247C"/>
    <w:rsid w:val="00C52E8E"/>
    <w:rsid w:val="00C55A09"/>
    <w:rsid w:val="00C606FB"/>
    <w:rsid w:val="00C62422"/>
    <w:rsid w:val="00C639FA"/>
    <w:rsid w:val="00C66739"/>
    <w:rsid w:val="00C700CC"/>
    <w:rsid w:val="00C7285A"/>
    <w:rsid w:val="00C7565C"/>
    <w:rsid w:val="00C76381"/>
    <w:rsid w:val="00C76423"/>
    <w:rsid w:val="00C81EF4"/>
    <w:rsid w:val="00C83C7D"/>
    <w:rsid w:val="00C84B41"/>
    <w:rsid w:val="00C85ACA"/>
    <w:rsid w:val="00C85B96"/>
    <w:rsid w:val="00C91813"/>
    <w:rsid w:val="00C933F5"/>
    <w:rsid w:val="00C936D1"/>
    <w:rsid w:val="00C944F2"/>
    <w:rsid w:val="00CA0DCA"/>
    <w:rsid w:val="00CA2C47"/>
    <w:rsid w:val="00CA3530"/>
    <w:rsid w:val="00CA4AA8"/>
    <w:rsid w:val="00CA6DC9"/>
    <w:rsid w:val="00CB18BD"/>
    <w:rsid w:val="00CB34F4"/>
    <w:rsid w:val="00CB6AD4"/>
    <w:rsid w:val="00CC4BCD"/>
    <w:rsid w:val="00CC6CBA"/>
    <w:rsid w:val="00CD02C2"/>
    <w:rsid w:val="00CD244B"/>
    <w:rsid w:val="00CD2AF4"/>
    <w:rsid w:val="00CD3E20"/>
    <w:rsid w:val="00CD6D71"/>
    <w:rsid w:val="00CE10B0"/>
    <w:rsid w:val="00CE149F"/>
    <w:rsid w:val="00CE2E5E"/>
    <w:rsid w:val="00CE4C91"/>
    <w:rsid w:val="00CE5223"/>
    <w:rsid w:val="00CE6367"/>
    <w:rsid w:val="00CE69C6"/>
    <w:rsid w:val="00CF0AAA"/>
    <w:rsid w:val="00CF113F"/>
    <w:rsid w:val="00CF2BB9"/>
    <w:rsid w:val="00CF3AB5"/>
    <w:rsid w:val="00CF5588"/>
    <w:rsid w:val="00CF6266"/>
    <w:rsid w:val="00D00DE0"/>
    <w:rsid w:val="00D03FB2"/>
    <w:rsid w:val="00D05A58"/>
    <w:rsid w:val="00D06F98"/>
    <w:rsid w:val="00D10CA5"/>
    <w:rsid w:val="00D12DB8"/>
    <w:rsid w:val="00D135C8"/>
    <w:rsid w:val="00D144A6"/>
    <w:rsid w:val="00D166CB"/>
    <w:rsid w:val="00D17538"/>
    <w:rsid w:val="00D17E67"/>
    <w:rsid w:val="00D205ED"/>
    <w:rsid w:val="00D2145B"/>
    <w:rsid w:val="00D263AB"/>
    <w:rsid w:val="00D32FD8"/>
    <w:rsid w:val="00D34A15"/>
    <w:rsid w:val="00D35849"/>
    <w:rsid w:val="00D36E68"/>
    <w:rsid w:val="00D410A1"/>
    <w:rsid w:val="00D4224A"/>
    <w:rsid w:val="00D43DC9"/>
    <w:rsid w:val="00D4772D"/>
    <w:rsid w:val="00D5210A"/>
    <w:rsid w:val="00D52BEC"/>
    <w:rsid w:val="00D54448"/>
    <w:rsid w:val="00D55457"/>
    <w:rsid w:val="00D55EDD"/>
    <w:rsid w:val="00D56857"/>
    <w:rsid w:val="00D568AC"/>
    <w:rsid w:val="00D604CE"/>
    <w:rsid w:val="00D624A1"/>
    <w:rsid w:val="00D62586"/>
    <w:rsid w:val="00D6592D"/>
    <w:rsid w:val="00D67608"/>
    <w:rsid w:val="00D67FC9"/>
    <w:rsid w:val="00D71F11"/>
    <w:rsid w:val="00D8370A"/>
    <w:rsid w:val="00D85A3A"/>
    <w:rsid w:val="00D87495"/>
    <w:rsid w:val="00D90AD4"/>
    <w:rsid w:val="00D92037"/>
    <w:rsid w:val="00D957A1"/>
    <w:rsid w:val="00D968A4"/>
    <w:rsid w:val="00DA0515"/>
    <w:rsid w:val="00DA151E"/>
    <w:rsid w:val="00DA342F"/>
    <w:rsid w:val="00DA416B"/>
    <w:rsid w:val="00DA5108"/>
    <w:rsid w:val="00DA515A"/>
    <w:rsid w:val="00DA655A"/>
    <w:rsid w:val="00DA7E89"/>
    <w:rsid w:val="00DB0048"/>
    <w:rsid w:val="00DB143F"/>
    <w:rsid w:val="00DB2AE7"/>
    <w:rsid w:val="00DB4072"/>
    <w:rsid w:val="00DB417E"/>
    <w:rsid w:val="00DB5C49"/>
    <w:rsid w:val="00DB70D8"/>
    <w:rsid w:val="00DB7D31"/>
    <w:rsid w:val="00DC098E"/>
    <w:rsid w:val="00DC0EE1"/>
    <w:rsid w:val="00DC3163"/>
    <w:rsid w:val="00DC4B1C"/>
    <w:rsid w:val="00DC6DC6"/>
    <w:rsid w:val="00DC7139"/>
    <w:rsid w:val="00DD005D"/>
    <w:rsid w:val="00DD5467"/>
    <w:rsid w:val="00DD5EDF"/>
    <w:rsid w:val="00DE0103"/>
    <w:rsid w:val="00DE03B4"/>
    <w:rsid w:val="00DE4DA3"/>
    <w:rsid w:val="00DE722F"/>
    <w:rsid w:val="00DF0C85"/>
    <w:rsid w:val="00DF1F20"/>
    <w:rsid w:val="00E00EAC"/>
    <w:rsid w:val="00E07108"/>
    <w:rsid w:val="00E10BF2"/>
    <w:rsid w:val="00E10F55"/>
    <w:rsid w:val="00E11077"/>
    <w:rsid w:val="00E120BA"/>
    <w:rsid w:val="00E136D4"/>
    <w:rsid w:val="00E1373E"/>
    <w:rsid w:val="00E13EB0"/>
    <w:rsid w:val="00E142BD"/>
    <w:rsid w:val="00E20708"/>
    <w:rsid w:val="00E27856"/>
    <w:rsid w:val="00E3208C"/>
    <w:rsid w:val="00E400AC"/>
    <w:rsid w:val="00E447FA"/>
    <w:rsid w:val="00E45931"/>
    <w:rsid w:val="00E476A8"/>
    <w:rsid w:val="00E476B6"/>
    <w:rsid w:val="00E50467"/>
    <w:rsid w:val="00E52C29"/>
    <w:rsid w:val="00E54190"/>
    <w:rsid w:val="00E5494D"/>
    <w:rsid w:val="00E55EA1"/>
    <w:rsid w:val="00E56233"/>
    <w:rsid w:val="00E56857"/>
    <w:rsid w:val="00E6209D"/>
    <w:rsid w:val="00E64575"/>
    <w:rsid w:val="00E64873"/>
    <w:rsid w:val="00E65F6D"/>
    <w:rsid w:val="00E679C7"/>
    <w:rsid w:val="00E67A98"/>
    <w:rsid w:val="00E7046A"/>
    <w:rsid w:val="00E7195B"/>
    <w:rsid w:val="00E822E2"/>
    <w:rsid w:val="00E835F5"/>
    <w:rsid w:val="00E85211"/>
    <w:rsid w:val="00E85B06"/>
    <w:rsid w:val="00E9064A"/>
    <w:rsid w:val="00E90D35"/>
    <w:rsid w:val="00E9106B"/>
    <w:rsid w:val="00E916EF"/>
    <w:rsid w:val="00E96B8E"/>
    <w:rsid w:val="00EA6018"/>
    <w:rsid w:val="00EB2624"/>
    <w:rsid w:val="00EB6A22"/>
    <w:rsid w:val="00EC083E"/>
    <w:rsid w:val="00EC2FA8"/>
    <w:rsid w:val="00EC6037"/>
    <w:rsid w:val="00EC6FC0"/>
    <w:rsid w:val="00ED20F0"/>
    <w:rsid w:val="00ED5E1C"/>
    <w:rsid w:val="00EE11F3"/>
    <w:rsid w:val="00EE31C4"/>
    <w:rsid w:val="00EE3649"/>
    <w:rsid w:val="00EE3A67"/>
    <w:rsid w:val="00EE4A14"/>
    <w:rsid w:val="00EE72ED"/>
    <w:rsid w:val="00EF0DDA"/>
    <w:rsid w:val="00EF3054"/>
    <w:rsid w:val="00EF3F17"/>
    <w:rsid w:val="00EF48F9"/>
    <w:rsid w:val="00F001C0"/>
    <w:rsid w:val="00F02737"/>
    <w:rsid w:val="00F059A1"/>
    <w:rsid w:val="00F06313"/>
    <w:rsid w:val="00F06E33"/>
    <w:rsid w:val="00F0747E"/>
    <w:rsid w:val="00F10906"/>
    <w:rsid w:val="00F12EBC"/>
    <w:rsid w:val="00F142DB"/>
    <w:rsid w:val="00F17193"/>
    <w:rsid w:val="00F227A4"/>
    <w:rsid w:val="00F23124"/>
    <w:rsid w:val="00F23B14"/>
    <w:rsid w:val="00F241FA"/>
    <w:rsid w:val="00F243A3"/>
    <w:rsid w:val="00F251A2"/>
    <w:rsid w:val="00F30A82"/>
    <w:rsid w:val="00F31300"/>
    <w:rsid w:val="00F33C89"/>
    <w:rsid w:val="00F348C8"/>
    <w:rsid w:val="00F36CD9"/>
    <w:rsid w:val="00F40C1A"/>
    <w:rsid w:val="00F4733F"/>
    <w:rsid w:val="00F47870"/>
    <w:rsid w:val="00F50D10"/>
    <w:rsid w:val="00F52B0B"/>
    <w:rsid w:val="00F531FF"/>
    <w:rsid w:val="00F54719"/>
    <w:rsid w:val="00F55B1A"/>
    <w:rsid w:val="00F5680D"/>
    <w:rsid w:val="00F57B5E"/>
    <w:rsid w:val="00F600A8"/>
    <w:rsid w:val="00F63720"/>
    <w:rsid w:val="00F6578A"/>
    <w:rsid w:val="00F67435"/>
    <w:rsid w:val="00F6778B"/>
    <w:rsid w:val="00F679A9"/>
    <w:rsid w:val="00F716EA"/>
    <w:rsid w:val="00F72716"/>
    <w:rsid w:val="00F73F26"/>
    <w:rsid w:val="00F74F88"/>
    <w:rsid w:val="00F7650B"/>
    <w:rsid w:val="00F80A3E"/>
    <w:rsid w:val="00F821A6"/>
    <w:rsid w:val="00F85153"/>
    <w:rsid w:val="00F87250"/>
    <w:rsid w:val="00F87A1D"/>
    <w:rsid w:val="00F91190"/>
    <w:rsid w:val="00F942F4"/>
    <w:rsid w:val="00F94B6C"/>
    <w:rsid w:val="00F94E74"/>
    <w:rsid w:val="00F95006"/>
    <w:rsid w:val="00F97E62"/>
    <w:rsid w:val="00FA1E03"/>
    <w:rsid w:val="00FA3624"/>
    <w:rsid w:val="00FA3675"/>
    <w:rsid w:val="00FA38BA"/>
    <w:rsid w:val="00FA5733"/>
    <w:rsid w:val="00FA5F1D"/>
    <w:rsid w:val="00FB162C"/>
    <w:rsid w:val="00FB178F"/>
    <w:rsid w:val="00FB208C"/>
    <w:rsid w:val="00FB2354"/>
    <w:rsid w:val="00FB27C6"/>
    <w:rsid w:val="00FB3A0F"/>
    <w:rsid w:val="00FD08F5"/>
    <w:rsid w:val="00FD0EB3"/>
    <w:rsid w:val="00FD1844"/>
    <w:rsid w:val="00FD2601"/>
    <w:rsid w:val="00FD3097"/>
    <w:rsid w:val="00FD401A"/>
    <w:rsid w:val="00FE01FC"/>
    <w:rsid w:val="00FE1303"/>
    <w:rsid w:val="00FE43A1"/>
    <w:rsid w:val="00FE4AE3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3589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,BulletC Znak,Numerowanie Znak,Wyliczanie Znak,Obiekt Znak,List Paragraph Znak,L1 Znak,2 heading Znak,A_wyliczenie Znak,K-P_odwolanie Znak,Akapit z listą5 Znak,maz_wyliczenie Znak,opis dzialania Znak,sw tekst Znak"/>
    <w:link w:val="Akapitzlist1"/>
    <w:uiPriority w:val="34"/>
    <w:qFormat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aliases w:val="2 heading,A_wyliczenie,K-P_odwolanie,Akapit z listą5,maz_wyliczenie,opis dzialania,sw tekst,CW_Lista,wypunktowanie,Podsis rysunku"/>
    <w:basedOn w:val="Normalny"/>
    <w:uiPriority w:val="34"/>
    <w:qFormat/>
    <w:rsid w:val="00586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,BulletC Znak,Numerowanie Znak,Wyliczanie Znak,Obiekt Znak,List Paragraph Znak,L1 Znak,2 heading Znak,A_wyliczenie Znak,K-P_odwolanie Znak,Akapit z listą5 Znak,maz_wyliczenie Znak,opis dzialania Znak,sw tekst Znak"/>
    <w:link w:val="Akapitzlist1"/>
    <w:uiPriority w:val="34"/>
    <w:qFormat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aliases w:val="2 heading,A_wyliczenie,K-P_odwolanie,Akapit z listą5,maz_wyliczenie,opis dzialania,sw tekst,CW_Lista,wypunktowanie,Podsis rysunku"/>
    <w:basedOn w:val="Normalny"/>
    <w:uiPriority w:val="34"/>
    <w:qFormat/>
    <w:rsid w:val="0058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E34B-9626-41CB-BCFA-4B1669400B7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55BEE64-AC82-447E-8F2E-490738F3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2710</Words>
  <Characters>1626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1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Komora Roma</dc:creator>
  <cp:lastModifiedBy>Cierpka Małgorzata</cp:lastModifiedBy>
  <cp:revision>25</cp:revision>
  <cp:lastPrinted>2023-04-24T10:53:00Z</cp:lastPrinted>
  <dcterms:created xsi:type="dcterms:W3CDTF">2022-10-18T10:39:00Z</dcterms:created>
  <dcterms:modified xsi:type="dcterms:W3CDTF">2023-04-24T12:21:00Z</dcterms:modified>
</cp:coreProperties>
</file>